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69DFC" w14:textId="77777777" w:rsidR="0017777B" w:rsidRPr="00DB559F" w:rsidRDefault="0017777B" w:rsidP="00994516">
      <w:pPr>
        <w:rPr>
          <w:rFonts w:ascii="Arial" w:hAnsi="Arial" w:cs="Arial"/>
          <w:b/>
          <w:sz w:val="20"/>
        </w:rPr>
      </w:pPr>
      <w:r w:rsidRPr="00DB559F">
        <w:rPr>
          <w:rFonts w:ascii="Arial" w:hAnsi="Arial" w:cs="Arial"/>
          <w:b/>
          <w:sz w:val="20"/>
        </w:rPr>
        <w:t>VZOREC: B2 najemnik</w:t>
      </w:r>
    </w:p>
    <w:p w14:paraId="34779C6C" w14:textId="77777777" w:rsidR="0017777B" w:rsidRPr="00DB559F" w:rsidRDefault="0017777B" w:rsidP="00994516">
      <w:pPr>
        <w:rPr>
          <w:rFonts w:ascii="Arial" w:hAnsi="Arial" w:cs="Arial"/>
          <w:sz w:val="20"/>
        </w:rPr>
      </w:pPr>
    </w:p>
    <w:p w14:paraId="6BB8A6D6" w14:textId="77777777" w:rsidR="0017777B" w:rsidRPr="00DB559F" w:rsidRDefault="0017777B" w:rsidP="0017777B">
      <w:pPr>
        <w:rPr>
          <w:rFonts w:ascii="Arial" w:hAnsi="Arial" w:cs="Arial"/>
          <w:sz w:val="20"/>
        </w:rPr>
      </w:pPr>
      <w:r w:rsidRPr="00DB559F">
        <w:rPr>
          <w:rFonts w:ascii="Arial" w:hAnsi="Arial" w:cs="Arial"/>
          <w:sz w:val="20"/>
        </w:rPr>
        <w:t>Republika Slovenija, Ministrstvo za delo, družino, socialne zadeve in enake možnosti, Štukljeva cesta 44, 1000 Ljubljana, matična št.: 5022860, davčna št.: 76953475, Enotni zakladniški račun: 01100-6300109972 pri UJP, ki ga zastopa minister pristojen za socialno varstvo Janez Cigler Kralj, kot koncedent</w:t>
      </w:r>
    </w:p>
    <w:p w14:paraId="25E54426" w14:textId="77777777" w:rsidR="0017777B" w:rsidRPr="00DB559F" w:rsidRDefault="0017777B" w:rsidP="0017777B">
      <w:pPr>
        <w:rPr>
          <w:rFonts w:ascii="Arial" w:hAnsi="Arial" w:cs="Arial"/>
          <w:sz w:val="20"/>
        </w:rPr>
      </w:pPr>
    </w:p>
    <w:p w14:paraId="67742890" w14:textId="77777777" w:rsidR="0017777B" w:rsidRPr="00DB559F" w:rsidRDefault="0017777B" w:rsidP="0017777B">
      <w:pPr>
        <w:rPr>
          <w:rFonts w:ascii="Arial" w:hAnsi="Arial" w:cs="Arial"/>
          <w:sz w:val="20"/>
        </w:rPr>
      </w:pPr>
      <w:r w:rsidRPr="00DB559F">
        <w:rPr>
          <w:rFonts w:ascii="Arial" w:hAnsi="Arial" w:cs="Arial"/>
          <w:sz w:val="20"/>
        </w:rPr>
        <w:t>in</w:t>
      </w:r>
    </w:p>
    <w:p w14:paraId="6E451671" w14:textId="77777777" w:rsidR="0017777B" w:rsidRPr="00DB559F" w:rsidRDefault="0017777B" w:rsidP="0017777B">
      <w:pPr>
        <w:rPr>
          <w:rFonts w:ascii="Arial" w:hAnsi="Arial" w:cs="Arial"/>
          <w:sz w:val="20"/>
        </w:rPr>
      </w:pPr>
    </w:p>
    <w:p w14:paraId="6B7AF019" w14:textId="77777777" w:rsidR="0017777B" w:rsidRPr="00DB559F" w:rsidRDefault="0017777B" w:rsidP="0017777B">
      <w:pPr>
        <w:rPr>
          <w:rFonts w:ascii="Arial" w:hAnsi="Arial" w:cs="Arial"/>
          <w:sz w:val="20"/>
        </w:rPr>
      </w:pPr>
      <w:r w:rsidRPr="00DB559F">
        <w:rPr>
          <w:rFonts w:ascii="Arial" w:hAnsi="Arial" w:cs="Arial"/>
          <w:sz w:val="20"/>
        </w:rPr>
        <w:t>........................................................., ki ga zastopa direktor .........., kot koncesionar</w:t>
      </w:r>
    </w:p>
    <w:p w14:paraId="6659E372" w14:textId="77777777" w:rsidR="0017777B" w:rsidRPr="00DB559F" w:rsidRDefault="0017777B" w:rsidP="0017777B">
      <w:pPr>
        <w:rPr>
          <w:rFonts w:ascii="Arial" w:hAnsi="Arial" w:cs="Arial"/>
          <w:sz w:val="20"/>
        </w:rPr>
      </w:pPr>
    </w:p>
    <w:p w14:paraId="217769B4" w14:textId="77777777" w:rsidR="0017777B" w:rsidRPr="00DB559F" w:rsidRDefault="0017777B" w:rsidP="0017777B">
      <w:pPr>
        <w:rPr>
          <w:rFonts w:ascii="Arial" w:hAnsi="Arial" w:cs="Arial"/>
          <w:sz w:val="20"/>
        </w:rPr>
      </w:pPr>
      <w:r w:rsidRPr="00DB559F">
        <w:rPr>
          <w:rFonts w:ascii="Arial" w:hAnsi="Arial" w:cs="Arial"/>
          <w:sz w:val="20"/>
        </w:rPr>
        <w:t>matična številka:</w:t>
      </w:r>
    </w:p>
    <w:p w14:paraId="7D1ED755" w14:textId="77777777" w:rsidR="0017777B" w:rsidRPr="00DB559F" w:rsidRDefault="0017777B" w:rsidP="0017777B">
      <w:pPr>
        <w:rPr>
          <w:rFonts w:ascii="Arial" w:hAnsi="Arial" w:cs="Arial"/>
          <w:sz w:val="20"/>
        </w:rPr>
      </w:pPr>
      <w:r w:rsidRPr="00DB559F">
        <w:rPr>
          <w:rFonts w:ascii="Arial" w:hAnsi="Arial" w:cs="Arial"/>
          <w:sz w:val="20"/>
        </w:rPr>
        <w:t>davčna številka:</w:t>
      </w:r>
    </w:p>
    <w:p w14:paraId="2337D9E2" w14:textId="77777777" w:rsidR="0017777B" w:rsidRPr="00DB559F" w:rsidRDefault="0017777B" w:rsidP="0017777B">
      <w:pPr>
        <w:rPr>
          <w:rFonts w:ascii="Arial" w:hAnsi="Arial" w:cs="Arial"/>
          <w:sz w:val="20"/>
        </w:rPr>
      </w:pPr>
      <w:r w:rsidRPr="00DB559F">
        <w:rPr>
          <w:rFonts w:ascii="Arial" w:hAnsi="Arial" w:cs="Arial"/>
          <w:sz w:val="20"/>
        </w:rPr>
        <w:t>transakcijski račun:</w:t>
      </w:r>
    </w:p>
    <w:p w14:paraId="30AE6C46" w14:textId="77777777" w:rsidR="0017777B" w:rsidRPr="00DB559F" w:rsidRDefault="0017777B" w:rsidP="0017777B">
      <w:pPr>
        <w:rPr>
          <w:rFonts w:ascii="Arial" w:hAnsi="Arial" w:cs="Arial"/>
          <w:sz w:val="20"/>
        </w:rPr>
      </w:pPr>
    </w:p>
    <w:p w14:paraId="2E7C839C" w14:textId="45872C89" w:rsidR="0017777B" w:rsidRPr="00DB559F" w:rsidRDefault="0017777B" w:rsidP="0017777B">
      <w:pPr>
        <w:pStyle w:val="Glava"/>
        <w:jc w:val="both"/>
        <w:rPr>
          <w:rFonts w:cs="Arial"/>
          <w:szCs w:val="20"/>
          <w:lang w:val="sl-SI"/>
        </w:rPr>
      </w:pPr>
      <w:r w:rsidRPr="00DB559F">
        <w:rPr>
          <w:rFonts w:cs="Arial"/>
          <w:szCs w:val="20"/>
          <w:lang w:val="sl-SI"/>
        </w:rPr>
        <w:t xml:space="preserve">sklepata na podlagi 44. in 47.e člena Zakona o socialnem varstvu (Uradni list RS, št. 3/07 – uradno prečiščeno besedilo, 23/07 – popr., 41/07 – popr., 61/10 – ZSVarPre, 62/10 – ZUPJS, 57/12, 39/16, 52/16 – ZPPreb-1, 15/17 – DZ, 29/17, 54/17, 21/18 – ZNOrg in 31/18 – ZOA-A, v nadaljevanju: ZSV), 2., 17.,18. člena in prvega odstavka 19. člena Pravilnika o koncesijah na področju socialnega varstva (Uradni list RS, št. 72/04, 113/08 in 45/11, v nadaljevanju: Pravilnik o koncesijah) in druge alineje 1. točke odločbe Ministrstva za delo, družino, socialne zadeve in enake možnosti št. </w:t>
      </w:r>
      <w:r w:rsidRPr="001E458E">
        <w:rPr>
          <w:rFonts w:cs="Arial"/>
          <w:szCs w:val="20"/>
          <w:lang w:val="sl-SI"/>
        </w:rPr>
        <w:t>0144-</w:t>
      </w:r>
      <w:r w:rsidR="002D75F6" w:rsidRPr="001E458E">
        <w:rPr>
          <w:rFonts w:cs="Arial"/>
          <w:szCs w:val="20"/>
          <w:lang w:val="sl-SI"/>
        </w:rPr>
        <w:t>1</w:t>
      </w:r>
      <w:r w:rsidRPr="001E458E">
        <w:rPr>
          <w:rFonts w:cs="Arial"/>
          <w:szCs w:val="20"/>
          <w:lang w:val="sl-SI"/>
        </w:rPr>
        <w:t>/202</w:t>
      </w:r>
      <w:r w:rsidR="002D75F6" w:rsidRPr="001E458E">
        <w:rPr>
          <w:rFonts w:cs="Arial"/>
          <w:szCs w:val="20"/>
          <w:lang w:val="sl-SI"/>
        </w:rPr>
        <w:t>1</w:t>
      </w:r>
      <w:r w:rsidRPr="00DB559F">
        <w:rPr>
          <w:rFonts w:cs="Arial"/>
          <w:szCs w:val="20"/>
          <w:lang w:val="sl-SI"/>
        </w:rPr>
        <w:t>..  z dne ............, naslednjo</w:t>
      </w:r>
    </w:p>
    <w:p w14:paraId="79D1CAC4" w14:textId="77777777" w:rsidR="0017777B" w:rsidRPr="00DB559F" w:rsidRDefault="0017777B" w:rsidP="0017777B">
      <w:pPr>
        <w:pStyle w:val="Glava"/>
        <w:jc w:val="both"/>
        <w:rPr>
          <w:rFonts w:cs="Arial"/>
          <w:szCs w:val="20"/>
          <w:lang w:val="sl-SI"/>
        </w:rPr>
      </w:pPr>
    </w:p>
    <w:p w14:paraId="005CABE8" w14:textId="77777777" w:rsidR="0017777B" w:rsidRPr="00DB559F" w:rsidRDefault="0017777B" w:rsidP="0017777B">
      <w:pPr>
        <w:pStyle w:val="Naslov1"/>
        <w:jc w:val="both"/>
        <w:rPr>
          <w:rFonts w:ascii="Arial" w:hAnsi="Arial" w:cs="Arial"/>
          <w:sz w:val="20"/>
        </w:rPr>
      </w:pPr>
    </w:p>
    <w:p w14:paraId="7E3B8991" w14:textId="77777777" w:rsidR="0017777B" w:rsidRPr="00DB559F" w:rsidRDefault="0017777B" w:rsidP="0017777B">
      <w:pPr>
        <w:pStyle w:val="Naslov1"/>
        <w:jc w:val="both"/>
        <w:rPr>
          <w:rFonts w:ascii="Arial" w:hAnsi="Arial" w:cs="Arial"/>
          <w:sz w:val="20"/>
        </w:rPr>
      </w:pPr>
    </w:p>
    <w:p w14:paraId="4D1978E9" w14:textId="77777777" w:rsidR="0017777B" w:rsidRPr="00DB559F" w:rsidRDefault="0017777B" w:rsidP="0017777B">
      <w:pPr>
        <w:pStyle w:val="Naslov1"/>
        <w:rPr>
          <w:rFonts w:ascii="Arial" w:hAnsi="Arial" w:cs="Arial"/>
          <w:sz w:val="20"/>
        </w:rPr>
      </w:pPr>
      <w:r w:rsidRPr="00DB559F">
        <w:rPr>
          <w:rFonts w:ascii="Arial" w:hAnsi="Arial" w:cs="Arial"/>
          <w:sz w:val="20"/>
        </w:rPr>
        <w:t>P O G O D B O   O   K O N C E S I J I</w:t>
      </w:r>
    </w:p>
    <w:p w14:paraId="654066D2" w14:textId="77777777" w:rsidR="0017777B" w:rsidRPr="00DB559F" w:rsidRDefault="0017777B" w:rsidP="0017777B">
      <w:pPr>
        <w:jc w:val="center"/>
        <w:rPr>
          <w:rFonts w:ascii="Arial" w:hAnsi="Arial" w:cs="Arial"/>
          <w:sz w:val="20"/>
        </w:rPr>
      </w:pPr>
    </w:p>
    <w:p w14:paraId="72B580DE" w14:textId="77777777" w:rsidR="0017777B" w:rsidRPr="00DB559F" w:rsidRDefault="0017777B" w:rsidP="0017777B">
      <w:pPr>
        <w:jc w:val="center"/>
        <w:rPr>
          <w:rFonts w:ascii="Arial" w:hAnsi="Arial" w:cs="Arial"/>
          <w:sz w:val="20"/>
        </w:rPr>
      </w:pPr>
    </w:p>
    <w:p w14:paraId="381DCB25" w14:textId="77777777" w:rsidR="0017777B" w:rsidRPr="00DB559F" w:rsidRDefault="0017777B" w:rsidP="0017777B">
      <w:pPr>
        <w:jc w:val="center"/>
        <w:rPr>
          <w:rFonts w:ascii="Arial" w:hAnsi="Arial" w:cs="Arial"/>
          <w:sz w:val="20"/>
        </w:rPr>
      </w:pPr>
      <w:r w:rsidRPr="00DB559F">
        <w:rPr>
          <w:rFonts w:ascii="Arial" w:hAnsi="Arial" w:cs="Arial"/>
          <w:sz w:val="20"/>
        </w:rPr>
        <w:t>1. člen</w:t>
      </w:r>
    </w:p>
    <w:p w14:paraId="6A072614" w14:textId="77777777" w:rsidR="0017777B" w:rsidRPr="00DB559F" w:rsidRDefault="0017777B" w:rsidP="0017777B">
      <w:pPr>
        <w:rPr>
          <w:rFonts w:ascii="Arial" w:hAnsi="Arial" w:cs="Arial"/>
          <w:sz w:val="20"/>
        </w:rPr>
      </w:pPr>
    </w:p>
    <w:p w14:paraId="2F4CACBA" w14:textId="77777777" w:rsidR="0017777B" w:rsidRPr="00DB559F" w:rsidRDefault="0017777B" w:rsidP="0017777B">
      <w:pPr>
        <w:rPr>
          <w:rFonts w:ascii="Arial" w:hAnsi="Arial" w:cs="Arial"/>
          <w:sz w:val="20"/>
        </w:rPr>
      </w:pPr>
      <w:r w:rsidRPr="00DB559F">
        <w:rPr>
          <w:rFonts w:ascii="Arial" w:hAnsi="Arial" w:cs="Arial"/>
          <w:sz w:val="20"/>
        </w:rPr>
        <w:t>Pogodbeni stranki ugotavljata, da:</w:t>
      </w:r>
    </w:p>
    <w:p w14:paraId="2B8B1EC8" w14:textId="6F5E5382" w:rsidR="0017777B" w:rsidRPr="00DB559F" w:rsidRDefault="0017777B" w:rsidP="0017777B">
      <w:pPr>
        <w:numPr>
          <w:ilvl w:val="0"/>
          <w:numId w:val="6"/>
        </w:numPr>
        <w:rPr>
          <w:rFonts w:ascii="Arial" w:hAnsi="Arial" w:cs="Arial"/>
          <w:sz w:val="20"/>
        </w:rPr>
      </w:pPr>
      <w:r w:rsidRPr="00DB559F">
        <w:rPr>
          <w:rFonts w:ascii="Arial" w:hAnsi="Arial" w:cs="Arial"/>
          <w:sz w:val="20"/>
        </w:rPr>
        <w:t>je koncedent v Uradnem listu RS, št. .... z dne objavil javni razpis za podelitev koncesije za opravljanje storitve institucionalnega varstva v domovih za starejše,</w:t>
      </w:r>
    </w:p>
    <w:p w14:paraId="77586969" w14:textId="000E1A27" w:rsidR="001E458E" w:rsidRDefault="0017777B" w:rsidP="00947C15">
      <w:pPr>
        <w:numPr>
          <w:ilvl w:val="0"/>
          <w:numId w:val="6"/>
        </w:numPr>
        <w:rPr>
          <w:rFonts w:ascii="Arial" w:hAnsi="Arial" w:cs="Arial"/>
          <w:sz w:val="20"/>
        </w:rPr>
      </w:pPr>
      <w:r w:rsidRPr="00DB559F">
        <w:rPr>
          <w:rFonts w:ascii="Arial" w:hAnsi="Arial" w:cs="Arial"/>
          <w:sz w:val="20"/>
        </w:rPr>
        <w:t xml:space="preserve">se je na objavljeni </w:t>
      </w:r>
      <w:r w:rsidR="00B05D93" w:rsidRPr="00DB559F">
        <w:rPr>
          <w:rFonts w:ascii="Arial" w:hAnsi="Arial" w:cs="Arial"/>
          <w:sz w:val="20"/>
        </w:rPr>
        <w:t xml:space="preserve">javni </w:t>
      </w:r>
      <w:r w:rsidRPr="00DB559F">
        <w:rPr>
          <w:rFonts w:ascii="Arial" w:hAnsi="Arial" w:cs="Arial"/>
          <w:sz w:val="20"/>
        </w:rPr>
        <w:t>razpis prijavil ................, in predložil vso zahtevano in ustrezno dokumentacijo ter mu je bila na podlagi predloga strokovne komisije izdana odločba št</w:t>
      </w:r>
    </w:p>
    <w:p w14:paraId="1328B5E0" w14:textId="62C33F18" w:rsidR="00A74249" w:rsidRPr="00DB559F" w:rsidRDefault="0017777B" w:rsidP="00947C15">
      <w:pPr>
        <w:numPr>
          <w:ilvl w:val="0"/>
          <w:numId w:val="6"/>
        </w:numPr>
        <w:rPr>
          <w:rFonts w:ascii="Arial" w:hAnsi="Arial" w:cs="Arial"/>
          <w:sz w:val="20"/>
        </w:rPr>
      </w:pPr>
      <w:r w:rsidRPr="00DB559F">
        <w:rPr>
          <w:rFonts w:ascii="Arial" w:hAnsi="Arial" w:cs="Arial"/>
          <w:sz w:val="20"/>
        </w:rPr>
        <w:t xml:space="preserve"> z dne ......., s katero mu je bila podeljena koncesija za opravljanje storitve institucionalnega varstva v domovih za starejše za dobo 40 let za ..... uporabnikov storitve, </w:t>
      </w:r>
      <w:r w:rsidR="00A2589A" w:rsidRPr="00DB559F">
        <w:rPr>
          <w:rFonts w:ascii="Arial" w:hAnsi="Arial" w:cs="Arial"/>
          <w:sz w:val="20"/>
        </w:rPr>
        <w:t>na lokaciji</w:t>
      </w:r>
      <w:r w:rsidRPr="00DB559F">
        <w:rPr>
          <w:rFonts w:ascii="Arial" w:hAnsi="Arial" w:cs="Arial"/>
          <w:sz w:val="20"/>
        </w:rPr>
        <w:t>...................</w:t>
      </w:r>
      <w:r w:rsidR="00344270" w:rsidRPr="00DB559F">
        <w:rPr>
          <w:rFonts w:ascii="Arial" w:hAnsi="Arial" w:cs="Arial"/>
          <w:sz w:val="20"/>
        </w:rPr>
        <w:t>,</w:t>
      </w:r>
    </w:p>
    <w:p w14:paraId="1BD61656" w14:textId="77777777" w:rsidR="0017777B" w:rsidRPr="00DB559F" w:rsidRDefault="0017777B" w:rsidP="00344270">
      <w:pPr>
        <w:jc w:val="center"/>
        <w:rPr>
          <w:rFonts w:ascii="Arial" w:hAnsi="Arial" w:cs="Arial"/>
          <w:sz w:val="20"/>
        </w:rPr>
      </w:pPr>
    </w:p>
    <w:p w14:paraId="7F23B169" w14:textId="77777777" w:rsidR="0017777B" w:rsidRPr="00DB559F" w:rsidRDefault="0017777B" w:rsidP="00344270">
      <w:pPr>
        <w:jc w:val="center"/>
        <w:rPr>
          <w:rFonts w:ascii="Arial" w:hAnsi="Arial" w:cs="Arial"/>
          <w:sz w:val="20"/>
        </w:rPr>
      </w:pPr>
    </w:p>
    <w:p w14:paraId="175A16FD" w14:textId="77777777" w:rsidR="00391997" w:rsidRPr="00DB559F" w:rsidRDefault="00391997" w:rsidP="00344270">
      <w:pPr>
        <w:jc w:val="center"/>
        <w:rPr>
          <w:rFonts w:ascii="Arial" w:hAnsi="Arial" w:cs="Arial"/>
          <w:sz w:val="20"/>
        </w:rPr>
      </w:pPr>
      <w:r w:rsidRPr="00DB559F">
        <w:rPr>
          <w:rFonts w:ascii="Arial" w:hAnsi="Arial" w:cs="Arial"/>
          <w:sz w:val="20"/>
        </w:rPr>
        <w:t>2.</w:t>
      </w:r>
      <w:r w:rsidR="003E3CC2" w:rsidRPr="00DB559F">
        <w:rPr>
          <w:rFonts w:ascii="Arial" w:hAnsi="Arial" w:cs="Arial"/>
          <w:sz w:val="20"/>
        </w:rPr>
        <w:t xml:space="preserve"> </w:t>
      </w:r>
      <w:r w:rsidRPr="00DB559F">
        <w:rPr>
          <w:rFonts w:ascii="Arial" w:hAnsi="Arial" w:cs="Arial"/>
          <w:sz w:val="20"/>
        </w:rPr>
        <w:t>člen</w:t>
      </w:r>
    </w:p>
    <w:p w14:paraId="7630958A" w14:textId="77777777" w:rsidR="00391997" w:rsidRPr="00DB559F" w:rsidRDefault="00391997" w:rsidP="00994516">
      <w:pPr>
        <w:rPr>
          <w:rFonts w:ascii="Arial" w:hAnsi="Arial" w:cs="Arial"/>
          <w:sz w:val="20"/>
        </w:rPr>
      </w:pPr>
    </w:p>
    <w:p w14:paraId="40E5C0B9" w14:textId="77777777" w:rsidR="00947C15" w:rsidRPr="00DB559F" w:rsidRDefault="00947C15" w:rsidP="00947C15">
      <w:pPr>
        <w:rPr>
          <w:rFonts w:ascii="Arial" w:hAnsi="Arial" w:cs="Arial"/>
          <w:sz w:val="20"/>
        </w:rPr>
      </w:pPr>
      <w:r w:rsidRPr="00DB559F">
        <w:rPr>
          <w:rFonts w:ascii="Arial" w:hAnsi="Arial" w:cs="Arial"/>
          <w:sz w:val="20"/>
        </w:rPr>
        <w:t xml:space="preserve">Pogodbeni stranki soglašata, da je predmet te pogodbe </w:t>
      </w:r>
      <w:r w:rsidR="00DC2E1E" w:rsidRPr="00DB559F">
        <w:rPr>
          <w:rFonts w:ascii="Arial" w:hAnsi="Arial" w:cs="Arial"/>
          <w:sz w:val="20"/>
        </w:rPr>
        <w:t>izvajanje</w:t>
      </w:r>
      <w:r w:rsidRPr="00DB559F">
        <w:rPr>
          <w:rFonts w:ascii="Arial" w:hAnsi="Arial" w:cs="Arial"/>
          <w:sz w:val="20"/>
        </w:rPr>
        <w:t xml:space="preserve"> standardne storitve, ki zajema osnovno oskrbo, socialno oskrbo in zdravstveno varstvo za starejše osebe 24 ur dnevno</w:t>
      </w:r>
      <w:r w:rsidR="00366382" w:rsidRPr="00DB559F">
        <w:rPr>
          <w:rFonts w:ascii="Arial" w:hAnsi="Arial" w:cs="Arial"/>
          <w:sz w:val="20"/>
        </w:rPr>
        <w:t>,</w:t>
      </w:r>
      <w:r w:rsidR="00166158" w:rsidRPr="00DB559F">
        <w:rPr>
          <w:rFonts w:ascii="Arial" w:hAnsi="Arial" w:cs="Arial"/>
          <w:sz w:val="20"/>
        </w:rPr>
        <w:t xml:space="preserve"> vse</w:t>
      </w:r>
      <w:r w:rsidRPr="00DB559F">
        <w:rPr>
          <w:rFonts w:ascii="Arial" w:hAnsi="Arial" w:cs="Arial"/>
          <w:sz w:val="20"/>
        </w:rPr>
        <w:t xml:space="preserve"> dni v letu.</w:t>
      </w:r>
    </w:p>
    <w:p w14:paraId="491F6122" w14:textId="77777777" w:rsidR="00366382" w:rsidRPr="00DB559F" w:rsidRDefault="00366382" w:rsidP="00947C15">
      <w:pPr>
        <w:rPr>
          <w:rFonts w:ascii="Arial" w:hAnsi="Arial" w:cs="Arial"/>
          <w:sz w:val="20"/>
        </w:rPr>
      </w:pPr>
    </w:p>
    <w:p w14:paraId="53DE2CB8" w14:textId="77777777" w:rsidR="002D31D2" w:rsidRPr="00DB559F" w:rsidRDefault="006E7583" w:rsidP="002D31D2">
      <w:pPr>
        <w:rPr>
          <w:rFonts w:ascii="Arial" w:hAnsi="Arial" w:cs="Arial"/>
          <w:sz w:val="20"/>
        </w:rPr>
      </w:pPr>
      <w:r w:rsidRPr="00DB559F">
        <w:rPr>
          <w:rFonts w:ascii="Arial" w:hAnsi="Arial" w:cs="Arial"/>
          <w:sz w:val="20"/>
        </w:rPr>
        <w:t xml:space="preserve">Standardna storitev </w:t>
      </w:r>
      <w:r w:rsidR="002D31D2" w:rsidRPr="00DB559F">
        <w:rPr>
          <w:rFonts w:ascii="Arial" w:hAnsi="Arial" w:cs="Arial"/>
          <w:sz w:val="20"/>
        </w:rPr>
        <w:t xml:space="preserve">je socialno varstvena storitev, ki se izvaja na način in v obsegu, ki je določen s </w:t>
      </w:r>
      <w:r w:rsidR="009A5589" w:rsidRPr="00DB559F">
        <w:rPr>
          <w:rFonts w:ascii="Arial" w:hAnsi="Arial" w:cs="Arial"/>
          <w:sz w:val="20"/>
        </w:rPr>
        <w:t xml:space="preserve"> Pravilnikom o standardih in normativih socialnovarstvenih storitev (Uradni list RS, št. 45/10, 28/11, 104/11, 111/13 in 102/15,76/17, 54/19 in 81/19, v nadaljevanju: Pravilnik</w:t>
      </w:r>
      <w:r w:rsidR="00F766A5" w:rsidRPr="00DB559F">
        <w:rPr>
          <w:rFonts w:ascii="Arial" w:hAnsi="Arial" w:cs="Arial"/>
          <w:sz w:val="20"/>
        </w:rPr>
        <w:t xml:space="preserve"> o standardih in normativih</w:t>
      </w:r>
      <w:r w:rsidR="009A5589" w:rsidRPr="00DB559F">
        <w:rPr>
          <w:rFonts w:ascii="Arial" w:hAnsi="Arial" w:cs="Arial"/>
          <w:sz w:val="20"/>
        </w:rPr>
        <w:t>) in</w:t>
      </w:r>
      <w:r w:rsidR="002D31D2" w:rsidRPr="00DB559F">
        <w:rPr>
          <w:rFonts w:ascii="Arial" w:hAnsi="Arial" w:cs="Arial"/>
          <w:sz w:val="20"/>
        </w:rPr>
        <w:t xml:space="preserve"> predpisi o minimalnih tehničnih </w:t>
      </w:r>
      <w:r w:rsidR="009A5589" w:rsidRPr="00DB559F">
        <w:rPr>
          <w:rFonts w:ascii="Arial" w:hAnsi="Arial" w:cs="Arial"/>
          <w:sz w:val="20"/>
        </w:rPr>
        <w:t>zahtevah</w:t>
      </w:r>
      <w:r w:rsidR="002D31D2" w:rsidRPr="00DB559F">
        <w:rPr>
          <w:rFonts w:ascii="Arial" w:hAnsi="Arial" w:cs="Arial"/>
          <w:sz w:val="20"/>
        </w:rPr>
        <w:t xml:space="preserve"> za izvajanje socialno varstvenih storitev, skladno s Pravilnikom o metodologiji za oblikovanje cen socialno varstvenih storitev (Uradni list RS, št. 87/06, 127/06, 8/07, 51/08, 5/09 in  6/12; v nadaljnjem besedilu: metodologija).</w:t>
      </w:r>
    </w:p>
    <w:p w14:paraId="0D6660BE" w14:textId="77777777" w:rsidR="00947C15" w:rsidRPr="00DB559F" w:rsidRDefault="00947C15" w:rsidP="00947C15">
      <w:pPr>
        <w:rPr>
          <w:rFonts w:ascii="Arial" w:hAnsi="Arial" w:cs="Arial"/>
          <w:sz w:val="20"/>
        </w:rPr>
      </w:pPr>
    </w:p>
    <w:p w14:paraId="2B9A20F5" w14:textId="77777777" w:rsidR="0055379C" w:rsidRPr="00DB559F" w:rsidRDefault="00947C15" w:rsidP="0055379C">
      <w:pPr>
        <w:rPr>
          <w:rFonts w:ascii="Arial" w:hAnsi="Arial" w:cs="Arial"/>
          <w:sz w:val="20"/>
        </w:rPr>
      </w:pPr>
      <w:r w:rsidRPr="00DB559F">
        <w:rPr>
          <w:rFonts w:ascii="Arial" w:hAnsi="Arial" w:cs="Arial"/>
          <w:sz w:val="20"/>
        </w:rPr>
        <w:t xml:space="preserve">Pogodbeni stranki soglašata, da je predmet te pogodbe tudi </w:t>
      </w:r>
      <w:r w:rsidR="00DC2E1E" w:rsidRPr="00DB559F">
        <w:rPr>
          <w:rFonts w:ascii="Arial" w:hAnsi="Arial" w:cs="Arial"/>
          <w:sz w:val="20"/>
        </w:rPr>
        <w:t>izvajanje</w:t>
      </w:r>
      <w:r w:rsidRPr="00DB559F">
        <w:rPr>
          <w:rFonts w:ascii="Arial" w:hAnsi="Arial" w:cs="Arial"/>
          <w:sz w:val="20"/>
        </w:rPr>
        <w:t xml:space="preserve"> storitve</w:t>
      </w:r>
      <w:r w:rsidR="00054611" w:rsidRPr="00DB559F">
        <w:rPr>
          <w:rFonts w:ascii="Arial" w:hAnsi="Arial" w:cs="Arial"/>
          <w:sz w:val="20"/>
        </w:rPr>
        <w:t>,</w:t>
      </w:r>
      <w:r w:rsidRPr="00DB559F">
        <w:rPr>
          <w:rFonts w:ascii="Arial" w:hAnsi="Arial" w:cs="Arial"/>
          <w:sz w:val="20"/>
        </w:rPr>
        <w:t xml:space="preserve"> ki se izvaja v pogojih</w:t>
      </w:r>
      <w:r w:rsidR="0055379C" w:rsidRPr="00DB559F">
        <w:rPr>
          <w:rFonts w:ascii="Arial" w:hAnsi="Arial" w:cs="Arial"/>
          <w:color w:val="000000"/>
          <w:sz w:val="20"/>
        </w:rPr>
        <w:t xml:space="preserve"> ki so višji od minimalnih tehničnih zahtev za izvajanje socialno varstvenih storitev v skladu z določili Pravilnika o minimalnih tehničnih zahtevah za izvajalce socialno varstvenih storitev (Uradni list RS, št. 67/06, v nadaljevanju: Pravilnik o tehničnih zahtevah), in sicer v primerih, za katere metodologija dopušča možnost oblikovanja cene za nadstandardni bivalni prostor.</w:t>
      </w:r>
    </w:p>
    <w:p w14:paraId="52EF18DD" w14:textId="77777777" w:rsidR="00947C15" w:rsidRPr="00DB559F" w:rsidRDefault="00947C15" w:rsidP="00947C15">
      <w:pPr>
        <w:rPr>
          <w:rFonts w:ascii="Arial" w:hAnsi="Arial" w:cs="Arial"/>
          <w:sz w:val="20"/>
        </w:rPr>
      </w:pPr>
    </w:p>
    <w:p w14:paraId="3999C987" w14:textId="77777777" w:rsidR="0055379C" w:rsidRPr="00DB559F" w:rsidRDefault="0055379C" w:rsidP="00947C15">
      <w:pPr>
        <w:rPr>
          <w:rFonts w:ascii="Arial" w:hAnsi="Arial" w:cs="Arial"/>
          <w:sz w:val="20"/>
        </w:rPr>
      </w:pPr>
    </w:p>
    <w:p w14:paraId="5BD50174" w14:textId="77777777" w:rsidR="00391997" w:rsidRPr="00DB559F" w:rsidRDefault="00391997" w:rsidP="00994516">
      <w:pPr>
        <w:jc w:val="center"/>
        <w:rPr>
          <w:rFonts w:ascii="Arial" w:hAnsi="Arial" w:cs="Arial"/>
          <w:sz w:val="20"/>
        </w:rPr>
      </w:pPr>
      <w:r w:rsidRPr="00DB559F">
        <w:rPr>
          <w:rFonts w:ascii="Arial" w:hAnsi="Arial" w:cs="Arial"/>
          <w:sz w:val="20"/>
        </w:rPr>
        <w:t>3.</w:t>
      </w:r>
      <w:r w:rsidR="003E3CC2" w:rsidRPr="00DB559F">
        <w:rPr>
          <w:rFonts w:ascii="Arial" w:hAnsi="Arial" w:cs="Arial"/>
          <w:sz w:val="20"/>
        </w:rPr>
        <w:t xml:space="preserve"> </w:t>
      </w:r>
      <w:r w:rsidRPr="00DB559F">
        <w:rPr>
          <w:rFonts w:ascii="Arial" w:hAnsi="Arial" w:cs="Arial"/>
          <w:sz w:val="20"/>
        </w:rPr>
        <w:t>člen</w:t>
      </w:r>
    </w:p>
    <w:p w14:paraId="15A5AEF0" w14:textId="77777777" w:rsidR="00A74249" w:rsidRPr="00DB559F" w:rsidRDefault="00A74249" w:rsidP="006F685A">
      <w:pPr>
        <w:rPr>
          <w:rFonts w:ascii="Arial" w:hAnsi="Arial" w:cs="Arial"/>
          <w:sz w:val="20"/>
        </w:rPr>
      </w:pPr>
    </w:p>
    <w:p w14:paraId="1034E0F7" w14:textId="77777777" w:rsidR="00A74249" w:rsidRPr="00DB559F" w:rsidRDefault="00A74249" w:rsidP="006F685A">
      <w:pPr>
        <w:rPr>
          <w:rFonts w:ascii="Arial" w:hAnsi="Arial" w:cs="Arial"/>
          <w:sz w:val="20"/>
        </w:rPr>
      </w:pPr>
    </w:p>
    <w:p w14:paraId="57A72AE9" w14:textId="77777777" w:rsidR="00A43989" w:rsidRPr="00DB559F" w:rsidRDefault="00A74249" w:rsidP="00A74249">
      <w:pPr>
        <w:rPr>
          <w:rFonts w:ascii="Arial" w:hAnsi="Arial" w:cs="Arial"/>
          <w:sz w:val="20"/>
        </w:rPr>
      </w:pPr>
      <w:r w:rsidRPr="00DB559F">
        <w:rPr>
          <w:rFonts w:ascii="Arial" w:hAnsi="Arial" w:cs="Arial"/>
          <w:sz w:val="20"/>
        </w:rPr>
        <w:t>Koncesionar bo storitev iz prejšnjega člena</w:t>
      </w:r>
      <w:r w:rsidR="00034086" w:rsidRPr="00DB559F">
        <w:rPr>
          <w:rFonts w:ascii="Arial" w:hAnsi="Arial" w:cs="Arial"/>
          <w:sz w:val="20"/>
        </w:rPr>
        <w:t xml:space="preserve"> opravljal v prostorih, </w:t>
      </w:r>
      <w:r w:rsidR="00A43989" w:rsidRPr="00DB559F">
        <w:rPr>
          <w:rFonts w:ascii="Arial" w:hAnsi="Arial" w:cs="Arial"/>
          <w:sz w:val="20"/>
        </w:rPr>
        <w:t>ki jih ima v najemu na naslovu</w:t>
      </w:r>
      <w:r w:rsidR="0055379C" w:rsidRPr="00DB559F">
        <w:rPr>
          <w:rFonts w:ascii="Arial" w:hAnsi="Arial" w:cs="Arial"/>
          <w:sz w:val="20"/>
        </w:rPr>
        <w:t>........................</w:t>
      </w:r>
      <w:r w:rsidR="00A43989" w:rsidRPr="00DB559F">
        <w:rPr>
          <w:rFonts w:ascii="Arial" w:hAnsi="Arial" w:cs="Arial"/>
          <w:sz w:val="20"/>
        </w:rPr>
        <w:t>, kar izkazuje z najemno pogodbo št</w:t>
      </w:r>
      <w:r w:rsidR="00D3116E" w:rsidRPr="00DB559F">
        <w:rPr>
          <w:rFonts w:ascii="Arial" w:hAnsi="Arial" w:cs="Arial"/>
          <w:sz w:val="20"/>
        </w:rPr>
        <w:t>.</w:t>
      </w:r>
      <w:r w:rsidR="0055379C" w:rsidRPr="00DB559F">
        <w:rPr>
          <w:rFonts w:ascii="Arial" w:hAnsi="Arial" w:cs="Arial"/>
          <w:sz w:val="20"/>
        </w:rPr>
        <w:t xml:space="preserve"> ....</w:t>
      </w:r>
      <w:r w:rsidR="00D3116E" w:rsidRPr="00DB559F">
        <w:rPr>
          <w:rFonts w:ascii="Arial" w:hAnsi="Arial" w:cs="Arial"/>
          <w:sz w:val="20"/>
        </w:rPr>
        <w:t xml:space="preserve"> </w:t>
      </w:r>
      <w:r w:rsidR="0055379C" w:rsidRPr="00DB559F">
        <w:rPr>
          <w:rFonts w:ascii="Arial" w:hAnsi="Arial" w:cs="Arial"/>
          <w:sz w:val="20"/>
        </w:rPr>
        <w:t>.</w:t>
      </w:r>
    </w:p>
    <w:p w14:paraId="43261BEA" w14:textId="77777777" w:rsidR="0055379C" w:rsidRPr="00DB559F" w:rsidRDefault="0055379C" w:rsidP="00A74249">
      <w:pPr>
        <w:rPr>
          <w:rFonts w:ascii="Arial" w:hAnsi="Arial" w:cs="Arial"/>
          <w:sz w:val="20"/>
        </w:rPr>
      </w:pPr>
    </w:p>
    <w:p w14:paraId="2809AFBC" w14:textId="77777777" w:rsidR="00A74249" w:rsidRPr="00DB559F" w:rsidRDefault="00A74249" w:rsidP="00A74249">
      <w:pPr>
        <w:rPr>
          <w:rFonts w:ascii="Arial" w:hAnsi="Arial" w:cs="Arial"/>
          <w:sz w:val="20"/>
        </w:rPr>
      </w:pPr>
      <w:r w:rsidRPr="00DB559F">
        <w:rPr>
          <w:rFonts w:ascii="Arial" w:hAnsi="Arial" w:cs="Arial"/>
          <w:sz w:val="20"/>
        </w:rPr>
        <w:t>Koncesionar mora ves čas trajanja te koncesijske pogodbe zagotoviti, da ima objekte in prostore iz prejšnjega odstavka v najemu za nedoločen čas z odpovednim rokom, ki ni krajši od 1 leta. Za morebitno spremembo pogojev najema ali spremembo najemne pogodbe mora koncesionar pridobiti soglasje koncedenta.</w:t>
      </w:r>
    </w:p>
    <w:p w14:paraId="16A77CF7" w14:textId="77777777" w:rsidR="00A74249" w:rsidRPr="00DB559F" w:rsidRDefault="00A74249" w:rsidP="00A74249">
      <w:pPr>
        <w:rPr>
          <w:rFonts w:ascii="Arial" w:hAnsi="Arial" w:cs="Arial"/>
          <w:sz w:val="20"/>
        </w:rPr>
      </w:pPr>
    </w:p>
    <w:p w14:paraId="3271D604" w14:textId="77777777" w:rsidR="00366382" w:rsidRPr="00DB559F" w:rsidRDefault="00366382" w:rsidP="00366382">
      <w:pPr>
        <w:rPr>
          <w:rFonts w:ascii="Arial" w:hAnsi="Arial" w:cs="Arial"/>
          <w:sz w:val="20"/>
        </w:rPr>
      </w:pPr>
      <w:r w:rsidRPr="00DB559F">
        <w:rPr>
          <w:rFonts w:ascii="Arial" w:hAnsi="Arial" w:cs="Arial"/>
          <w:sz w:val="20"/>
        </w:rPr>
        <w:t>Koncesionar bo do začetka opravljanja storitve po 4. členu te pogodbe zagotovil, da bo v najemni pogodbi določena pravica vstopa koncedenta v to najemno pogodbo skladno s četrtim do sedmim odstavkom tega člena (prenos najemne pogodbe na koncedenta).</w:t>
      </w:r>
    </w:p>
    <w:p w14:paraId="542C1977" w14:textId="77777777" w:rsidR="00366382" w:rsidRPr="00DB559F" w:rsidRDefault="00366382" w:rsidP="00366382">
      <w:pPr>
        <w:rPr>
          <w:rFonts w:ascii="Arial" w:hAnsi="Arial" w:cs="Arial"/>
          <w:sz w:val="20"/>
        </w:rPr>
      </w:pPr>
    </w:p>
    <w:p w14:paraId="3AD9C50B" w14:textId="77777777" w:rsidR="00366382" w:rsidRPr="00DB559F" w:rsidRDefault="00366382" w:rsidP="00366382">
      <w:pPr>
        <w:rPr>
          <w:rFonts w:ascii="Arial" w:hAnsi="Arial" w:cs="Arial"/>
          <w:sz w:val="20"/>
        </w:rPr>
      </w:pPr>
      <w:r w:rsidRPr="00DB559F">
        <w:rPr>
          <w:rFonts w:ascii="Arial" w:hAnsi="Arial" w:cs="Arial"/>
          <w:sz w:val="20"/>
        </w:rPr>
        <w:t>Koncedent ima na svojo zahtevo vstopno pravico v primeru, če pride do prenehanja opravljanja storitve, ki je predmet te koncesijske pogodbe, zaradi:</w:t>
      </w:r>
    </w:p>
    <w:p w14:paraId="4F691687" w14:textId="77777777" w:rsidR="00366382" w:rsidRPr="00DB559F" w:rsidRDefault="00366382" w:rsidP="00366382">
      <w:pPr>
        <w:numPr>
          <w:ilvl w:val="0"/>
          <w:numId w:val="8"/>
        </w:numPr>
        <w:tabs>
          <w:tab w:val="left" w:pos="720"/>
        </w:tabs>
        <w:ind w:left="720"/>
        <w:rPr>
          <w:rFonts w:ascii="Arial" w:hAnsi="Arial" w:cs="Arial"/>
          <w:sz w:val="20"/>
        </w:rPr>
      </w:pPr>
      <w:r w:rsidRPr="00DB559F">
        <w:rPr>
          <w:rFonts w:ascii="Arial" w:hAnsi="Arial" w:cs="Arial"/>
          <w:sz w:val="20"/>
        </w:rPr>
        <w:t>odvzema koncesije;</w:t>
      </w:r>
    </w:p>
    <w:p w14:paraId="0D922997" w14:textId="77777777" w:rsidR="00366382" w:rsidRPr="00DB559F" w:rsidRDefault="00366382" w:rsidP="00366382">
      <w:pPr>
        <w:numPr>
          <w:ilvl w:val="0"/>
          <w:numId w:val="8"/>
        </w:numPr>
        <w:tabs>
          <w:tab w:val="left" w:pos="720"/>
        </w:tabs>
        <w:ind w:left="720"/>
        <w:rPr>
          <w:rFonts w:ascii="Arial" w:hAnsi="Arial" w:cs="Arial"/>
          <w:sz w:val="20"/>
        </w:rPr>
      </w:pPr>
      <w:r w:rsidRPr="00DB559F">
        <w:rPr>
          <w:rFonts w:ascii="Arial" w:hAnsi="Arial" w:cs="Arial"/>
          <w:sz w:val="20"/>
        </w:rPr>
        <w:t>odstopa koncedenta, pa razlogi odstopa ne dopuščajo, da bi koncesionar še naprej izvajal storitve;</w:t>
      </w:r>
    </w:p>
    <w:p w14:paraId="3B523297" w14:textId="77777777" w:rsidR="00366382" w:rsidRPr="00DB559F" w:rsidRDefault="00366382" w:rsidP="00366382">
      <w:pPr>
        <w:numPr>
          <w:ilvl w:val="0"/>
          <w:numId w:val="8"/>
        </w:numPr>
        <w:tabs>
          <w:tab w:val="left" w:pos="720"/>
        </w:tabs>
        <w:ind w:left="720"/>
        <w:rPr>
          <w:rFonts w:ascii="Arial" w:hAnsi="Arial" w:cs="Arial"/>
          <w:sz w:val="20"/>
        </w:rPr>
      </w:pPr>
      <w:r w:rsidRPr="00DB559F">
        <w:rPr>
          <w:rFonts w:ascii="Arial" w:hAnsi="Arial" w:cs="Arial"/>
          <w:sz w:val="20"/>
        </w:rPr>
        <w:t>kateregakoli drugega prenehanja koncesijske pogodbe, pri katerem ni zagotovljena nadomestna namestitev uporabnikov storitve koncesionarja pri drugem izvajalcu.</w:t>
      </w:r>
    </w:p>
    <w:p w14:paraId="5B6B8F30" w14:textId="77777777" w:rsidR="00366382" w:rsidRPr="00DB559F" w:rsidRDefault="00366382" w:rsidP="00366382">
      <w:pPr>
        <w:numPr>
          <w:ilvl w:val="12"/>
          <w:numId w:val="0"/>
        </w:numPr>
        <w:rPr>
          <w:rFonts w:ascii="Arial" w:hAnsi="Arial" w:cs="Arial"/>
          <w:sz w:val="20"/>
        </w:rPr>
      </w:pPr>
    </w:p>
    <w:p w14:paraId="48611774" w14:textId="77777777" w:rsidR="00366382" w:rsidRPr="00DB559F" w:rsidRDefault="00366382" w:rsidP="00366382">
      <w:pPr>
        <w:numPr>
          <w:ilvl w:val="12"/>
          <w:numId w:val="0"/>
        </w:numPr>
        <w:rPr>
          <w:rFonts w:ascii="Arial" w:hAnsi="Arial" w:cs="Arial"/>
          <w:sz w:val="20"/>
        </w:rPr>
      </w:pPr>
      <w:r w:rsidRPr="00DB559F">
        <w:rPr>
          <w:rFonts w:ascii="Arial" w:hAnsi="Arial" w:cs="Arial"/>
          <w:sz w:val="20"/>
        </w:rPr>
        <w:t>Koncedent mora zahtevo za vstop v najem sporočiti najemodajalcu najkasneje v 30 dneh po:</w:t>
      </w:r>
    </w:p>
    <w:p w14:paraId="4FCD9003" w14:textId="77777777" w:rsidR="00366382" w:rsidRPr="00DB559F" w:rsidRDefault="00366382" w:rsidP="00366382">
      <w:pPr>
        <w:numPr>
          <w:ilvl w:val="0"/>
          <w:numId w:val="8"/>
        </w:numPr>
        <w:tabs>
          <w:tab w:val="left" w:pos="720"/>
        </w:tabs>
        <w:ind w:left="720"/>
        <w:rPr>
          <w:rFonts w:ascii="Arial" w:hAnsi="Arial" w:cs="Arial"/>
          <w:sz w:val="20"/>
        </w:rPr>
      </w:pPr>
      <w:r w:rsidRPr="00DB559F">
        <w:rPr>
          <w:rFonts w:ascii="Arial" w:hAnsi="Arial" w:cs="Arial"/>
          <w:sz w:val="20"/>
        </w:rPr>
        <w:t xml:space="preserve">dokončnosti odločbe o odvzemu koncesije, </w:t>
      </w:r>
    </w:p>
    <w:p w14:paraId="1C1A98E3" w14:textId="77777777" w:rsidR="00366382" w:rsidRPr="00DB559F" w:rsidRDefault="00366382" w:rsidP="00366382">
      <w:pPr>
        <w:numPr>
          <w:ilvl w:val="0"/>
          <w:numId w:val="8"/>
        </w:numPr>
        <w:tabs>
          <w:tab w:val="left" w:pos="720"/>
        </w:tabs>
        <w:ind w:left="720"/>
        <w:rPr>
          <w:rFonts w:ascii="Arial" w:hAnsi="Arial" w:cs="Arial"/>
          <w:sz w:val="20"/>
        </w:rPr>
      </w:pPr>
      <w:r w:rsidRPr="00DB559F">
        <w:rPr>
          <w:rFonts w:ascii="Arial" w:hAnsi="Arial" w:cs="Arial"/>
          <w:sz w:val="20"/>
        </w:rPr>
        <w:t xml:space="preserve">izjavi o odstopu od </w:t>
      </w:r>
      <w:r w:rsidR="00DC2E1E" w:rsidRPr="00DB559F">
        <w:rPr>
          <w:rFonts w:ascii="Arial" w:hAnsi="Arial" w:cs="Arial"/>
          <w:sz w:val="20"/>
        </w:rPr>
        <w:t xml:space="preserve">te </w:t>
      </w:r>
      <w:r w:rsidRPr="00DB559F">
        <w:rPr>
          <w:rFonts w:ascii="Arial" w:hAnsi="Arial" w:cs="Arial"/>
          <w:sz w:val="20"/>
        </w:rPr>
        <w:t>pogodbe,</w:t>
      </w:r>
    </w:p>
    <w:p w14:paraId="4367EF1E" w14:textId="77777777" w:rsidR="00366382" w:rsidRPr="00DB559F" w:rsidRDefault="00366382" w:rsidP="00366382">
      <w:pPr>
        <w:numPr>
          <w:ilvl w:val="0"/>
          <w:numId w:val="8"/>
        </w:numPr>
        <w:tabs>
          <w:tab w:val="left" w:pos="720"/>
        </w:tabs>
        <w:ind w:left="720"/>
        <w:rPr>
          <w:rFonts w:ascii="Arial" w:hAnsi="Arial" w:cs="Arial"/>
          <w:sz w:val="20"/>
        </w:rPr>
      </w:pPr>
      <w:r w:rsidRPr="00DB559F">
        <w:rPr>
          <w:rFonts w:ascii="Arial" w:hAnsi="Arial" w:cs="Arial"/>
          <w:sz w:val="20"/>
        </w:rPr>
        <w:t>drugem prenehanju opravljanja storitve iz prejšnjega odstavka,</w:t>
      </w:r>
    </w:p>
    <w:p w14:paraId="054D23A6" w14:textId="77777777" w:rsidR="00366382" w:rsidRPr="00DB559F" w:rsidRDefault="00366382" w:rsidP="00366382">
      <w:pPr>
        <w:rPr>
          <w:rFonts w:ascii="Arial" w:hAnsi="Arial" w:cs="Arial"/>
          <w:sz w:val="20"/>
        </w:rPr>
      </w:pPr>
      <w:r w:rsidRPr="00DB559F">
        <w:rPr>
          <w:rFonts w:ascii="Arial" w:hAnsi="Arial" w:cs="Arial"/>
          <w:sz w:val="20"/>
        </w:rPr>
        <w:t>sicer pravica do vstopa v najem preneha.</w:t>
      </w:r>
    </w:p>
    <w:p w14:paraId="7B5D514C" w14:textId="77777777" w:rsidR="00366382" w:rsidRPr="00DB559F" w:rsidRDefault="00366382" w:rsidP="00366382">
      <w:pPr>
        <w:rPr>
          <w:rFonts w:ascii="Arial" w:hAnsi="Arial" w:cs="Arial"/>
          <w:sz w:val="20"/>
        </w:rPr>
      </w:pPr>
    </w:p>
    <w:p w14:paraId="4604C114" w14:textId="77777777" w:rsidR="00366382" w:rsidRPr="00DB559F" w:rsidRDefault="00366382" w:rsidP="00366382">
      <w:pPr>
        <w:rPr>
          <w:rFonts w:ascii="Arial" w:hAnsi="Arial" w:cs="Arial"/>
          <w:sz w:val="20"/>
        </w:rPr>
      </w:pPr>
      <w:r w:rsidRPr="00DB559F">
        <w:rPr>
          <w:rFonts w:ascii="Arial" w:hAnsi="Arial" w:cs="Arial"/>
          <w:sz w:val="20"/>
        </w:rPr>
        <w:t>Koncedent vstopi v vse pravice in obveznosti najemnika iz prvega odstavka tega člena, s tem da najemodajalec ne sme odpovedati najema prej kot v treh letih po vstopu koncedenta v najemno pogodbo.</w:t>
      </w:r>
    </w:p>
    <w:p w14:paraId="3F6FE878" w14:textId="77777777" w:rsidR="00366382" w:rsidRPr="00DB559F" w:rsidRDefault="00366382" w:rsidP="00366382">
      <w:pPr>
        <w:rPr>
          <w:rFonts w:ascii="Arial" w:hAnsi="Arial" w:cs="Arial"/>
          <w:sz w:val="20"/>
        </w:rPr>
      </w:pPr>
    </w:p>
    <w:p w14:paraId="43361305" w14:textId="77777777" w:rsidR="00366382" w:rsidRPr="00DB559F" w:rsidRDefault="00366382" w:rsidP="00366382">
      <w:pPr>
        <w:rPr>
          <w:rFonts w:ascii="Arial" w:hAnsi="Arial" w:cs="Arial"/>
          <w:sz w:val="20"/>
        </w:rPr>
      </w:pPr>
      <w:r w:rsidRPr="00DB559F">
        <w:rPr>
          <w:rFonts w:ascii="Arial" w:hAnsi="Arial" w:cs="Arial"/>
          <w:sz w:val="20"/>
        </w:rPr>
        <w:t>Koncedent lahko odda prostore, ki so predmet najema, v podnajem javnemu zavodu ali drugi osebi, ki bo izvajala v teh prostorih storitev, ki je predmet te koncesijske pogodbe, razen če se z najemodajalcem ne dogovori, da lahko v najemno razmerje vstopi namesto koncedenta ta oseba.</w:t>
      </w:r>
    </w:p>
    <w:p w14:paraId="0C846EFA" w14:textId="77777777" w:rsidR="00366382" w:rsidRPr="00DB559F" w:rsidRDefault="00366382" w:rsidP="00366382">
      <w:pPr>
        <w:rPr>
          <w:rFonts w:ascii="Arial" w:hAnsi="Arial" w:cs="Arial"/>
          <w:sz w:val="20"/>
        </w:rPr>
      </w:pPr>
    </w:p>
    <w:p w14:paraId="4FA21D39" w14:textId="77777777" w:rsidR="00366382" w:rsidRPr="00DB559F" w:rsidRDefault="00366382" w:rsidP="00366382">
      <w:pPr>
        <w:rPr>
          <w:rFonts w:ascii="Arial" w:hAnsi="Arial" w:cs="Arial"/>
          <w:sz w:val="20"/>
        </w:rPr>
      </w:pPr>
      <w:r w:rsidRPr="00DB559F">
        <w:rPr>
          <w:rFonts w:ascii="Arial" w:hAnsi="Arial" w:cs="Arial"/>
          <w:sz w:val="20"/>
        </w:rPr>
        <w:t>Kršitev obveznosti koncesionarja iz tretjega odstavka tega člena je bistvena kršitev te koncesijske pogodbe.</w:t>
      </w:r>
    </w:p>
    <w:p w14:paraId="1947FA96" w14:textId="77777777" w:rsidR="00366382" w:rsidRPr="00DB559F" w:rsidRDefault="00366382" w:rsidP="00366382">
      <w:pPr>
        <w:rPr>
          <w:rFonts w:ascii="Arial" w:hAnsi="Arial" w:cs="Arial"/>
          <w:sz w:val="20"/>
        </w:rPr>
      </w:pPr>
    </w:p>
    <w:p w14:paraId="79650F06" w14:textId="77777777" w:rsidR="00366382" w:rsidRPr="00DB559F" w:rsidRDefault="00366382" w:rsidP="00366382">
      <w:pPr>
        <w:rPr>
          <w:rFonts w:ascii="Arial" w:hAnsi="Arial" w:cs="Arial"/>
          <w:sz w:val="20"/>
        </w:rPr>
      </w:pPr>
      <w:r w:rsidRPr="00DB559F">
        <w:rPr>
          <w:rFonts w:ascii="Arial" w:hAnsi="Arial" w:cs="Arial"/>
          <w:sz w:val="20"/>
        </w:rPr>
        <w:t xml:space="preserve">Koncesionar se zavezuje, da bo v času veljavnosti te pogodbe za opravljanje storitve iz prejšnjega člena zagotovil vso potrebno opremo in v celoti izpolnjeval tehnične </w:t>
      </w:r>
      <w:r w:rsidR="00BE106C" w:rsidRPr="00DB559F">
        <w:rPr>
          <w:rFonts w:ascii="Arial" w:hAnsi="Arial" w:cs="Arial"/>
          <w:sz w:val="20"/>
        </w:rPr>
        <w:t>zahteve</w:t>
      </w:r>
      <w:r w:rsidRPr="00DB559F">
        <w:rPr>
          <w:rFonts w:ascii="Arial" w:hAnsi="Arial" w:cs="Arial"/>
          <w:sz w:val="20"/>
        </w:rPr>
        <w:t>, ki ji</w:t>
      </w:r>
      <w:r w:rsidR="00BE106C" w:rsidRPr="00DB559F">
        <w:rPr>
          <w:rFonts w:ascii="Arial" w:hAnsi="Arial" w:cs="Arial"/>
          <w:sz w:val="20"/>
        </w:rPr>
        <w:t xml:space="preserve">h določa Pravilnik o </w:t>
      </w:r>
      <w:r w:rsidRPr="00DB559F">
        <w:rPr>
          <w:rFonts w:ascii="Arial" w:hAnsi="Arial" w:cs="Arial"/>
          <w:sz w:val="20"/>
        </w:rPr>
        <w:t>tehničnih zahtevah in kadrovske pogoje, ki jih določa Pravilnik</w:t>
      </w:r>
      <w:r w:rsidR="00BE106C" w:rsidRPr="00DB559F">
        <w:rPr>
          <w:rFonts w:ascii="Arial" w:hAnsi="Arial" w:cs="Arial"/>
          <w:sz w:val="20"/>
        </w:rPr>
        <w:t>.</w:t>
      </w:r>
    </w:p>
    <w:p w14:paraId="34FE64C6" w14:textId="77777777" w:rsidR="00BE106C" w:rsidRPr="00DB559F" w:rsidRDefault="00BE106C" w:rsidP="00366382">
      <w:pPr>
        <w:rPr>
          <w:rFonts w:ascii="Arial" w:hAnsi="Arial" w:cs="Arial"/>
          <w:sz w:val="20"/>
        </w:rPr>
      </w:pPr>
    </w:p>
    <w:p w14:paraId="1E6CC2B1" w14:textId="77777777" w:rsidR="00A43989" w:rsidRPr="00DB559F" w:rsidRDefault="00A43989" w:rsidP="00A43989">
      <w:pPr>
        <w:rPr>
          <w:rFonts w:ascii="Arial" w:hAnsi="Arial" w:cs="Arial"/>
          <w:sz w:val="20"/>
        </w:rPr>
      </w:pPr>
      <w:r w:rsidRPr="00DB559F">
        <w:rPr>
          <w:rFonts w:ascii="Arial" w:hAnsi="Arial" w:cs="Arial"/>
          <w:sz w:val="20"/>
        </w:rPr>
        <w:t>Koncesionar je dolžan v roku 30 dni od začetka izvajanja dejavnosti predložiti dokazila o zaposlovanju kadrov (pogodbe za vse zaposlene delavce in dokazila o strokovni usposobljenosti), ustrezno opredeliti strokovnega vodjo programa in pridobiti soglasje k ceni za opravljanje storitve institucionalnega varstva v domovih za starejše.</w:t>
      </w:r>
    </w:p>
    <w:p w14:paraId="4D75D412" w14:textId="77777777" w:rsidR="00366382" w:rsidRPr="00DB559F" w:rsidRDefault="00366382" w:rsidP="00366382">
      <w:pPr>
        <w:rPr>
          <w:rFonts w:ascii="Arial" w:hAnsi="Arial" w:cs="Arial"/>
          <w:sz w:val="20"/>
        </w:rPr>
      </w:pPr>
    </w:p>
    <w:p w14:paraId="3C55933A" w14:textId="77777777" w:rsidR="00366382" w:rsidRPr="00DB559F" w:rsidRDefault="00366382" w:rsidP="00366382">
      <w:pPr>
        <w:rPr>
          <w:rFonts w:ascii="Arial" w:hAnsi="Arial" w:cs="Arial"/>
          <w:sz w:val="20"/>
        </w:rPr>
      </w:pPr>
      <w:r w:rsidRPr="00DB559F">
        <w:rPr>
          <w:rFonts w:ascii="Arial" w:hAnsi="Arial" w:cs="Arial"/>
          <w:sz w:val="20"/>
        </w:rPr>
        <w:t>Koncesionar je dolžan</w:t>
      </w:r>
      <w:r w:rsidR="00166158" w:rsidRPr="00DB559F">
        <w:rPr>
          <w:rFonts w:ascii="Arial" w:hAnsi="Arial" w:cs="Arial"/>
          <w:sz w:val="20"/>
        </w:rPr>
        <w:t xml:space="preserve"> v roku iz prejšnjega odstavka</w:t>
      </w:r>
      <w:r w:rsidRPr="00DB559F">
        <w:rPr>
          <w:rFonts w:ascii="Arial" w:hAnsi="Arial" w:cs="Arial"/>
          <w:sz w:val="20"/>
        </w:rPr>
        <w:t xml:space="preserve"> </w:t>
      </w:r>
      <w:r w:rsidR="00166158" w:rsidRPr="00DB559F">
        <w:rPr>
          <w:rFonts w:ascii="Arial" w:hAnsi="Arial" w:cs="Arial"/>
          <w:sz w:val="20"/>
        </w:rPr>
        <w:t>p</w:t>
      </w:r>
      <w:r w:rsidRPr="00DB559F">
        <w:rPr>
          <w:rFonts w:ascii="Arial" w:hAnsi="Arial" w:cs="Arial"/>
          <w:sz w:val="20"/>
        </w:rPr>
        <w:t>redložiti koncedentu poročilo o finančnem poslovanju v času od sklenitve pogodbe o koncesiji do začetka opravljanja dejavnosti, ki mora vsebovati:</w:t>
      </w:r>
    </w:p>
    <w:p w14:paraId="39FDE5FF" w14:textId="77777777" w:rsidR="00366382" w:rsidRPr="00DB559F" w:rsidRDefault="00366382" w:rsidP="00366382">
      <w:pPr>
        <w:numPr>
          <w:ilvl w:val="0"/>
          <w:numId w:val="6"/>
        </w:numPr>
        <w:rPr>
          <w:rFonts w:ascii="Arial" w:hAnsi="Arial" w:cs="Arial"/>
          <w:sz w:val="20"/>
        </w:rPr>
      </w:pPr>
      <w:r w:rsidRPr="00DB559F">
        <w:rPr>
          <w:rFonts w:ascii="Arial" w:hAnsi="Arial" w:cs="Arial"/>
          <w:sz w:val="20"/>
        </w:rPr>
        <w:t>podatke o kapitalski strukturi koncesionarja,</w:t>
      </w:r>
    </w:p>
    <w:p w14:paraId="5C6D3DE1" w14:textId="77777777" w:rsidR="00366382" w:rsidRPr="00DB559F" w:rsidRDefault="00366382" w:rsidP="00366382">
      <w:pPr>
        <w:numPr>
          <w:ilvl w:val="0"/>
          <w:numId w:val="6"/>
        </w:numPr>
        <w:rPr>
          <w:rFonts w:ascii="Arial" w:hAnsi="Arial" w:cs="Arial"/>
          <w:sz w:val="20"/>
        </w:rPr>
      </w:pPr>
      <w:r w:rsidRPr="00DB559F">
        <w:rPr>
          <w:rFonts w:ascii="Arial" w:hAnsi="Arial" w:cs="Arial"/>
          <w:sz w:val="20"/>
        </w:rPr>
        <w:t>podatke o posojilih, ki so bila najeta za izvajanje dejavnosti, ki je predmet koncesije,</w:t>
      </w:r>
    </w:p>
    <w:p w14:paraId="65EBBD33" w14:textId="77777777" w:rsidR="00366382" w:rsidRPr="00DB559F" w:rsidRDefault="00366382" w:rsidP="00366382">
      <w:pPr>
        <w:numPr>
          <w:ilvl w:val="0"/>
          <w:numId w:val="6"/>
        </w:numPr>
        <w:rPr>
          <w:rFonts w:ascii="Arial" w:hAnsi="Arial" w:cs="Arial"/>
          <w:sz w:val="20"/>
        </w:rPr>
      </w:pPr>
      <w:r w:rsidRPr="00DB559F">
        <w:rPr>
          <w:rFonts w:ascii="Arial" w:hAnsi="Arial" w:cs="Arial"/>
          <w:sz w:val="20"/>
        </w:rPr>
        <w:t>podatke o morebitnih hipotekah in drugih stvarnih pravicah na predmetnih objektih ali prostorih.</w:t>
      </w:r>
    </w:p>
    <w:p w14:paraId="1FC62CEA" w14:textId="77777777" w:rsidR="00366382" w:rsidRPr="00DB559F" w:rsidRDefault="00366382" w:rsidP="00366382">
      <w:pPr>
        <w:rPr>
          <w:rFonts w:ascii="Arial" w:hAnsi="Arial" w:cs="Arial"/>
          <w:sz w:val="20"/>
        </w:rPr>
      </w:pPr>
    </w:p>
    <w:p w14:paraId="10B5C941" w14:textId="77777777" w:rsidR="00DC2E1E" w:rsidRPr="00DB559F" w:rsidRDefault="00DC2E1E" w:rsidP="00366382">
      <w:pPr>
        <w:rPr>
          <w:rFonts w:ascii="Arial" w:hAnsi="Arial" w:cs="Arial"/>
          <w:sz w:val="20"/>
        </w:rPr>
      </w:pPr>
      <w:r w:rsidRPr="00DB559F">
        <w:rPr>
          <w:rFonts w:ascii="Arial" w:hAnsi="Arial" w:cs="Arial"/>
          <w:sz w:val="20"/>
        </w:rPr>
        <w:t xml:space="preserve">Poročilu iz prejšnjega odstavka mora koncesionar predložiti letne računovodske izkaze za navedeno obdobje. Za izvajanje institucionalnega varstva starejših od 65 let je revizija zadnjih računovodskih </w:t>
      </w:r>
      <w:r w:rsidRPr="00DB559F">
        <w:rPr>
          <w:rFonts w:ascii="Arial" w:hAnsi="Arial" w:cs="Arial"/>
          <w:sz w:val="20"/>
        </w:rPr>
        <w:lastRenderedPageBreak/>
        <w:t>izkazov obvezna. Koncesionar, ki mora predložiti revidirane zadnje računovodske izkaze mora priložiti tudi revizijsko poročilo z mnenjem pooblaščenega revizorja.</w:t>
      </w:r>
    </w:p>
    <w:p w14:paraId="28F67797" w14:textId="77777777" w:rsidR="00DC2E1E" w:rsidRPr="00DB559F" w:rsidRDefault="00DC2E1E" w:rsidP="00366382">
      <w:pPr>
        <w:rPr>
          <w:rFonts w:ascii="Arial" w:hAnsi="Arial" w:cs="Arial"/>
          <w:sz w:val="20"/>
        </w:rPr>
      </w:pPr>
    </w:p>
    <w:p w14:paraId="12569F72" w14:textId="77777777" w:rsidR="00366382" w:rsidRPr="00DB559F" w:rsidRDefault="00366382" w:rsidP="00366382">
      <w:pPr>
        <w:rPr>
          <w:rFonts w:ascii="Arial" w:hAnsi="Arial" w:cs="Arial"/>
          <w:sz w:val="20"/>
        </w:rPr>
      </w:pPr>
      <w:r w:rsidRPr="00DB559F">
        <w:rPr>
          <w:rFonts w:ascii="Arial" w:hAnsi="Arial" w:cs="Arial"/>
          <w:sz w:val="20"/>
        </w:rPr>
        <w:t>Če je koncesionar v predhodnem letu posloval z izgubo ali izkazuje izgubo iz preteklih let v zadnjem izkazu bilance stanja, mora koncesionar pred pričetkom izvajanja storitve priložiti dokazilo, da je navedena izguba pokrita (sklep organa upravljanja in listinski dokaz o pokritju in viru sredstev za pokritje izgube</w:t>
      </w:r>
      <w:r w:rsidR="00DC2E1E" w:rsidRPr="00DB559F">
        <w:rPr>
          <w:rFonts w:ascii="Arial" w:hAnsi="Arial" w:cs="Arial"/>
          <w:sz w:val="20"/>
        </w:rPr>
        <w:t>)</w:t>
      </w:r>
      <w:r w:rsidRPr="00DB559F">
        <w:rPr>
          <w:rFonts w:ascii="Arial" w:hAnsi="Arial" w:cs="Arial"/>
          <w:sz w:val="20"/>
        </w:rPr>
        <w:t>.</w:t>
      </w:r>
    </w:p>
    <w:p w14:paraId="202F85BF" w14:textId="77777777" w:rsidR="00366382" w:rsidRPr="00DB559F" w:rsidRDefault="00366382" w:rsidP="00366382">
      <w:pPr>
        <w:rPr>
          <w:rFonts w:ascii="Arial" w:hAnsi="Arial" w:cs="Arial"/>
          <w:sz w:val="20"/>
        </w:rPr>
      </w:pPr>
    </w:p>
    <w:p w14:paraId="5A2AC61A" w14:textId="77777777" w:rsidR="00B03E9D" w:rsidRPr="00DB559F" w:rsidRDefault="00366382" w:rsidP="00D841B2">
      <w:pPr>
        <w:rPr>
          <w:rFonts w:ascii="Arial" w:hAnsi="Arial" w:cs="Arial"/>
          <w:sz w:val="20"/>
        </w:rPr>
      </w:pPr>
      <w:r w:rsidRPr="00DB559F">
        <w:rPr>
          <w:rFonts w:ascii="Arial" w:hAnsi="Arial" w:cs="Arial"/>
          <w:sz w:val="20"/>
        </w:rPr>
        <w:t xml:space="preserve">Če iz poročila izhaja, da finančno poslovanje </w:t>
      </w:r>
      <w:r w:rsidR="00A43989" w:rsidRPr="00DB559F">
        <w:rPr>
          <w:rFonts w:ascii="Arial" w:hAnsi="Arial" w:cs="Arial"/>
          <w:sz w:val="20"/>
        </w:rPr>
        <w:t>koncesionarja</w:t>
      </w:r>
      <w:r w:rsidRPr="00DB559F">
        <w:rPr>
          <w:rFonts w:ascii="Arial" w:hAnsi="Arial" w:cs="Arial"/>
          <w:sz w:val="20"/>
        </w:rPr>
        <w:t xml:space="preserve"> v navedenem obdobju bistveno odstopa od projekcije finančnega poslovanja, ki jo je predložil v svoji ponudbi, ali če je iz drugih finančnih razlogov mogoče utemeljeno sklepati, da </w:t>
      </w:r>
      <w:r w:rsidR="00A43989" w:rsidRPr="00DB559F">
        <w:rPr>
          <w:rFonts w:ascii="Arial" w:hAnsi="Arial" w:cs="Arial"/>
          <w:sz w:val="20"/>
        </w:rPr>
        <w:t>koncesionar</w:t>
      </w:r>
      <w:r w:rsidRPr="00DB559F">
        <w:rPr>
          <w:rFonts w:ascii="Arial" w:hAnsi="Arial" w:cs="Arial"/>
          <w:sz w:val="20"/>
        </w:rPr>
        <w:t xml:space="preserve"> ne bo mogel izvajati storitve, koncedent s potekom roka iz prvega oziroma drugega odstavka </w:t>
      </w:r>
      <w:r w:rsidR="00DC2E1E" w:rsidRPr="00DB559F">
        <w:rPr>
          <w:rFonts w:ascii="Arial" w:hAnsi="Arial" w:cs="Arial"/>
          <w:sz w:val="20"/>
        </w:rPr>
        <w:t xml:space="preserve">11. člena Pravilnika o koncesijah </w:t>
      </w:r>
      <w:r w:rsidRPr="00DB559F">
        <w:rPr>
          <w:rFonts w:ascii="Arial" w:hAnsi="Arial" w:cs="Arial"/>
          <w:sz w:val="20"/>
        </w:rPr>
        <w:t>z odločbo odvzame koncesijo, razen če ta rok še podaljša.</w:t>
      </w:r>
    </w:p>
    <w:p w14:paraId="35FECBDB" w14:textId="77777777" w:rsidR="00291DB6" w:rsidRPr="00DB559F" w:rsidRDefault="00291DB6" w:rsidP="00291DB6">
      <w:pPr>
        <w:rPr>
          <w:rFonts w:ascii="Arial" w:hAnsi="Arial" w:cs="Arial"/>
          <w:sz w:val="20"/>
        </w:rPr>
      </w:pPr>
    </w:p>
    <w:p w14:paraId="0ADF666E" w14:textId="77777777" w:rsidR="00291DB6" w:rsidRPr="00DB559F" w:rsidRDefault="00291DB6" w:rsidP="00291DB6">
      <w:pPr>
        <w:jc w:val="center"/>
        <w:rPr>
          <w:rFonts w:ascii="Arial" w:hAnsi="Arial" w:cs="Arial"/>
          <w:sz w:val="20"/>
        </w:rPr>
      </w:pPr>
      <w:r w:rsidRPr="00DB559F">
        <w:rPr>
          <w:rFonts w:ascii="Arial" w:hAnsi="Arial" w:cs="Arial"/>
          <w:sz w:val="20"/>
        </w:rPr>
        <w:t>4. člen</w:t>
      </w:r>
    </w:p>
    <w:p w14:paraId="37694395" w14:textId="77777777" w:rsidR="00291DB6" w:rsidRPr="00DB559F" w:rsidRDefault="00291DB6" w:rsidP="00291DB6">
      <w:pPr>
        <w:rPr>
          <w:rFonts w:ascii="Arial" w:hAnsi="Arial" w:cs="Arial"/>
          <w:sz w:val="20"/>
        </w:rPr>
      </w:pPr>
    </w:p>
    <w:p w14:paraId="5C5278C1" w14:textId="7107D0E7" w:rsidR="00291DB6" w:rsidRPr="00DB559F" w:rsidRDefault="00291DB6" w:rsidP="00291DB6">
      <w:pPr>
        <w:rPr>
          <w:rFonts w:ascii="Arial" w:hAnsi="Arial" w:cs="Arial"/>
          <w:sz w:val="20"/>
        </w:rPr>
      </w:pPr>
      <w:r w:rsidRPr="00DB559F">
        <w:rPr>
          <w:rFonts w:ascii="Arial" w:hAnsi="Arial" w:cs="Arial"/>
          <w:sz w:val="20"/>
        </w:rPr>
        <w:t>Koncesionar bo</w:t>
      </w:r>
      <w:r w:rsidR="00366382" w:rsidRPr="00DB559F">
        <w:rPr>
          <w:rFonts w:ascii="Arial" w:hAnsi="Arial" w:cs="Arial"/>
          <w:sz w:val="20"/>
        </w:rPr>
        <w:t xml:space="preserve"> na podlagi dne </w:t>
      </w:r>
      <w:r w:rsidR="00BE106C" w:rsidRPr="00DB559F">
        <w:rPr>
          <w:rFonts w:ascii="Arial" w:hAnsi="Arial" w:cs="Arial"/>
          <w:sz w:val="20"/>
        </w:rPr>
        <w:t>.....</w:t>
      </w:r>
      <w:r w:rsidR="00366382" w:rsidRPr="00DB559F">
        <w:rPr>
          <w:rFonts w:ascii="Arial" w:hAnsi="Arial" w:cs="Arial"/>
          <w:sz w:val="20"/>
        </w:rPr>
        <w:t>izdane odločbe, št.</w:t>
      </w:r>
      <w:r w:rsidR="00BE106C" w:rsidRPr="00DB559F">
        <w:rPr>
          <w:rFonts w:ascii="Arial" w:hAnsi="Arial" w:cs="Arial"/>
          <w:sz w:val="20"/>
        </w:rPr>
        <w:t>...</w:t>
      </w:r>
      <w:r w:rsidR="00366382" w:rsidRPr="00DB559F">
        <w:rPr>
          <w:rFonts w:ascii="Arial" w:hAnsi="Arial" w:cs="Arial"/>
          <w:sz w:val="20"/>
        </w:rPr>
        <w:t>,</w:t>
      </w:r>
      <w:r w:rsidRPr="00DB559F">
        <w:rPr>
          <w:rFonts w:ascii="Arial" w:hAnsi="Arial" w:cs="Arial"/>
          <w:sz w:val="20"/>
        </w:rPr>
        <w:t xml:space="preserve"> </w:t>
      </w:r>
      <w:r w:rsidR="00DC2E1E" w:rsidRPr="00DB559F">
        <w:rPr>
          <w:rFonts w:ascii="Arial" w:hAnsi="Arial" w:cs="Arial"/>
          <w:sz w:val="20"/>
        </w:rPr>
        <w:t>začel izvajati</w:t>
      </w:r>
      <w:r w:rsidRPr="00DB559F">
        <w:rPr>
          <w:rFonts w:ascii="Arial" w:hAnsi="Arial" w:cs="Arial"/>
          <w:sz w:val="20"/>
        </w:rPr>
        <w:t xml:space="preserve"> storitev po tej pogodbi </w:t>
      </w:r>
      <w:r w:rsidR="00B35125" w:rsidRPr="00DB559F">
        <w:rPr>
          <w:rFonts w:ascii="Arial" w:hAnsi="Arial" w:cs="Arial"/>
          <w:sz w:val="20"/>
        </w:rPr>
        <w:t xml:space="preserve">z dnem </w:t>
      </w:r>
      <w:r w:rsidR="00BE106C" w:rsidRPr="00DB559F">
        <w:rPr>
          <w:rFonts w:ascii="Arial" w:hAnsi="Arial" w:cs="Arial"/>
          <w:sz w:val="20"/>
        </w:rPr>
        <w:t xml:space="preserve">........ </w:t>
      </w:r>
      <w:r w:rsidR="00B03E9D" w:rsidRPr="00DB559F">
        <w:rPr>
          <w:rFonts w:ascii="Arial" w:hAnsi="Arial" w:cs="Arial"/>
          <w:sz w:val="20"/>
        </w:rPr>
        <w:t>.</w:t>
      </w:r>
    </w:p>
    <w:p w14:paraId="62EF64D8" w14:textId="77777777" w:rsidR="00366382" w:rsidRPr="00DB559F" w:rsidRDefault="00366382" w:rsidP="00291DB6">
      <w:pPr>
        <w:rPr>
          <w:rFonts w:ascii="Arial" w:hAnsi="Arial" w:cs="Arial"/>
          <w:sz w:val="20"/>
        </w:rPr>
      </w:pPr>
    </w:p>
    <w:p w14:paraId="14FC9F6B" w14:textId="77777777" w:rsidR="00366382" w:rsidRPr="00DB559F" w:rsidRDefault="00366382" w:rsidP="00366382">
      <w:pPr>
        <w:jc w:val="center"/>
        <w:rPr>
          <w:rFonts w:ascii="Arial" w:hAnsi="Arial" w:cs="Arial"/>
          <w:sz w:val="20"/>
        </w:rPr>
      </w:pPr>
      <w:r w:rsidRPr="00DB559F">
        <w:rPr>
          <w:rFonts w:ascii="Arial" w:hAnsi="Arial" w:cs="Arial"/>
          <w:sz w:val="20"/>
        </w:rPr>
        <w:t>5. člen</w:t>
      </w:r>
    </w:p>
    <w:p w14:paraId="3A7C8365" w14:textId="77777777" w:rsidR="00366382" w:rsidRPr="00DB559F" w:rsidRDefault="00366382" w:rsidP="00366382">
      <w:pPr>
        <w:jc w:val="center"/>
        <w:rPr>
          <w:rFonts w:ascii="Arial" w:hAnsi="Arial" w:cs="Arial"/>
          <w:sz w:val="20"/>
        </w:rPr>
      </w:pPr>
    </w:p>
    <w:p w14:paraId="55C98405" w14:textId="77777777" w:rsidR="00366382" w:rsidRPr="00DB559F" w:rsidRDefault="00366382" w:rsidP="00366382">
      <w:pPr>
        <w:rPr>
          <w:rFonts w:ascii="Arial" w:hAnsi="Arial" w:cs="Arial"/>
          <w:sz w:val="20"/>
        </w:rPr>
      </w:pPr>
      <w:r w:rsidRPr="00DB559F">
        <w:rPr>
          <w:rFonts w:ascii="Arial" w:hAnsi="Arial" w:cs="Arial"/>
          <w:sz w:val="20"/>
        </w:rPr>
        <w:t>Ta pogodba je sklenjena za določen čas 40 let</w:t>
      </w:r>
      <w:r w:rsidR="009A5589" w:rsidRPr="00DB559F">
        <w:rPr>
          <w:rFonts w:ascii="Arial" w:hAnsi="Arial" w:cs="Arial"/>
          <w:sz w:val="20"/>
        </w:rPr>
        <w:t>, z</w:t>
      </w:r>
      <w:r w:rsidRPr="00DB559F">
        <w:rPr>
          <w:rFonts w:ascii="Arial" w:hAnsi="Arial" w:cs="Arial"/>
          <w:sz w:val="20"/>
        </w:rPr>
        <w:t xml:space="preserve"> možnostjo podaljšanja, pod pogoji in na način, ki ga določa ZSV in Pravilnik o koncesijah, na predlog koncesionarja, vendar največ še za čas, za katerega je bila sklenjena ta pogodba.</w:t>
      </w:r>
    </w:p>
    <w:p w14:paraId="2EDA94DA" w14:textId="77777777" w:rsidR="00366382" w:rsidRPr="00DB559F" w:rsidRDefault="00366382" w:rsidP="00366382">
      <w:pPr>
        <w:rPr>
          <w:rFonts w:ascii="Arial" w:hAnsi="Arial" w:cs="Arial"/>
          <w:sz w:val="20"/>
        </w:rPr>
      </w:pPr>
      <w:r w:rsidRPr="00DB559F">
        <w:rPr>
          <w:rFonts w:ascii="Arial" w:hAnsi="Arial" w:cs="Arial"/>
          <w:sz w:val="20"/>
        </w:rPr>
        <w:t xml:space="preserve">  </w:t>
      </w:r>
    </w:p>
    <w:p w14:paraId="128D2B4A" w14:textId="77777777" w:rsidR="00366382" w:rsidRPr="00DB559F" w:rsidRDefault="00366382" w:rsidP="00366382">
      <w:pPr>
        <w:jc w:val="center"/>
        <w:rPr>
          <w:rFonts w:ascii="Arial" w:hAnsi="Arial" w:cs="Arial"/>
          <w:sz w:val="20"/>
        </w:rPr>
      </w:pPr>
      <w:r w:rsidRPr="00DB559F">
        <w:rPr>
          <w:rFonts w:ascii="Arial" w:hAnsi="Arial" w:cs="Arial"/>
          <w:sz w:val="20"/>
        </w:rPr>
        <w:t>6. člen</w:t>
      </w:r>
    </w:p>
    <w:p w14:paraId="4CC28349" w14:textId="77777777" w:rsidR="00366382" w:rsidRPr="00DB559F" w:rsidRDefault="00366382" w:rsidP="00366382">
      <w:pPr>
        <w:rPr>
          <w:rFonts w:ascii="Arial" w:hAnsi="Arial" w:cs="Arial"/>
          <w:sz w:val="20"/>
        </w:rPr>
      </w:pPr>
    </w:p>
    <w:p w14:paraId="5D335358" w14:textId="77777777" w:rsidR="00366382" w:rsidRPr="00DB559F" w:rsidRDefault="00366382" w:rsidP="00366382">
      <w:pPr>
        <w:rPr>
          <w:rFonts w:ascii="Arial" w:hAnsi="Arial" w:cs="Arial"/>
          <w:sz w:val="20"/>
        </w:rPr>
      </w:pPr>
      <w:r w:rsidRPr="00DB559F">
        <w:rPr>
          <w:rFonts w:ascii="Arial" w:hAnsi="Arial" w:cs="Arial"/>
          <w:sz w:val="20"/>
        </w:rPr>
        <w:t xml:space="preserve">Koncesionar se zavezuje, da bo storitev, ki je predmet te pogodbe, opravljal v skladu z veljavnimi predpisi, ki urejajo področje njegovega dela, s pravili stroke, skrbel za razvoj in dvig kakovosti storitve in pri opravljanju storitev spoštoval kodeks etičnih načel v socialnem varstvu.  </w:t>
      </w:r>
    </w:p>
    <w:p w14:paraId="15115048" w14:textId="77777777" w:rsidR="00366382" w:rsidRPr="00DB559F" w:rsidRDefault="00366382" w:rsidP="00366382">
      <w:pPr>
        <w:rPr>
          <w:rFonts w:ascii="Arial" w:hAnsi="Arial" w:cs="Arial"/>
          <w:sz w:val="20"/>
        </w:rPr>
      </w:pPr>
    </w:p>
    <w:p w14:paraId="5441908E" w14:textId="77777777" w:rsidR="00366382" w:rsidRPr="00DB559F" w:rsidRDefault="00366382" w:rsidP="00366382">
      <w:pPr>
        <w:rPr>
          <w:rFonts w:ascii="Arial" w:hAnsi="Arial" w:cs="Arial"/>
          <w:sz w:val="20"/>
        </w:rPr>
      </w:pPr>
      <w:r w:rsidRPr="00DB559F">
        <w:rPr>
          <w:rFonts w:ascii="Arial" w:hAnsi="Arial" w:cs="Arial"/>
          <w:sz w:val="20"/>
        </w:rPr>
        <w:t>Koncesionar se zavezuje, da bo posloval v skladu z vsemi veljavnimi predpisi s področja računovodstva, financ in davkov, delovnih razmerij ter varnosti in zdravja pri delu.</w:t>
      </w:r>
    </w:p>
    <w:p w14:paraId="72536C7A" w14:textId="77777777" w:rsidR="00366382" w:rsidRPr="00DB559F" w:rsidRDefault="00366382" w:rsidP="00366382">
      <w:pPr>
        <w:rPr>
          <w:rFonts w:ascii="Arial" w:hAnsi="Arial" w:cs="Arial"/>
          <w:i/>
          <w:sz w:val="20"/>
        </w:rPr>
      </w:pPr>
    </w:p>
    <w:p w14:paraId="05757CCF" w14:textId="77777777" w:rsidR="00366382" w:rsidRPr="00DB559F" w:rsidRDefault="00366382" w:rsidP="00366382">
      <w:pPr>
        <w:rPr>
          <w:rFonts w:ascii="Arial" w:hAnsi="Arial" w:cs="Arial"/>
          <w:sz w:val="20"/>
        </w:rPr>
      </w:pPr>
      <w:r w:rsidRPr="00DB559F">
        <w:rPr>
          <w:rFonts w:ascii="Arial" w:hAnsi="Arial" w:cs="Arial"/>
          <w:sz w:val="20"/>
        </w:rPr>
        <w:t xml:space="preserve">V skladu z 41.a členom ZSV je storitev, ki je predmet koncesije, nepridobitna, zato jo je koncesionar dolžan opravljati po načelu neprofitnosti. </w:t>
      </w:r>
    </w:p>
    <w:p w14:paraId="0741C7AD" w14:textId="77777777" w:rsidR="00366382" w:rsidRPr="00DB559F" w:rsidRDefault="00366382" w:rsidP="00366382">
      <w:pPr>
        <w:rPr>
          <w:rFonts w:ascii="Arial" w:hAnsi="Arial" w:cs="Arial"/>
          <w:sz w:val="20"/>
        </w:rPr>
      </w:pPr>
    </w:p>
    <w:p w14:paraId="0195ED5A" w14:textId="77777777" w:rsidR="00366382" w:rsidRPr="00DB559F" w:rsidRDefault="00366382" w:rsidP="00366382">
      <w:pPr>
        <w:rPr>
          <w:rFonts w:ascii="Arial" w:hAnsi="Arial" w:cs="Arial"/>
          <w:sz w:val="20"/>
        </w:rPr>
      </w:pPr>
      <w:r w:rsidRPr="00DB559F">
        <w:rPr>
          <w:rFonts w:ascii="Arial" w:hAnsi="Arial" w:cs="Arial"/>
          <w:sz w:val="20"/>
        </w:rPr>
        <w:t>Določbe ZSV, ki se nanašajo na socialnovarstveni zavod ali zasebnika, se smiselno uporabljajo tudi za koncesionarja.</w:t>
      </w:r>
    </w:p>
    <w:p w14:paraId="6FBF3D54" w14:textId="77777777" w:rsidR="00366382" w:rsidRPr="00DB559F" w:rsidRDefault="00366382" w:rsidP="00366382">
      <w:pPr>
        <w:rPr>
          <w:rFonts w:ascii="Arial" w:hAnsi="Arial" w:cs="Arial"/>
          <w:sz w:val="20"/>
        </w:rPr>
      </w:pPr>
    </w:p>
    <w:p w14:paraId="16A0C318" w14:textId="77777777" w:rsidR="00366382" w:rsidRPr="00DB559F" w:rsidRDefault="00366382" w:rsidP="00366382">
      <w:pPr>
        <w:jc w:val="center"/>
        <w:rPr>
          <w:rFonts w:ascii="Arial" w:hAnsi="Arial" w:cs="Arial"/>
          <w:sz w:val="20"/>
        </w:rPr>
      </w:pPr>
      <w:r w:rsidRPr="00DB559F">
        <w:rPr>
          <w:rFonts w:ascii="Arial" w:hAnsi="Arial" w:cs="Arial"/>
          <w:sz w:val="20"/>
        </w:rPr>
        <w:t>7. člen</w:t>
      </w:r>
    </w:p>
    <w:p w14:paraId="30692D3C" w14:textId="77777777" w:rsidR="00366382" w:rsidRPr="00DB559F" w:rsidRDefault="00366382" w:rsidP="00366382">
      <w:pPr>
        <w:rPr>
          <w:rFonts w:ascii="Arial" w:hAnsi="Arial" w:cs="Arial"/>
          <w:sz w:val="20"/>
        </w:rPr>
      </w:pPr>
    </w:p>
    <w:p w14:paraId="4DF93581" w14:textId="51992C18" w:rsidR="00366382" w:rsidRPr="00DB559F" w:rsidRDefault="00366382" w:rsidP="00366382">
      <w:pPr>
        <w:rPr>
          <w:rFonts w:ascii="Arial" w:hAnsi="Arial" w:cs="Arial"/>
          <w:sz w:val="20"/>
        </w:rPr>
      </w:pPr>
      <w:r w:rsidRPr="00DB559F">
        <w:rPr>
          <w:rFonts w:ascii="Arial" w:hAnsi="Arial" w:cs="Arial"/>
          <w:sz w:val="20"/>
        </w:rPr>
        <w:t>Storitve zdravstvenega varstva iz 2. člena te pogodbe, se izvajajo po predpisih s področja</w:t>
      </w:r>
      <w:r w:rsidR="004630C1">
        <w:rPr>
          <w:rFonts w:ascii="Arial" w:hAnsi="Arial" w:cs="Arial"/>
          <w:sz w:val="20"/>
        </w:rPr>
        <w:t xml:space="preserve"> </w:t>
      </w:r>
      <w:r w:rsidRPr="00DB559F">
        <w:rPr>
          <w:rFonts w:ascii="Arial" w:hAnsi="Arial" w:cs="Arial"/>
          <w:sz w:val="20"/>
        </w:rPr>
        <w:t xml:space="preserve"> </w:t>
      </w:r>
      <w:r w:rsidR="004630C1" w:rsidRPr="004630C1">
        <w:rPr>
          <w:rFonts w:ascii="Arial" w:hAnsi="Arial" w:cs="Arial"/>
          <w:sz w:val="20"/>
        </w:rPr>
        <w:t>zdravstvene dejavnosti (Zakon o zdravstveni dejavnosti (Uradni list RS, št. 23/05 – uradno prečiščeno besedilo, 15/08 – ZPacP, 23/08, 58/08 – ZZdrS-E, 77/08 – ZDZdr, 40/12 – ZUJF, 14/13, 88/16 – ZdZPZD, 64/17, 1/19 – odl. US, 73/19, 82/20, 152/20 – ZZUOOP in 203/20 – ZIUPOPDVE) in</w:t>
      </w:r>
      <w:r w:rsidR="004630C1">
        <w:rPr>
          <w:rFonts w:ascii="Arial" w:hAnsi="Arial" w:cs="Arial"/>
          <w:sz w:val="20"/>
        </w:rPr>
        <w:t xml:space="preserve"> </w:t>
      </w:r>
      <w:r w:rsidRPr="00DB559F">
        <w:rPr>
          <w:rFonts w:ascii="Arial" w:hAnsi="Arial" w:cs="Arial"/>
          <w:sz w:val="20"/>
        </w:rPr>
        <w:t>zdravstvenega zavarovanja (Zakon o zdravstvenem varstvu in zdravstvenem zavarovanju, Uradni list RS, št. 72/06 – uradno prečiščeno besedilo, 114/06 – ZUTPG, 91/07, 76/08, 62/10 – ZUPJS</w:t>
      </w:r>
      <w:r w:rsidRPr="00DB559F">
        <w:rPr>
          <w:rFonts w:ascii="Arial" w:eastAsia="Calibri" w:hAnsi="Arial" w:cs="Arial"/>
          <w:bCs/>
          <w:sz w:val="20"/>
          <w:shd w:val="clear" w:color="auto" w:fill="FFFFFF"/>
          <w:lang w:eastAsia="en-US"/>
        </w:rPr>
        <w:t>, </w:t>
      </w:r>
      <w:hyperlink r:id="rId8" w:tgtFrame="_blank" w:tooltip="Zakon o spremembi in dopolnitvi Zakona o zdravstvenem varstvu in zdravstvenem zavarovanju" w:history="1">
        <w:r w:rsidRPr="00DB559F">
          <w:rPr>
            <w:rFonts w:ascii="Arial" w:eastAsia="Calibri" w:hAnsi="Arial" w:cs="Arial"/>
            <w:bCs/>
            <w:sz w:val="20"/>
            <w:shd w:val="clear" w:color="auto" w:fill="FFFFFF"/>
            <w:lang w:eastAsia="en-US"/>
          </w:rPr>
          <w:t>87/11</w:t>
        </w:r>
      </w:hyperlink>
      <w:r w:rsidRPr="00DB559F">
        <w:rPr>
          <w:rFonts w:ascii="Arial" w:eastAsia="Calibri" w:hAnsi="Arial" w:cs="Arial"/>
          <w:bCs/>
          <w:sz w:val="20"/>
          <w:shd w:val="clear" w:color="auto" w:fill="FFFFFF"/>
          <w:lang w:eastAsia="en-US"/>
        </w:rPr>
        <w:t>, </w:t>
      </w:r>
      <w:hyperlink r:id="rId9" w:tgtFrame="_blank" w:tooltip="Zakon za uravnoteženje javnih financ" w:history="1">
        <w:r w:rsidRPr="00DB559F">
          <w:rPr>
            <w:rFonts w:ascii="Arial" w:eastAsia="Calibri" w:hAnsi="Arial" w:cs="Arial"/>
            <w:bCs/>
            <w:sz w:val="20"/>
            <w:shd w:val="clear" w:color="auto" w:fill="FFFFFF"/>
            <w:lang w:eastAsia="en-US"/>
          </w:rPr>
          <w:t>40/12</w:t>
        </w:r>
      </w:hyperlink>
      <w:r w:rsidRPr="00DB559F">
        <w:rPr>
          <w:rFonts w:ascii="Arial" w:eastAsia="Calibri" w:hAnsi="Arial" w:cs="Arial"/>
          <w:bCs/>
          <w:sz w:val="20"/>
          <w:shd w:val="clear" w:color="auto" w:fill="FFFFFF"/>
          <w:lang w:eastAsia="en-US"/>
        </w:rPr>
        <w:t> – ZUJF, </w:t>
      </w:r>
      <w:hyperlink r:id="rId10" w:tgtFrame="_blank" w:tooltip="Zakon o spremembah in dopolnitvah Zakona o urejanju trga dela" w:history="1">
        <w:r w:rsidRPr="00DB559F">
          <w:rPr>
            <w:rFonts w:ascii="Arial" w:eastAsia="Calibri" w:hAnsi="Arial" w:cs="Arial"/>
            <w:bCs/>
            <w:sz w:val="20"/>
            <w:shd w:val="clear" w:color="auto" w:fill="FFFFFF"/>
            <w:lang w:eastAsia="en-US"/>
          </w:rPr>
          <w:t>21/13</w:t>
        </w:r>
      </w:hyperlink>
      <w:r w:rsidRPr="00DB559F">
        <w:rPr>
          <w:rFonts w:ascii="Arial" w:eastAsia="Calibri" w:hAnsi="Arial" w:cs="Arial"/>
          <w:bCs/>
          <w:sz w:val="20"/>
          <w:shd w:val="clear" w:color="auto" w:fill="FFFFFF"/>
          <w:lang w:eastAsia="en-US"/>
        </w:rPr>
        <w:t> – ZUTD-A, </w:t>
      </w:r>
      <w:hyperlink r:id="rId11" w:tgtFrame="_blank" w:tooltip="Zakon o spremembah in dopolnitvah Zakona o zdravstvenem varstvu in zdravstvenem zavarovanju" w:history="1">
        <w:r w:rsidRPr="00DB559F">
          <w:rPr>
            <w:rFonts w:ascii="Arial" w:eastAsia="Calibri" w:hAnsi="Arial" w:cs="Arial"/>
            <w:bCs/>
            <w:sz w:val="20"/>
            <w:shd w:val="clear" w:color="auto" w:fill="FFFFFF"/>
            <w:lang w:eastAsia="en-US"/>
          </w:rPr>
          <w:t>91/13</w:t>
        </w:r>
      </w:hyperlink>
      <w:r w:rsidRPr="00DB559F">
        <w:rPr>
          <w:rFonts w:ascii="Arial" w:eastAsia="Calibri" w:hAnsi="Arial" w:cs="Arial"/>
          <w:bCs/>
          <w:sz w:val="20"/>
          <w:shd w:val="clear" w:color="auto" w:fill="FFFFFF"/>
          <w:lang w:eastAsia="en-US"/>
        </w:rPr>
        <w:t>, </w:t>
      </w:r>
      <w:hyperlink r:id="rId12" w:tgtFrame="_blank" w:tooltip="Zakon o spremembah in dopolnitvah Zakona o uveljavljanju pravic iz javnih sredstev" w:history="1">
        <w:r w:rsidRPr="00DB559F">
          <w:rPr>
            <w:rFonts w:ascii="Arial" w:eastAsia="Calibri" w:hAnsi="Arial" w:cs="Arial"/>
            <w:bCs/>
            <w:sz w:val="20"/>
            <w:shd w:val="clear" w:color="auto" w:fill="FFFFFF"/>
            <w:lang w:eastAsia="en-US"/>
          </w:rPr>
          <w:t>99/13</w:t>
        </w:r>
      </w:hyperlink>
      <w:r w:rsidRPr="00DB559F">
        <w:rPr>
          <w:rFonts w:ascii="Arial" w:eastAsia="Calibri" w:hAnsi="Arial" w:cs="Arial"/>
          <w:bCs/>
          <w:sz w:val="20"/>
          <w:shd w:val="clear" w:color="auto" w:fill="FFFFFF"/>
          <w:lang w:eastAsia="en-US"/>
        </w:rPr>
        <w:t> – ZUPJS-C, </w:t>
      </w:r>
      <w:hyperlink r:id="rId13" w:tgtFrame="_blank" w:tooltip="Zakon o spremembah in dopolnitvah Zakona o socialno varstvenih prejemkih" w:history="1">
        <w:r w:rsidRPr="00DB559F">
          <w:rPr>
            <w:rFonts w:ascii="Arial" w:eastAsia="Calibri" w:hAnsi="Arial" w:cs="Arial"/>
            <w:bCs/>
            <w:sz w:val="20"/>
            <w:shd w:val="clear" w:color="auto" w:fill="FFFFFF"/>
            <w:lang w:eastAsia="en-US"/>
          </w:rPr>
          <w:t>99/13</w:t>
        </w:r>
      </w:hyperlink>
      <w:r w:rsidRPr="00DB559F">
        <w:rPr>
          <w:rFonts w:ascii="Arial" w:eastAsia="Calibri" w:hAnsi="Arial" w:cs="Arial"/>
          <w:bCs/>
          <w:sz w:val="20"/>
          <w:shd w:val="clear" w:color="auto" w:fill="FFFFFF"/>
          <w:lang w:eastAsia="en-US"/>
        </w:rPr>
        <w:t> – ZSVarPre-C, </w:t>
      </w:r>
      <w:hyperlink r:id="rId14" w:tgtFrame="_blank" w:tooltip="Zakon o matični evidenci zavarovancev in uživalcev pravic iz obveznega pokojninskega in invalidskega zavarovanja" w:history="1">
        <w:r w:rsidRPr="00DB559F">
          <w:rPr>
            <w:rFonts w:ascii="Arial" w:eastAsia="Calibri" w:hAnsi="Arial" w:cs="Arial"/>
            <w:bCs/>
            <w:sz w:val="20"/>
            <w:shd w:val="clear" w:color="auto" w:fill="FFFFFF"/>
            <w:lang w:eastAsia="en-US"/>
          </w:rPr>
          <w:t>111/13</w:t>
        </w:r>
      </w:hyperlink>
      <w:r w:rsidRPr="00DB559F">
        <w:rPr>
          <w:rFonts w:ascii="Arial" w:eastAsia="Calibri" w:hAnsi="Arial" w:cs="Arial"/>
          <w:bCs/>
          <w:sz w:val="20"/>
          <w:shd w:val="clear" w:color="auto" w:fill="FFFFFF"/>
          <w:lang w:eastAsia="en-US"/>
        </w:rPr>
        <w:t> – ZMEPIZ-1, </w:t>
      </w:r>
      <w:hyperlink r:id="rId15" w:tgtFrame="_blank" w:tooltip="Zakon o spremembah in dopolnitvah Zakona za uravnoteženje javnih financ" w:history="1">
        <w:r w:rsidRPr="00DB559F">
          <w:rPr>
            <w:rFonts w:ascii="Arial" w:eastAsia="Calibri" w:hAnsi="Arial" w:cs="Arial"/>
            <w:bCs/>
            <w:sz w:val="20"/>
            <w:shd w:val="clear" w:color="auto" w:fill="FFFFFF"/>
            <w:lang w:eastAsia="en-US"/>
          </w:rPr>
          <w:t>95/14</w:t>
        </w:r>
      </w:hyperlink>
      <w:r w:rsidRPr="00DB559F">
        <w:rPr>
          <w:rFonts w:ascii="Arial" w:eastAsia="Calibri" w:hAnsi="Arial" w:cs="Arial"/>
          <w:bCs/>
          <w:sz w:val="20"/>
          <w:shd w:val="clear" w:color="auto" w:fill="FFFFFF"/>
          <w:lang w:eastAsia="en-US"/>
        </w:rPr>
        <w:t> – ZUJF-C, </w:t>
      </w:r>
      <w:hyperlink r:id="rId16" w:tgtFrame="_blank" w:tooltip="Zakon o zaposlovanju, samozaposlovanju in delu tujcev" w:history="1">
        <w:r w:rsidRPr="00DB559F">
          <w:rPr>
            <w:rFonts w:ascii="Arial" w:eastAsia="Calibri" w:hAnsi="Arial" w:cs="Arial"/>
            <w:bCs/>
            <w:sz w:val="20"/>
            <w:shd w:val="clear" w:color="auto" w:fill="FFFFFF"/>
            <w:lang w:eastAsia="en-US"/>
          </w:rPr>
          <w:t>47/15</w:t>
        </w:r>
      </w:hyperlink>
      <w:r w:rsidRPr="00DB559F">
        <w:rPr>
          <w:rFonts w:ascii="Arial" w:eastAsia="Calibri" w:hAnsi="Arial" w:cs="Arial"/>
          <w:bCs/>
          <w:sz w:val="20"/>
          <w:shd w:val="clear" w:color="auto" w:fill="FFFFFF"/>
          <w:lang w:eastAsia="en-US"/>
        </w:rPr>
        <w:t> – ZZSDT, </w:t>
      </w:r>
      <w:hyperlink r:id="rId17" w:tgtFrame="_blank" w:tooltip="Zakon za urejanje položaja študentov" w:history="1">
        <w:r w:rsidRPr="00DB559F">
          <w:rPr>
            <w:rFonts w:ascii="Arial" w:eastAsia="Calibri" w:hAnsi="Arial" w:cs="Arial"/>
            <w:bCs/>
            <w:sz w:val="20"/>
            <w:shd w:val="clear" w:color="auto" w:fill="FFFFFF"/>
            <w:lang w:eastAsia="en-US"/>
          </w:rPr>
          <w:t>61/17</w:t>
        </w:r>
      </w:hyperlink>
      <w:r w:rsidRPr="00DB559F">
        <w:rPr>
          <w:rFonts w:ascii="Arial" w:eastAsia="Calibri" w:hAnsi="Arial" w:cs="Arial"/>
          <w:bCs/>
          <w:sz w:val="20"/>
          <w:shd w:val="clear" w:color="auto" w:fill="FFFFFF"/>
          <w:lang w:eastAsia="en-US"/>
        </w:rPr>
        <w:t> – ZUPŠ</w:t>
      </w:r>
      <w:r w:rsidR="00B05D93" w:rsidRPr="00DB559F">
        <w:rPr>
          <w:rFonts w:ascii="Arial" w:eastAsia="Calibri" w:hAnsi="Arial" w:cs="Arial"/>
          <w:bCs/>
          <w:sz w:val="20"/>
          <w:shd w:val="clear" w:color="auto" w:fill="FFFFFF"/>
          <w:lang w:eastAsia="en-US"/>
        </w:rPr>
        <w:t>,</w:t>
      </w:r>
      <w:r w:rsidRPr="00DB559F">
        <w:rPr>
          <w:rFonts w:ascii="Arial" w:eastAsia="Calibri" w:hAnsi="Arial" w:cs="Arial"/>
          <w:bCs/>
          <w:sz w:val="20"/>
          <w:shd w:val="clear" w:color="auto" w:fill="FFFFFF"/>
          <w:lang w:eastAsia="en-US"/>
        </w:rPr>
        <w:t xml:space="preserve"> 64/17 – ZZDej-K</w:t>
      </w:r>
      <w:r w:rsidR="00B05D93" w:rsidRPr="00DB559F">
        <w:rPr>
          <w:rFonts w:ascii="Arial" w:eastAsia="Calibri" w:hAnsi="Arial" w:cs="Arial"/>
          <w:bCs/>
          <w:sz w:val="20"/>
          <w:shd w:val="clear" w:color="auto" w:fill="FFFFFF"/>
          <w:lang w:eastAsia="en-US"/>
        </w:rPr>
        <w:t xml:space="preserve"> in 36/19</w:t>
      </w:r>
      <w:r w:rsidRPr="00DB559F">
        <w:rPr>
          <w:rFonts w:ascii="Arial" w:hAnsi="Arial" w:cs="Arial"/>
          <w:sz w:val="20"/>
        </w:rPr>
        <w:t>). Tudi za izvajanje nadzora in plačila teh storitev veljajo določbe teh predpisov.</w:t>
      </w:r>
    </w:p>
    <w:p w14:paraId="6C86867A" w14:textId="77777777" w:rsidR="00366382" w:rsidRPr="00DB559F" w:rsidRDefault="00366382" w:rsidP="00366382">
      <w:pPr>
        <w:rPr>
          <w:rFonts w:ascii="Arial" w:hAnsi="Arial" w:cs="Arial"/>
          <w:sz w:val="20"/>
        </w:rPr>
      </w:pPr>
    </w:p>
    <w:p w14:paraId="7FE1F6BE" w14:textId="77777777" w:rsidR="00366382" w:rsidRPr="00DB559F" w:rsidRDefault="00366382" w:rsidP="00366382">
      <w:pPr>
        <w:rPr>
          <w:rFonts w:ascii="Arial" w:hAnsi="Arial" w:cs="Arial"/>
          <w:sz w:val="20"/>
        </w:rPr>
      </w:pPr>
      <w:r w:rsidRPr="00DB559F">
        <w:rPr>
          <w:rFonts w:ascii="Arial" w:hAnsi="Arial" w:cs="Arial"/>
          <w:sz w:val="20"/>
        </w:rPr>
        <w:t xml:space="preserve">Storitve iz prejšnjega odstavka ureja koncesionar po pogodbi, ki jo sklene z Zavodom za zdravstveno zavarovanje Slovenije. </w:t>
      </w:r>
    </w:p>
    <w:p w14:paraId="1AC3E41E" w14:textId="77777777" w:rsidR="00366382" w:rsidRPr="00DB559F" w:rsidRDefault="00366382" w:rsidP="00366382">
      <w:pPr>
        <w:rPr>
          <w:rFonts w:ascii="Arial" w:hAnsi="Arial" w:cs="Arial"/>
          <w:sz w:val="20"/>
        </w:rPr>
      </w:pPr>
    </w:p>
    <w:p w14:paraId="68130792" w14:textId="77777777" w:rsidR="00366382" w:rsidRPr="00DB559F" w:rsidRDefault="00366382" w:rsidP="00366382">
      <w:pPr>
        <w:jc w:val="center"/>
        <w:rPr>
          <w:rFonts w:ascii="Arial" w:hAnsi="Arial" w:cs="Arial"/>
          <w:sz w:val="20"/>
        </w:rPr>
      </w:pPr>
      <w:r w:rsidRPr="00DB559F">
        <w:rPr>
          <w:rFonts w:ascii="Arial" w:hAnsi="Arial" w:cs="Arial"/>
          <w:sz w:val="20"/>
        </w:rPr>
        <w:t>8. člen</w:t>
      </w:r>
    </w:p>
    <w:p w14:paraId="3D16607A" w14:textId="77777777" w:rsidR="00366382" w:rsidRPr="00DB559F" w:rsidRDefault="00366382" w:rsidP="00366382">
      <w:pPr>
        <w:rPr>
          <w:rFonts w:ascii="Arial" w:hAnsi="Arial" w:cs="Arial"/>
          <w:sz w:val="20"/>
        </w:rPr>
      </w:pPr>
    </w:p>
    <w:p w14:paraId="1E800C80" w14:textId="77777777" w:rsidR="00366382" w:rsidRPr="00DB559F" w:rsidRDefault="00366382" w:rsidP="00366382">
      <w:pPr>
        <w:rPr>
          <w:rFonts w:ascii="Arial" w:hAnsi="Arial" w:cs="Arial"/>
          <w:sz w:val="20"/>
        </w:rPr>
      </w:pPr>
      <w:r w:rsidRPr="00DB559F">
        <w:rPr>
          <w:rFonts w:ascii="Arial" w:hAnsi="Arial" w:cs="Arial"/>
          <w:sz w:val="20"/>
        </w:rPr>
        <w:t>Osnovno in socialno oskrbo iz 2. člena te pogodbe je dolžan plačati uporabnik storitve oziroma drug zavezanec v skladu z določili ZSV.</w:t>
      </w:r>
    </w:p>
    <w:p w14:paraId="316C5EB8" w14:textId="77777777" w:rsidR="00366382" w:rsidRPr="00DB559F" w:rsidRDefault="00366382" w:rsidP="00366382">
      <w:pPr>
        <w:rPr>
          <w:rFonts w:ascii="Arial" w:hAnsi="Arial" w:cs="Arial"/>
          <w:sz w:val="20"/>
        </w:rPr>
      </w:pPr>
    </w:p>
    <w:p w14:paraId="257A98FB" w14:textId="77777777" w:rsidR="00B05D93" w:rsidRPr="00DB559F" w:rsidRDefault="00366382" w:rsidP="00B05D93">
      <w:pPr>
        <w:rPr>
          <w:rFonts w:ascii="Arial" w:hAnsi="Arial" w:cs="Arial"/>
          <w:sz w:val="20"/>
        </w:rPr>
      </w:pPr>
      <w:r w:rsidRPr="00DB559F">
        <w:rPr>
          <w:rFonts w:ascii="Arial" w:hAnsi="Arial" w:cs="Arial"/>
          <w:sz w:val="20"/>
        </w:rPr>
        <w:lastRenderedPageBreak/>
        <w:t>V primeru, da uporabnik storitve oziroma drug zavezanec ne razpolaga z dovolj sredstvi oziroma je brez sredstev za plačilo cene storitve, ga koncesionar napoti na pristojni center za socialno delo, kjer lahko uveljavlja oprostitev plačila</w:t>
      </w:r>
      <w:r w:rsidR="00B05D93" w:rsidRPr="00DB559F">
        <w:rPr>
          <w:rFonts w:ascii="Arial" w:hAnsi="Arial" w:cs="Arial"/>
          <w:sz w:val="20"/>
        </w:rPr>
        <w:t xml:space="preserve"> skladno z Uredbo o merilih za določanje oprostitev pri plačilih socialnovarstvenih storitev (Uradni list RS št. 110/04, 124/04, 114/06-ZUTPG, 62/10-ZUPJS, 99/13-ZUPJS-Cin 42/15).</w:t>
      </w:r>
    </w:p>
    <w:p w14:paraId="6B4B8A61" w14:textId="77777777" w:rsidR="00366382" w:rsidRPr="00DB559F" w:rsidRDefault="00366382" w:rsidP="00366382">
      <w:pPr>
        <w:rPr>
          <w:rFonts w:ascii="Arial" w:hAnsi="Arial" w:cs="Arial"/>
          <w:sz w:val="20"/>
        </w:rPr>
      </w:pPr>
    </w:p>
    <w:p w14:paraId="4C08AA17" w14:textId="77777777" w:rsidR="00366382" w:rsidRPr="00DB559F" w:rsidRDefault="00366382" w:rsidP="00366382">
      <w:pPr>
        <w:rPr>
          <w:rFonts w:ascii="Arial" w:hAnsi="Arial" w:cs="Arial"/>
          <w:sz w:val="20"/>
        </w:rPr>
      </w:pPr>
    </w:p>
    <w:p w14:paraId="03722221" w14:textId="77777777" w:rsidR="00366382" w:rsidRPr="00DB559F" w:rsidRDefault="00366382" w:rsidP="00366382">
      <w:pPr>
        <w:jc w:val="center"/>
        <w:rPr>
          <w:rFonts w:ascii="Arial" w:hAnsi="Arial" w:cs="Arial"/>
          <w:sz w:val="20"/>
        </w:rPr>
      </w:pPr>
      <w:r w:rsidRPr="00DB559F">
        <w:rPr>
          <w:rFonts w:ascii="Arial" w:hAnsi="Arial" w:cs="Arial"/>
          <w:sz w:val="20"/>
        </w:rPr>
        <w:t>9. člen</w:t>
      </w:r>
    </w:p>
    <w:p w14:paraId="4C94036F" w14:textId="77777777" w:rsidR="00366382" w:rsidRPr="00DB559F" w:rsidRDefault="00366382" w:rsidP="00366382">
      <w:pPr>
        <w:rPr>
          <w:rFonts w:ascii="Arial" w:hAnsi="Arial" w:cs="Arial"/>
          <w:sz w:val="20"/>
        </w:rPr>
      </w:pPr>
    </w:p>
    <w:p w14:paraId="6554A30C" w14:textId="77777777" w:rsidR="00366382" w:rsidRPr="00DB559F" w:rsidRDefault="00366382" w:rsidP="00366382">
      <w:pPr>
        <w:rPr>
          <w:rFonts w:ascii="Arial" w:hAnsi="Arial" w:cs="Arial"/>
          <w:sz w:val="20"/>
        </w:rPr>
      </w:pPr>
      <w:r w:rsidRPr="00DB559F">
        <w:rPr>
          <w:rFonts w:ascii="Arial" w:hAnsi="Arial" w:cs="Arial"/>
          <w:sz w:val="20"/>
        </w:rPr>
        <w:t>Za določitev cene storitve iz 2. člena te pogodbe se uporablja metodologija.</w:t>
      </w:r>
    </w:p>
    <w:p w14:paraId="7AFFE882" w14:textId="77777777" w:rsidR="00366382" w:rsidRPr="00DB559F" w:rsidRDefault="00366382" w:rsidP="00366382">
      <w:pPr>
        <w:rPr>
          <w:rFonts w:ascii="Arial" w:hAnsi="Arial" w:cs="Arial"/>
          <w:sz w:val="20"/>
        </w:rPr>
      </w:pPr>
    </w:p>
    <w:p w14:paraId="4687CBAC" w14:textId="77777777" w:rsidR="00366382" w:rsidRPr="00DB559F" w:rsidRDefault="00366382" w:rsidP="00366382">
      <w:pPr>
        <w:rPr>
          <w:rFonts w:ascii="Arial" w:hAnsi="Arial" w:cs="Arial"/>
          <w:sz w:val="20"/>
        </w:rPr>
      </w:pPr>
      <w:r w:rsidRPr="00DB559F">
        <w:rPr>
          <w:rFonts w:ascii="Arial" w:hAnsi="Arial" w:cs="Arial"/>
          <w:sz w:val="20"/>
        </w:rPr>
        <w:t xml:space="preserve">Koncesionar je dolžan koncedentu v soglasje predložiti ceno za opravljanje storitve iz 2. člena te pogodbe. Cena storitve velja od datuma, določenega v soglasju in se valorizira na način, ki ga določa metodologija. </w:t>
      </w:r>
    </w:p>
    <w:p w14:paraId="629D567B" w14:textId="77777777" w:rsidR="00366382" w:rsidRPr="00DB559F" w:rsidRDefault="00366382" w:rsidP="00366382">
      <w:pPr>
        <w:rPr>
          <w:rFonts w:ascii="Arial" w:hAnsi="Arial" w:cs="Arial"/>
          <w:sz w:val="20"/>
        </w:rPr>
      </w:pPr>
    </w:p>
    <w:p w14:paraId="490B9416" w14:textId="77777777" w:rsidR="00366382" w:rsidRPr="00DB559F" w:rsidRDefault="00366382" w:rsidP="00366382">
      <w:pPr>
        <w:rPr>
          <w:rFonts w:ascii="Arial" w:hAnsi="Arial" w:cs="Arial"/>
          <w:sz w:val="20"/>
        </w:rPr>
      </w:pPr>
      <w:r w:rsidRPr="00DB559F">
        <w:rPr>
          <w:rFonts w:ascii="Arial" w:hAnsi="Arial" w:cs="Arial"/>
          <w:sz w:val="20"/>
        </w:rPr>
        <w:t xml:space="preserve">Koncesionar se zavezuje, da cena storitve na dan začetka izvajanja storitve, ki je predmet koncesije, ne sme biti večja od cene v ponudbi, valorizirane na način, ki ga določa  metodologija. V primeru spremembe metodologije se cena uskladi s spremenjenimi določbami metodologije, pri tem pa se za izračun cene upoštevajo elementi cene, ki jih je koncesionar  navedel v predloženi ponudbi. </w:t>
      </w:r>
    </w:p>
    <w:p w14:paraId="5C3CDCF1" w14:textId="77777777" w:rsidR="00366382" w:rsidRPr="00DB559F" w:rsidRDefault="00366382" w:rsidP="00366382">
      <w:pPr>
        <w:rPr>
          <w:rFonts w:ascii="Arial" w:hAnsi="Arial" w:cs="Arial"/>
          <w:sz w:val="20"/>
        </w:rPr>
      </w:pPr>
    </w:p>
    <w:p w14:paraId="25F4F84C" w14:textId="77777777" w:rsidR="00366382" w:rsidRPr="00DB559F" w:rsidRDefault="00366382" w:rsidP="00366382">
      <w:pPr>
        <w:jc w:val="center"/>
        <w:rPr>
          <w:rFonts w:ascii="Arial" w:hAnsi="Arial" w:cs="Arial"/>
          <w:sz w:val="20"/>
        </w:rPr>
      </w:pPr>
      <w:r w:rsidRPr="00DB559F">
        <w:rPr>
          <w:rFonts w:ascii="Arial" w:hAnsi="Arial" w:cs="Arial"/>
          <w:sz w:val="20"/>
        </w:rPr>
        <w:t>10. člen</w:t>
      </w:r>
    </w:p>
    <w:p w14:paraId="41E640EB" w14:textId="77777777" w:rsidR="00366382" w:rsidRPr="00DB559F" w:rsidRDefault="00366382" w:rsidP="00366382">
      <w:pPr>
        <w:rPr>
          <w:rFonts w:ascii="Arial" w:hAnsi="Arial" w:cs="Arial"/>
          <w:sz w:val="20"/>
        </w:rPr>
      </w:pPr>
    </w:p>
    <w:p w14:paraId="395551E3" w14:textId="77777777" w:rsidR="00366382" w:rsidRPr="00DB559F" w:rsidRDefault="00366382" w:rsidP="00366382">
      <w:pPr>
        <w:rPr>
          <w:rFonts w:ascii="Arial" w:hAnsi="Arial" w:cs="Arial"/>
          <w:sz w:val="20"/>
        </w:rPr>
      </w:pPr>
      <w:r w:rsidRPr="00DB559F">
        <w:rPr>
          <w:rFonts w:ascii="Arial" w:hAnsi="Arial" w:cs="Arial"/>
          <w:sz w:val="20"/>
        </w:rPr>
        <w:t>Koncesionar je dolžan sprotno pisno poročati koncedentu o vseh dejstvih in pojavih, ki bi utegnili vplivati na opravljanje storitve, ki je predmet koncesije (pomembnejše kadrovske spremembe, nepredvideni dogodki, nesreče in podobno).</w:t>
      </w:r>
    </w:p>
    <w:p w14:paraId="19333521" w14:textId="77777777" w:rsidR="00366382" w:rsidRPr="00DB559F" w:rsidRDefault="00366382" w:rsidP="00366382">
      <w:pPr>
        <w:rPr>
          <w:rFonts w:ascii="Arial" w:hAnsi="Arial" w:cs="Arial"/>
          <w:sz w:val="20"/>
        </w:rPr>
      </w:pPr>
    </w:p>
    <w:p w14:paraId="5C89E749" w14:textId="77777777" w:rsidR="00366382" w:rsidRPr="00DB559F" w:rsidRDefault="00366382" w:rsidP="00366382">
      <w:pPr>
        <w:rPr>
          <w:rFonts w:ascii="Arial" w:hAnsi="Arial" w:cs="Arial"/>
          <w:sz w:val="20"/>
        </w:rPr>
      </w:pPr>
      <w:r w:rsidRPr="00DB559F">
        <w:rPr>
          <w:rFonts w:ascii="Arial" w:hAnsi="Arial" w:cs="Arial"/>
          <w:sz w:val="20"/>
        </w:rPr>
        <w:t>Koncedent lahko koncesionarju, ki mu je bila izdana odločba z odložnim pogojem, rok za izpolnitev odložnega pogoja na njegovo zahtevo podaljša iz objektivnih razlogov, na katere koncesionar ni mogel vplivati.</w:t>
      </w:r>
    </w:p>
    <w:p w14:paraId="317AD37B" w14:textId="77777777" w:rsidR="00366382" w:rsidRPr="00DB559F" w:rsidRDefault="00366382" w:rsidP="00366382">
      <w:pPr>
        <w:rPr>
          <w:rFonts w:ascii="Arial" w:hAnsi="Arial" w:cs="Arial"/>
          <w:sz w:val="20"/>
        </w:rPr>
      </w:pPr>
    </w:p>
    <w:p w14:paraId="500FE81B" w14:textId="77777777" w:rsidR="00366382" w:rsidRPr="00DB559F" w:rsidRDefault="00366382" w:rsidP="00366382">
      <w:pPr>
        <w:rPr>
          <w:rFonts w:ascii="Arial" w:hAnsi="Arial" w:cs="Arial"/>
          <w:sz w:val="20"/>
        </w:rPr>
      </w:pPr>
      <w:r w:rsidRPr="00DB559F">
        <w:rPr>
          <w:rFonts w:ascii="Arial" w:hAnsi="Arial" w:cs="Arial"/>
          <w:sz w:val="20"/>
        </w:rPr>
        <w:t>Če koncedent na podlagi razpoložljive dokumentacije ugotovi, da koncesionar ne izpolnjuje obveznosti, določene s terminsk</w:t>
      </w:r>
      <w:r w:rsidR="00166158" w:rsidRPr="00DB559F">
        <w:rPr>
          <w:rFonts w:ascii="Arial" w:hAnsi="Arial" w:cs="Arial"/>
          <w:sz w:val="20"/>
        </w:rPr>
        <w:t>im planom</w:t>
      </w:r>
      <w:r w:rsidRPr="00DB559F">
        <w:rPr>
          <w:rFonts w:ascii="Arial" w:hAnsi="Arial" w:cs="Arial"/>
          <w:sz w:val="20"/>
        </w:rPr>
        <w:t>, določi koncesionarju rok, v katerem mora obveznosti izpolniti.</w:t>
      </w:r>
    </w:p>
    <w:p w14:paraId="0D482629" w14:textId="77777777" w:rsidR="00366382" w:rsidRPr="00DB559F" w:rsidRDefault="00366382" w:rsidP="00366382">
      <w:pPr>
        <w:rPr>
          <w:rFonts w:ascii="Arial" w:hAnsi="Arial" w:cs="Arial"/>
          <w:sz w:val="20"/>
        </w:rPr>
      </w:pPr>
    </w:p>
    <w:p w14:paraId="23EC97E9" w14:textId="77777777" w:rsidR="00366382" w:rsidRPr="00DB559F" w:rsidRDefault="00366382" w:rsidP="00366382">
      <w:pPr>
        <w:jc w:val="center"/>
        <w:rPr>
          <w:rFonts w:ascii="Arial" w:hAnsi="Arial" w:cs="Arial"/>
          <w:sz w:val="20"/>
        </w:rPr>
      </w:pPr>
      <w:r w:rsidRPr="00DB559F">
        <w:rPr>
          <w:rFonts w:ascii="Arial" w:hAnsi="Arial" w:cs="Arial"/>
          <w:sz w:val="20"/>
        </w:rPr>
        <w:t>11. člen</w:t>
      </w:r>
    </w:p>
    <w:p w14:paraId="468C9525" w14:textId="77777777" w:rsidR="00366382" w:rsidRPr="00DB559F" w:rsidRDefault="00366382" w:rsidP="00366382">
      <w:pPr>
        <w:jc w:val="center"/>
        <w:rPr>
          <w:rFonts w:ascii="Arial" w:hAnsi="Arial" w:cs="Arial"/>
          <w:sz w:val="20"/>
        </w:rPr>
      </w:pPr>
    </w:p>
    <w:p w14:paraId="1A427B91" w14:textId="77777777" w:rsidR="00366382" w:rsidRPr="00DB559F" w:rsidRDefault="00366382" w:rsidP="00366382">
      <w:pPr>
        <w:rPr>
          <w:rFonts w:ascii="Arial" w:hAnsi="Arial" w:cs="Arial"/>
          <w:sz w:val="20"/>
        </w:rPr>
      </w:pPr>
      <w:r w:rsidRPr="00DB559F">
        <w:rPr>
          <w:rFonts w:ascii="Arial" w:hAnsi="Arial" w:cs="Arial"/>
          <w:sz w:val="20"/>
        </w:rPr>
        <w:t xml:space="preserve">Koncesionar mora v skladu z razpisnimi pogoji priskrbeti v korist koncedenta bančno garancijo, vnovčljivo na prvi poziv in izdano s strani </w:t>
      </w:r>
      <w:r w:rsidR="009A5589" w:rsidRPr="00DB559F">
        <w:rPr>
          <w:rFonts w:ascii="Arial" w:hAnsi="Arial" w:cs="Arial"/>
          <w:sz w:val="20"/>
        </w:rPr>
        <w:t>.....</w:t>
      </w:r>
      <w:r w:rsidR="008757F2" w:rsidRPr="00DB559F">
        <w:rPr>
          <w:rFonts w:ascii="Arial" w:hAnsi="Arial" w:cs="Arial"/>
          <w:sz w:val="20"/>
        </w:rPr>
        <w:t>.</w:t>
      </w:r>
      <w:r w:rsidR="009A5589" w:rsidRPr="00DB559F">
        <w:rPr>
          <w:rFonts w:ascii="Arial" w:hAnsi="Arial" w:cs="Arial"/>
          <w:sz w:val="20"/>
        </w:rPr>
        <w:t>........</w:t>
      </w:r>
      <w:r w:rsidRPr="00DB559F">
        <w:rPr>
          <w:rFonts w:ascii="Arial" w:hAnsi="Arial" w:cs="Arial"/>
          <w:sz w:val="20"/>
        </w:rPr>
        <w:t>, za dobro izvedbo posla v višini 1% ocenjene vrednosti investicije, vendar ne več kot 65.000,00 EUR, z veljavnostjo pol leta po začetku izvajanja storitve. Omenjeno garancijo predloži koncesionar koncedentu najkasneje v 10-ih dneh od sklenitve te pogodbe.</w:t>
      </w:r>
    </w:p>
    <w:p w14:paraId="038B3C53" w14:textId="77777777" w:rsidR="00366382" w:rsidRPr="00DB559F" w:rsidRDefault="00366382" w:rsidP="00366382">
      <w:pPr>
        <w:rPr>
          <w:rFonts w:ascii="Arial" w:hAnsi="Arial" w:cs="Arial"/>
          <w:sz w:val="20"/>
        </w:rPr>
      </w:pPr>
    </w:p>
    <w:p w14:paraId="0F95FD0B" w14:textId="77777777" w:rsidR="00366382" w:rsidRPr="00DB559F" w:rsidRDefault="00366382" w:rsidP="00366382">
      <w:pPr>
        <w:rPr>
          <w:rFonts w:ascii="Arial" w:hAnsi="Arial" w:cs="Arial"/>
          <w:sz w:val="20"/>
        </w:rPr>
      </w:pPr>
      <w:r w:rsidRPr="00DB559F">
        <w:rPr>
          <w:rFonts w:ascii="Arial" w:hAnsi="Arial" w:cs="Arial"/>
          <w:sz w:val="20"/>
        </w:rPr>
        <w:t>Garancija iz prejšnjega odstavka ima namen popolnega pokrivanja zahtev in uveljavljanja odškodnine v višini garancije, ki jo lahko koncedent uveljavi nasproti koncesionarju na podlagi te pogodbe, in sicer v primeru, če koncedent ugotovi, da tudi po podaljšanju roka koncesionar n</w:t>
      </w:r>
      <w:r w:rsidR="00166158" w:rsidRPr="00DB559F">
        <w:rPr>
          <w:rFonts w:ascii="Arial" w:hAnsi="Arial" w:cs="Arial"/>
          <w:sz w:val="20"/>
        </w:rPr>
        <w:t>e</w:t>
      </w:r>
      <w:r w:rsidRPr="00DB559F">
        <w:rPr>
          <w:rFonts w:ascii="Arial" w:hAnsi="Arial" w:cs="Arial"/>
          <w:sz w:val="20"/>
        </w:rPr>
        <w:t xml:space="preserve"> izpolni obveznosti, določenih s terminskim planom. Garancija je vnovčljiva na prvi pisni poziv koncedenta brez pravice ugovora koncesionarja.</w:t>
      </w:r>
    </w:p>
    <w:p w14:paraId="08194E04" w14:textId="77777777" w:rsidR="00366382" w:rsidRPr="00DB559F" w:rsidRDefault="00366382" w:rsidP="00366382">
      <w:pPr>
        <w:rPr>
          <w:rFonts w:ascii="Arial" w:hAnsi="Arial" w:cs="Arial"/>
          <w:sz w:val="20"/>
        </w:rPr>
      </w:pPr>
    </w:p>
    <w:p w14:paraId="4DD299B6" w14:textId="77777777" w:rsidR="00366382" w:rsidRPr="00DB559F" w:rsidRDefault="00366382" w:rsidP="00366382">
      <w:pPr>
        <w:rPr>
          <w:rFonts w:ascii="Arial" w:hAnsi="Arial" w:cs="Arial"/>
          <w:sz w:val="20"/>
        </w:rPr>
      </w:pPr>
      <w:r w:rsidRPr="00DB559F">
        <w:rPr>
          <w:rFonts w:ascii="Arial" w:hAnsi="Arial" w:cs="Arial"/>
          <w:sz w:val="20"/>
        </w:rPr>
        <w:t>Stroške garancije iz tega člena v celoti nosi koncesionar. Garancija mora biti veljavna do d</w:t>
      </w:r>
      <w:r w:rsidR="00DC2E1E" w:rsidRPr="00DB559F">
        <w:rPr>
          <w:rFonts w:ascii="Arial" w:hAnsi="Arial" w:cs="Arial"/>
          <w:sz w:val="20"/>
        </w:rPr>
        <w:t>atuma iz prvega</w:t>
      </w:r>
      <w:r w:rsidRPr="00DB559F">
        <w:rPr>
          <w:rFonts w:ascii="Arial" w:hAnsi="Arial" w:cs="Arial"/>
          <w:sz w:val="20"/>
        </w:rPr>
        <w:t xml:space="preserve"> </w:t>
      </w:r>
      <w:r w:rsidR="00166158" w:rsidRPr="00DB559F">
        <w:rPr>
          <w:rFonts w:ascii="Arial" w:hAnsi="Arial" w:cs="Arial"/>
          <w:sz w:val="20"/>
        </w:rPr>
        <w:t>odstavka tega člena.</w:t>
      </w:r>
      <w:r w:rsidRPr="00DB559F">
        <w:rPr>
          <w:rFonts w:ascii="Arial" w:hAnsi="Arial" w:cs="Arial"/>
          <w:sz w:val="20"/>
        </w:rPr>
        <w:t xml:space="preserve"> Po zaključku del koncedent garancijo vrne koncesionarju.</w:t>
      </w:r>
    </w:p>
    <w:p w14:paraId="235FC60B" w14:textId="77777777" w:rsidR="00366382" w:rsidRPr="00DB559F" w:rsidRDefault="00366382" w:rsidP="00366382">
      <w:pPr>
        <w:rPr>
          <w:rFonts w:ascii="Arial" w:hAnsi="Arial" w:cs="Arial"/>
          <w:sz w:val="20"/>
        </w:rPr>
      </w:pPr>
    </w:p>
    <w:p w14:paraId="2C3D4F31" w14:textId="77777777" w:rsidR="00366382" w:rsidRPr="00DB559F" w:rsidRDefault="00366382" w:rsidP="00366382">
      <w:pPr>
        <w:rPr>
          <w:rFonts w:ascii="Arial" w:hAnsi="Arial" w:cs="Arial"/>
          <w:sz w:val="20"/>
        </w:rPr>
      </w:pPr>
      <w:r w:rsidRPr="00DB559F">
        <w:rPr>
          <w:rFonts w:ascii="Arial" w:hAnsi="Arial" w:cs="Arial"/>
          <w:sz w:val="20"/>
        </w:rPr>
        <w:t xml:space="preserve">V primeru, da se podaljša rok v skladu </w:t>
      </w:r>
      <w:r w:rsidR="005E0412" w:rsidRPr="00DB559F">
        <w:rPr>
          <w:rFonts w:ascii="Arial" w:hAnsi="Arial" w:cs="Arial"/>
          <w:sz w:val="20"/>
        </w:rPr>
        <w:t xml:space="preserve">z drugim odstavkom </w:t>
      </w:r>
      <w:r w:rsidRPr="00DB559F">
        <w:rPr>
          <w:rFonts w:ascii="Arial" w:hAnsi="Arial" w:cs="Arial"/>
          <w:sz w:val="20"/>
        </w:rPr>
        <w:t>prejšnjega člena, mora koncesionar podaljšati veljavnost bančne garancije ali predložiti novo garancijo za dobro izvedbo posla, saj v nasprotnem primeru pogodba preneha veljati.</w:t>
      </w:r>
    </w:p>
    <w:p w14:paraId="4713D14F" w14:textId="77777777" w:rsidR="00366382" w:rsidRPr="00DB559F" w:rsidRDefault="00366382" w:rsidP="00366382">
      <w:pPr>
        <w:jc w:val="center"/>
        <w:rPr>
          <w:rFonts w:ascii="Arial" w:hAnsi="Arial" w:cs="Arial"/>
          <w:sz w:val="20"/>
        </w:rPr>
      </w:pPr>
    </w:p>
    <w:p w14:paraId="5E519A9D" w14:textId="77777777" w:rsidR="00366382" w:rsidRPr="00DB559F" w:rsidRDefault="00366382" w:rsidP="00366382">
      <w:pPr>
        <w:jc w:val="center"/>
        <w:rPr>
          <w:rFonts w:ascii="Arial" w:hAnsi="Arial" w:cs="Arial"/>
          <w:sz w:val="20"/>
        </w:rPr>
      </w:pPr>
      <w:r w:rsidRPr="00DB559F">
        <w:rPr>
          <w:rFonts w:ascii="Arial" w:hAnsi="Arial" w:cs="Arial"/>
          <w:sz w:val="20"/>
        </w:rPr>
        <w:t>12. člen</w:t>
      </w:r>
      <w:r w:rsidRPr="00DB559F">
        <w:rPr>
          <w:rFonts w:ascii="Arial" w:hAnsi="Arial" w:cs="Arial"/>
          <w:sz w:val="20"/>
        </w:rPr>
        <w:tab/>
      </w:r>
    </w:p>
    <w:p w14:paraId="7BA56DD8" w14:textId="77777777" w:rsidR="00366382" w:rsidRPr="00DB559F" w:rsidRDefault="00366382" w:rsidP="00366382">
      <w:pPr>
        <w:rPr>
          <w:rFonts w:ascii="Arial" w:hAnsi="Arial" w:cs="Arial"/>
          <w:sz w:val="20"/>
        </w:rPr>
      </w:pPr>
    </w:p>
    <w:p w14:paraId="1473FE7E" w14:textId="77777777" w:rsidR="00366382" w:rsidRPr="00DB559F" w:rsidRDefault="00366382" w:rsidP="00366382">
      <w:pPr>
        <w:rPr>
          <w:rFonts w:ascii="Arial" w:hAnsi="Arial" w:cs="Arial"/>
          <w:sz w:val="20"/>
        </w:rPr>
      </w:pPr>
      <w:r w:rsidRPr="00DB559F">
        <w:rPr>
          <w:rFonts w:ascii="Arial" w:hAnsi="Arial" w:cs="Arial"/>
          <w:sz w:val="20"/>
        </w:rPr>
        <w:t>Koncesionar je dolžan enkrat letno do konca marca predložiti koncedentu za preteklo leto, letno poročilo, sestavljeno iz bilance stanja, izkaza prihodkov in odhodkov, pojasnil k izkazom in poslovno poročilo, ki se nanašajo na izvajanje storitve, ki je predmet koncesije.</w:t>
      </w:r>
    </w:p>
    <w:p w14:paraId="40F6E78A" w14:textId="77777777" w:rsidR="00366382" w:rsidRPr="00DB559F" w:rsidRDefault="00366382" w:rsidP="00366382">
      <w:pPr>
        <w:rPr>
          <w:rFonts w:ascii="Arial" w:hAnsi="Arial" w:cs="Arial"/>
          <w:sz w:val="20"/>
        </w:rPr>
      </w:pPr>
    </w:p>
    <w:p w14:paraId="5B1D62B6" w14:textId="77777777" w:rsidR="00366382" w:rsidRPr="00DB559F" w:rsidRDefault="00366382" w:rsidP="00366382">
      <w:pPr>
        <w:jc w:val="center"/>
        <w:rPr>
          <w:rFonts w:ascii="Arial" w:hAnsi="Arial" w:cs="Arial"/>
          <w:sz w:val="20"/>
        </w:rPr>
      </w:pPr>
      <w:r w:rsidRPr="00DB559F">
        <w:rPr>
          <w:rFonts w:ascii="Arial" w:hAnsi="Arial" w:cs="Arial"/>
          <w:sz w:val="20"/>
        </w:rPr>
        <w:t>13. člen</w:t>
      </w:r>
    </w:p>
    <w:p w14:paraId="1160C832" w14:textId="77777777" w:rsidR="00366382" w:rsidRPr="00DB559F" w:rsidRDefault="00366382" w:rsidP="00366382">
      <w:pPr>
        <w:rPr>
          <w:rFonts w:ascii="Arial" w:hAnsi="Arial" w:cs="Arial"/>
          <w:sz w:val="20"/>
        </w:rPr>
      </w:pPr>
    </w:p>
    <w:p w14:paraId="48ECE51B" w14:textId="77777777" w:rsidR="00366382" w:rsidRPr="00DB559F" w:rsidRDefault="00366382" w:rsidP="00366382">
      <w:pPr>
        <w:rPr>
          <w:rFonts w:ascii="Arial" w:eastAsia="Calibri" w:hAnsi="Arial" w:cs="Arial"/>
          <w:sz w:val="20"/>
          <w:lang w:eastAsia="en-US"/>
        </w:rPr>
      </w:pPr>
      <w:r w:rsidRPr="00DB559F">
        <w:rPr>
          <w:rFonts w:ascii="Arial" w:hAnsi="Arial" w:cs="Arial"/>
          <w:sz w:val="20"/>
        </w:rPr>
        <w:t>Če koncesionar poleg storitve, ki je predmet koncesije po odločbi o koncesiji in tej pogodbi, izvaja tudi druge storitve ali dejavnosti, za katere je registriran, je dolžan upoštevati določbe Zakona o računovodstvu (</w:t>
      </w:r>
      <w:r w:rsidRPr="00DB559F">
        <w:rPr>
          <w:rFonts w:ascii="Arial" w:eastAsia="Calibri" w:hAnsi="Arial" w:cs="Arial"/>
          <w:bCs/>
          <w:sz w:val="20"/>
          <w:shd w:val="clear" w:color="auto" w:fill="FFFFFF"/>
          <w:lang w:eastAsia="en-US"/>
        </w:rPr>
        <w:t>Uradni list RS, št. </w:t>
      </w:r>
      <w:hyperlink r:id="rId18" w:tgtFrame="_blank" w:tooltip="Zakon o računovodstvu (ZR)" w:history="1">
        <w:r w:rsidRPr="00DB559F">
          <w:rPr>
            <w:rFonts w:ascii="Arial" w:eastAsia="Calibri" w:hAnsi="Arial" w:cs="Arial"/>
            <w:bCs/>
            <w:sz w:val="20"/>
            <w:shd w:val="clear" w:color="auto" w:fill="FFFFFF"/>
            <w:lang w:eastAsia="en-US"/>
          </w:rPr>
          <w:t>23/99</w:t>
        </w:r>
      </w:hyperlink>
      <w:r w:rsidRPr="00DB559F">
        <w:rPr>
          <w:rFonts w:ascii="Arial" w:eastAsia="Calibri" w:hAnsi="Arial" w:cs="Arial"/>
          <w:bCs/>
          <w:sz w:val="20"/>
          <w:shd w:val="clear" w:color="auto" w:fill="FFFFFF"/>
          <w:lang w:eastAsia="en-US"/>
        </w:rPr>
        <w:t>, </w:t>
      </w:r>
      <w:hyperlink r:id="rId19" w:tgtFrame="_blank" w:tooltip="Zakon o spremembah in dopolnitvah zakona o javnih financah" w:history="1">
        <w:r w:rsidRPr="00DB559F">
          <w:rPr>
            <w:rFonts w:ascii="Arial" w:eastAsia="Calibri" w:hAnsi="Arial" w:cs="Arial"/>
            <w:bCs/>
            <w:sz w:val="20"/>
            <w:shd w:val="clear" w:color="auto" w:fill="FFFFFF"/>
            <w:lang w:eastAsia="en-US"/>
          </w:rPr>
          <w:t>30/02</w:t>
        </w:r>
      </w:hyperlink>
      <w:r w:rsidRPr="00DB559F">
        <w:rPr>
          <w:rFonts w:ascii="Arial" w:eastAsia="Calibri" w:hAnsi="Arial" w:cs="Arial"/>
          <w:bCs/>
          <w:sz w:val="20"/>
          <w:shd w:val="clear" w:color="auto" w:fill="FFFFFF"/>
          <w:lang w:eastAsia="en-US"/>
        </w:rPr>
        <w:t> – ZJF-C in </w:t>
      </w:r>
      <w:hyperlink r:id="rId20" w:tgtFrame="_blank" w:tooltip="Zakon o uvedbi eura" w:history="1">
        <w:r w:rsidRPr="00DB559F">
          <w:rPr>
            <w:rFonts w:ascii="Arial" w:eastAsia="Calibri" w:hAnsi="Arial" w:cs="Arial"/>
            <w:bCs/>
            <w:sz w:val="20"/>
            <w:shd w:val="clear" w:color="auto" w:fill="FFFFFF"/>
            <w:lang w:eastAsia="en-US"/>
          </w:rPr>
          <w:t>114/06</w:t>
        </w:r>
      </w:hyperlink>
      <w:r w:rsidRPr="00DB559F">
        <w:rPr>
          <w:rFonts w:ascii="Arial" w:eastAsia="Calibri" w:hAnsi="Arial" w:cs="Arial"/>
          <w:bCs/>
          <w:sz w:val="20"/>
          <w:shd w:val="clear" w:color="auto" w:fill="FFFFFF"/>
          <w:lang w:eastAsia="en-US"/>
        </w:rPr>
        <w:t> – ZUE</w:t>
      </w:r>
      <w:r w:rsidRPr="00DB559F">
        <w:rPr>
          <w:rFonts w:ascii="Arial" w:hAnsi="Arial" w:cs="Arial"/>
          <w:sz w:val="20"/>
        </w:rPr>
        <w:t>) in zagotavljati ločeno spremljanje poslovanja in prikaz izida poslovanja s sredstvi javnih financ in drugih sredstev za opravljanje javne službe od spremljanja poslovanja s sredstvi, pridobljenimi iz naslova prodaje blaga in storitev na trgu.</w:t>
      </w:r>
    </w:p>
    <w:p w14:paraId="431E0677" w14:textId="77777777" w:rsidR="00366382" w:rsidRPr="00DB559F" w:rsidRDefault="00366382" w:rsidP="00366382">
      <w:pPr>
        <w:rPr>
          <w:rFonts w:ascii="Arial" w:hAnsi="Arial" w:cs="Arial"/>
          <w:sz w:val="20"/>
        </w:rPr>
      </w:pPr>
    </w:p>
    <w:p w14:paraId="71EACBE8" w14:textId="77777777" w:rsidR="00366382" w:rsidRPr="00DB559F" w:rsidRDefault="00366382" w:rsidP="00366382">
      <w:pPr>
        <w:jc w:val="center"/>
        <w:rPr>
          <w:rFonts w:ascii="Arial" w:hAnsi="Arial" w:cs="Arial"/>
          <w:sz w:val="20"/>
        </w:rPr>
      </w:pPr>
      <w:r w:rsidRPr="00DB559F">
        <w:rPr>
          <w:rFonts w:ascii="Arial" w:hAnsi="Arial" w:cs="Arial"/>
          <w:sz w:val="20"/>
        </w:rPr>
        <w:t>14. člen</w:t>
      </w:r>
    </w:p>
    <w:p w14:paraId="579D8AD3" w14:textId="77777777" w:rsidR="00366382" w:rsidRPr="00DB559F" w:rsidRDefault="00366382" w:rsidP="00366382">
      <w:pPr>
        <w:rPr>
          <w:rFonts w:ascii="Arial" w:hAnsi="Arial" w:cs="Arial"/>
          <w:sz w:val="20"/>
        </w:rPr>
      </w:pPr>
    </w:p>
    <w:p w14:paraId="51E3B11E" w14:textId="77777777" w:rsidR="00366382" w:rsidRPr="00DB559F" w:rsidRDefault="00366382" w:rsidP="00366382">
      <w:pPr>
        <w:rPr>
          <w:rFonts w:ascii="Arial" w:hAnsi="Arial" w:cs="Arial"/>
          <w:b/>
          <w:sz w:val="20"/>
        </w:rPr>
      </w:pPr>
      <w:r w:rsidRPr="00DB559F">
        <w:rPr>
          <w:rFonts w:ascii="Arial" w:hAnsi="Arial" w:cs="Arial"/>
          <w:sz w:val="20"/>
        </w:rPr>
        <w:t>Koncesionar je pri odločanju o namestitvi, premestitvi ali odpustu v zvezi z uveljavljanjem pravice do institucionalnega varstva dolžan postopati po določilih Pravilnika o postopku pri uveljavljanju pravice do institucionalnega varstva (Uradni list RS, št. 38/04, 23/06, 42/07 in 4/14).</w:t>
      </w:r>
    </w:p>
    <w:p w14:paraId="270EBE64" w14:textId="77777777" w:rsidR="00366382" w:rsidRPr="00DB559F" w:rsidRDefault="00366382" w:rsidP="00366382">
      <w:pPr>
        <w:rPr>
          <w:rFonts w:ascii="Arial" w:hAnsi="Arial" w:cs="Arial"/>
          <w:sz w:val="20"/>
        </w:rPr>
      </w:pPr>
      <w:r w:rsidRPr="00DB559F">
        <w:rPr>
          <w:rFonts w:ascii="Arial" w:hAnsi="Arial" w:cs="Arial"/>
          <w:sz w:val="20"/>
        </w:rPr>
        <w:tab/>
      </w:r>
    </w:p>
    <w:p w14:paraId="7BAACAC8" w14:textId="77777777" w:rsidR="00366382" w:rsidRPr="00DB559F" w:rsidRDefault="00366382" w:rsidP="00366382">
      <w:pPr>
        <w:jc w:val="center"/>
        <w:rPr>
          <w:rFonts w:ascii="Arial" w:hAnsi="Arial" w:cs="Arial"/>
          <w:sz w:val="20"/>
        </w:rPr>
      </w:pPr>
      <w:r w:rsidRPr="00DB559F">
        <w:rPr>
          <w:rFonts w:ascii="Arial" w:hAnsi="Arial" w:cs="Arial"/>
          <w:sz w:val="20"/>
        </w:rPr>
        <w:t>15. člen</w:t>
      </w:r>
    </w:p>
    <w:p w14:paraId="62324D4B" w14:textId="77777777" w:rsidR="00366382" w:rsidRPr="00DB559F" w:rsidRDefault="00366382" w:rsidP="00366382">
      <w:pPr>
        <w:rPr>
          <w:rFonts w:ascii="Arial" w:hAnsi="Arial" w:cs="Arial"/>
          <w:sz w:val="20"/>
        </w:rPr>
      </w:pPr>
    </w:p>
    <w:p w14:paraId="3ECC3327" w14:textId="77777777" w:rsidR="00366382" w:rsidRPr="00DB559F" w:rsidRDefault="00366382" w:rsidP="00366382">
      <w:pPr>
        <w:rPr>
          <w:rFonts w:ascii="Arial" w:hAnsi="Arial" w:cs="Arial"/>
          <w:sz w:val="20"/>
        </w:rPr>
      </w:pPr>
      <w:r w:rsidRPr="00DB559F">
        <w:rPr>
          <w:rFonts w:ascii="Arial" w:hAnsi="Arial" w:cs="Arial"/>
          <w:sz w:val="20"/>
        </w:rPr>
        <w:t>Koncesionar se zavezuje, da bo z uporabnikom storitve, ki je predmet koncesije, oziroma njegovim skrbnikom sklenil dogovor, da bo za uporabnika opravljal storitev, ki je predmet koncesije. Z dogovorom se mora koncesionar zavezati, da bo storitev opravljal v skladu s Pravilnikom o postopkih pri uveljavljanju pravice do institucionalnega varstva in Pravilnikom o standardih in normativih socialnovarstvenih storitev in ne bo za opravljanje storitve postavljal pogojev, ki bi bili v škodo uporabnika. Koncesionar se zavezuje, da bo za vse uporabnike v obsegu javne službe opravljal storitev pod enakimi pogoji.</w:t>
      </w:r>
    </w:p>
    <w:p w14:paraId="3AD33124" w14:textId="77777777" w:rsidR="00366382" w:rsidRPr="00DB559F" w:rsidRDefault="00366382" w:rsidP="00366382">
      <w:pPr>
        <w:rPr>
          <w:rFonts w:ascii="Arial" w:hAnsi="Arial" w:cs="Arial"/>
          <w:sz w:val="20"/>
        </w:rPr>
      </w:pPr>
    </w:p>
    <w:p w14:paraId="531100FA" w14:textId="77777777" w:rsidR="00366382" w:rsidRPr="00DB559F" w:rsidRDefault="00366382" w:rsidP="00366382">
      <w:pPr>
        <w:jc w:val="center"/>
        <w:rPr>
          <w:rFonts w:ascii="Arial" w:hAnsi="Arial" w:cs="Arial"/>
          <w:sz w:val="20"/>
        </w:rPr>
      </w:pPr>
      <w:r w:rsidRPr="00DB559F">
        <w:rPr>
          <w:rFonts w:ascii="Arial" w:hAnsi="Arial" w:cs="Arial"/>
          <w:sz w:val="20"/>
        </w:rPr>
        <w:t>16. člen</w:t>
      </w:r>
    </w:p>
    <w:p w14:paraId="4E5F5AED" w14:textId="77777777" w:rsidR="00366382" w:rsidRPr="00DB559F" w:rsidRDefault="00366382" w:rsidP="00366382">
      <w:pPr>
        <w:rPr>
          <w:rFonts w:ascii="Arial" w:hAnsi="Arial" w:cs="Arial"/>
          <w:sz w:val="20"/>
        </w:rPr>
      </w:pPr>
    </w:p>
    <w:p w14:paraId="3B300359" w14:textId="77777777" w:rsidR="00366382" w:rsidRPr="00DB559F" w:rsidRDefault="00366382" w:rsidP="00366382">
      <w:pPr>
        <w:rPr>
          <w:rFonts w:ascii="Arial" w:hAnsi="Arial" w:cs="Arial"/>
          <w:sz w:val="20"/>
        </w:rPr>
      </w:pPr>
      <w:r w:rsidRPr="00DB559F">
        <w:rPr>
          <w:rFonts w:ascii="Arial" w:hAnsi="Arial" w:cs="Arial"/>
          <w:sz w:val="20"/>
        </w:rPr>
        <w:t>Koncesionar se zavezuje, da bo pred sklenitvijo dogovora o opravljanju storitve za uporabnika le-tega in njegovega skrbnika seznanil z vsebino in programom storitve ter vsebino pravilnika iz 18. člena te pogodbe.</w:t>
      </w:r>
    </w:p>
    <w:p w14:paraId="3BFD5196" w14:textId="77777777" w:rsidR="00366382" w:rsidRPr="00DB559F" w:rsidRDefault="00366382" w:rsidP="00366382">
      <w:pPr>
        <w:rPr>
          <w:rFonts w:ascii="Arial" w:hAnsi="Arial" w:cs="Arial"/>
          <w:sz w:val="20"/>
        </w:rPr>
      </w:pPr>
    </w:p>
    <w:p w14:paraId="002FC2AF" w14:textId="77777777" w:rsidR="00366382" w:rsidRPr="00DB559F" w:rsidRDefault="00366382" w:rsidP="00366382">
      <w:pPr>
        <w:rPr>
          <w:rFonts w:ascii="Arial" w:hAnsi="Arial" w:cs="Arial"/>
          <w:sz w:val="20"/>
        </w:rPr>
      </w:pPr>
      <w:r w:rsidRPr="00DB559F">
        <w:rPr>
          <w:rFonts w:ascii="Arial" w:hAnsi="Arial" w:cs="Arial"/>
          <w:sz w:val="20"/>
        </w:rPr>
        <w:t>Koncesionar je dolžan uporabnik</w:t>
      </w:r>
      <w:r w:rsidR="00B05D93" w:rsidRPr="00DB559F">
        <w:rPr>
          <w:rFonts w:ascii="Arial" w:hAnsi="Arial" w:cs="Arial"/>
          <w:sz w:val="20"/>
        </w:rPr>
        <w:t>a</w:t>
      </w:r>
      <w:r w:rsidRPr="00DB559F">
        <w:rPr>
          <w:rFonts w:ascii="Arial" w:hAnsi="Arial" w:cs="Arial"/>
          <w:sz w:val="20"/>
        </w:rPr>
        <w:t xml:space="preserve"> storitve, ki je predmet koncesije, oziroma njihove skrbnike obvestiti o možnosti ugovora v zvezi z opravljeno storitvijo, ki je predmet koncesije, če uporabnik ali njegov skrbnik ni zadovoljen s posamezno storitvijo.</w:t>
      </w:r>
    </w:p>
    <w:p w14:paraId="434C6939" w14:textId="77777777" w:rsidR="00366382" w:rsidRPr="00DB559F" w:rsidRDefault="00366382" w:rsidP="00366382">
      <w:pPr>
        <w:rPr>
          <w:rFonts w:ascii="Arial" w:hAnsi="Arial" w:cs="Arial"/>
          <w:sz w:val="20"/>
        </w:rPr>
      </w:pPr>
    </w:p>
    <w:p w14:paraId="656D8BA5" w14:textId="77777777" w:rsidR="00366382" w:rsidRPr="00DB559F" w:rsidRDefault="00366382" w:rsidP="00366382">
      <w:pPr>
        <w:rPr>
          <w:rFonts w:ascii="Arial" w:hAnsi="Arial" w:cs="Arial"/>
          <w:sz w:val="20"/>
        </w:rPr>
      </w:pPr>
      <w:r w:rsidRPr="00DB559F">
        <w:rPr>
          <w:rFonts w:ascii="Arial" w:hAnsi="Arial" w:cs="Arial"/>
          <w:sz w:val="20"/>
        </w:rPr>
        <w:t>Pisni ugovor zoper delo strokovnega delavca ali strokovnega sodelavca se pošlje Socialni zbornici Slovenije v roku 8 dni od opravljene storitve, zoper katero ugovarja.</w:t>
      </w:r>
    </w:p>
    <w:p w14:paraId="36931C4C" w14:textId="77777777" w:rsidR="00366382" w:rsidRPr="00DB559F" w:rsidRDefault="00366382" w:rsidP="00366382">
      <w:pPr>
        <w:rPr>
          <w:rFonts w:ascii="Arial" w:hAnsi="Arial" w:cs="Arial"/>
          <w:sz w:val="20"/>
        </w:rPr>
      </w:pPr>
    </w:p>
    <w:p w14:paraId="44B163E7" w14:textId="77777777" w:rsidR="00366382" w:rsidRPr="00DB559F" w:rsidRDefault="00366382" w:rsidP="00366382">
      <w:pPr>
        <w:rPr>
          <w:rFonts w:ascii="Arial" w:hAnsi="Arial" w:cs="Arial"/>
          <w:sz w:val="20"/>
        </w:rPr>
      </w:pPr>
      <w:r w:rsidRPr="00DB559F">
        <w:rPr>
          <w:rFonts w:ascii="Arial" w:hAnsi="Arial" w:cs="Arial"/>
          <w:sz w:val="20"/>
        </w:rPr>
        <w:t xml:space="preserve">V primeru vložitve ugovora zoper delo strokovnega delavca ali strokovnega sodelavca je  koncesionar dolžan uporabnika storitve, ki je predmet koncesije, oziroma njegovega skrbnika obvestiti o možnosti vložitve zahteve oziroma pobude za izredni inšpekcijski nadzor. </w:t>
      </w:r>
    </w:p>
    <w:p w14:paraId="64527C04" w14:textId="77777777" w:rsidR="00366382" w:rsidRPr="00DB559F" w:rsidRDefault="00366382" w:rsidP="00366382">
      <w:pPr>
        <w:rPr>
          <w:rFonts w:ascii="Arial" w:hAnsi="Arial" w:cs="Arial"/>
          <w:sz w:val="20"/>
        </w:rPr>
      </w:pPr>
    </w:p>
    <w:p w14:paraId="4B6CA342" w14:textId="77777777" w:rsidR="00366382" w:rsidRPr="00DB559F" w:rsidRDefault="00366382" w:rsidP="00366382">
      <w:pPr>
        <w:jc w:val="center"/>
        <w:rPr>
          <w:rFonts w:ascii="Arial" w:hAnsi="Arial" w:cs="Arial"/>
          <w:sz w:val="20"/>
        </w:rPr>
      </w:pPr>
      <w:r w:rsidRPr="00DB559F">
        <w:rPr>
          <w:rFonts w:ascii="Arial" w:hAnsi="Arial" w:cs="Arial"/>
          <w:sz w:val="20"/>
        </w:rPr>
        <w:t>17. člen</w:t>
      </w:r>
    </w:p>
    <w:p w14:paraId="21BFF3D8" w14:textId="77777777" w:rsidR="00366382" w:rsidRPr="00DB559F" w:rsidRDefault="00366382" w:rsidP="00366382">
      <w:pPr>
        <w:rPr>
          <w:rFonts w:ascii="Arial" w:hAnsi="Arial" w:cs="Arial"/>
          <w:sz w:val="20"/>
        </w:rPr>
      </w:pPr>
    </w:p>
    <w:p w14:paraId="5BFA6947" w14:textId="77777777" w:rsidR="00366382" w:rsidRPr="00DB559F" w:rsidRDefault="00366382" w:rsidP="00366382">
      <w:pPr>
        <w:rPr>
          <w:rFonts w:ascii="Arial" w:hAnsi="Arial" w:cs="Arial"/>
          <w:sz w:val="20"/>
        </w:rPr>
      </w:pPr>
      <w:r w:rsidRPr="00DB559F">
        <w:rPr>
          <w:rFonts w:ascii="Arial" w:hAnsi="Arial" w:cs="Arial"/>
          <w:sz w:val="20"/>
        </w:rPr>
        <w:t>Kadar uporabnik storitve oziroma njegov skrbnik meni, da koncesionar ne izvaja storitve v skladu s sklenjenim dogovorom, ima možnost, da pri koncesionarju vloži pritožbo. Pritožba je lahko pisna ali ustna.</w:t>
      </w:r>
    </w:p>
    <w:p w14:paraId="30A5B165" w14:textId="77777777" w:rsidR="00366382" w:rsidRPr="00DB559F" w:rsidRDefault="00366382" w:rsidP="00366382">
      <w:pPr>
        <w:rPr>
          <w:rFonts w:ascii="Arial" w:hAnsi="Arial" w:cs="Arial"/>
          <w:sz w:val="20"/>
        </w:rPr>
      </w:pPr>
    </w:p>
    <w:p w14:paraId="5F93390B" w14:textId="77777777" w:rsidR="00366382" w:rsidRPr="00DB559F" w:rsidRDefault="00366382" w:rsidP="00366382">
      <w:pPr>
        <w:rPr>
          <w:rFonts w:ascii="Arial" w:hAnsi="Arial" w:cs="Arial"/>
          <w:sz w:val="20"/>
        </w:rPr>
      </w:pPr>
      <w:r w:rsidRPr="00DB559F">
        <w:rPr>
          <w:rFonts w:ascii="Arial" w:hAnsi="Arial" w:cs="Arial"/>
          <w:sz w:val="20"/>
        </w:rPr>
        <w:t xml:space="preserve">Če se kljub pritožbam uporabnik ne uspe dogovoriti s koncesionarjem, lahko o tem pisno obvesti koncedenta. </w:t>
      </w:r>
    </w:p>
    <w:p w14:paraId="2E005488" w14:textId="77777777" w:rsidR="00366382" w:rsidRPr="00DB559F" w:rsidRDefault="00366382" w:rsidP="00366382">
      <w:pPr>
        <w:rPr>
          <w:rFonts w:ascii="Arial" w:hAnsi="Arial" w:cs="Arial"/>
          <w:sz w:val="20"/>
        </w:rPr>
      </w:pPr>
    </w:p>
    <w:p w14:paraId="5DB7B0B5" w14:textId="77777777" w:rsidR="00366382" w:rsidRPr="00DB559F" w:rsidRDefault="00366382" w:rsidP="00366382">
      <w:pPr>
        <w:rPr>
          <w:rFonts w:ascii="Arial" w:hAnsi="Arial" w:cs="Arial"/>
          <w:sz w:val="20"/>
        </w:rPr>
      </w:pPr>
      <w:r w:rsidRPr="00DB559F">
        <w:rPr>
          <w:rFonts w:ascii="Arial" w:hAnsi="Arial" w:cs="Arial"/>
          <w:sz w:val="20"/>
        </w:rPr>
        <w:t>Koncesionar je dolžan pred sklenitvijo dogovora o opravljanju storitve z uporabnikom, uporabnika oziroma njegovega skrbnika seznaniti z možnostjo vložitve pritožbe.</w:t>
      </w:r>
    </w:p>
    <w:p w14:paraId="6B02FEA5" w14:textId="77777777" w:rsidR="00366382" w:rsidRPr="00DB559F" w:rsidRDefault="00366382" w:rsidP="00366382">
      <w:pPr>
        <w:rPr>
          <w:rFonts w:ascii="Arial" w:hAnsi="Arial" w:cs="Arial"/>
          <w:sz w:val="20"/>
        </w:rPr>
      </w:pPr>
    </w:p>
    <w:p w14:paraId="6CEFF98C" w14:textId="77777777" w:rsidR="00366382" w:rsidRPr="00DB559F" w:rsidRDefault="00366382" w:rsidP="00366382">
      <w:pPr>
        <w:jc w:val="center"/>
        <w:rPr>
          <w:rFonts w:ascii="Arial" w:hAnsi="Arial" w:cs="Arial"/>
          <w:sz w:val="20"/>
        </w:rPr>
      </w:pPr>
      <w:r w:rsidRPr="00DB559F">
        <w:rPr>
          <w:rFonts w:ascii="Arial" w:hAnsi="Arial" w:cs="Arial"/>
          <w:sz w:val="20"/>
        </w:rPr>
        <w:t>18. člen</w:t>
      </w:r>
    </w:p>
    <w:p w14:paraId="4D456892" w14:textId="77777777" w:rsidR="00366382" w:rsidRPr="00DB559F" w:rsidRDefault="00366382" w:rsidP="00366382">
      <w:pPr>
        <w:rPr>
          <w:rFonts w:ascii="Arial" w:hAnsi="Arial" w:cs="Arial"/>
          <w:sz w:val="20"/>
        </w:rPr>
      </w:pPr>
    </w:p>
    <w:p w14:paraId="7AC9747D" w14:textId="77777777" w:rsidR="00366382" w:rsidRPr="00DB559F" w:rsidRDefault="00D3116E" w:rsidP="00366382">
      <w:pPr>
        <w:rPr>
          <w:rFonts w:ascii="Arial" w:hAnsi="Arial" w:cs="Arial"/>
          <w:sz w:val="20"/>
        </w:rPr>
      </w:pPr>
      <w:r w:rsidRPr="00DB559F">
        <w:rPr>
          <w:rFonts w:ascii="Arial" w:hAnsi="Arial" w:cs="Arial"/>
          <w:sz w:val="20"/>
        </w:rPr>
        <w:t xml:space="preserve">Koncesionar mora v roku 30 dni od začetka izvajanja dejavnosti koncedentu </w:t>
      </w:r>
      <w:r w:rsidR="00366382" w:rsidRPr="00DB559F">
        <w:rPr>
          <w:rFonts w:ascii="Arial" w:hAnsi="Arial" w:cs="Arial"/>
          <w:sz w:val="20"/>
        </w:rPr>
        <w:t>predložiti pravilnik o urejanju medsebojnih razmerij med koncesionarjem in uporabnikom storitve oziroma njegovim skrbnikom.</w:t>
      </w:r>
    </w:p>
    <w:p w14:paraId="1D86DC3E" w14:textId="77777777" w:rsidR="00366382" w:rsidRPr="00DB559F" w:rsidRDefault="00366382" w:rsidP="00366382">
      <w:pPr>
        <w:rPr>
          <w:rFonts w:ascii="Arial" w:hAnsi="Arial" w:cs="Arial"/>
          <w:sz w:val="20"/>
        </w:rPr>
      </w:pPr>
    </w:p>
    <w:p w14:paraId="59BC01AD" w14:textId="77777777" w:rsidR="00366382" w:rsidRPr="00DB559F" w:rsidRDefault="00366382" w:rsidP="00366382">
      <w:pPr>
        <w:rPr>
          <w:rFonts w:ascii="Arial" w:hAnsi="Arial" w:cs="Arial"/>
          <w:sz w:val="20"/>
        </w:rPr>
      </w:pPr>
      <w:r w:rsidRPr="00DB559F">
        <w:rPr>
          <w:rFonts w:ascii="Arial" w:hAnsi="Arial" w:cs="Arial"/>
          <w:sz w:val="20"/>
        </w:rPr>
        <w:t>Koncesionar mora pravilnik iz prejšnjega odstavka izobesiti na vidno mesto v prostorih, v katerih se izvaja storitev, ki je predmet koncesije, kjer je na vpogled vsem zainteresiranim.</w:t>
      </w:r>
    </w:p>
    <w:p w14:paraId="1C992ACF" w14:textId="77777777" w:rsidR="00DC2E1E" w:rsidRPr="00DB559F" w:rsidRDefault="00DC2E1E" w:rsidP="00366382">
      <w:pPr>
        <w:rPr>
          <w:rFonts w:ascii="Arial" w:hAnsi="Arial" w:cs="Arial"/>
          <w:sz w:val="20"/>
        </w:rPr>
      </w:pPr>
    </w:p>
    <w:p w14:paraId="3B0BFC53" w14:textId="77777777" w:rsidR="00366382" w:rsidRPr="00DB559F" w:rsidRDefault="00366382" w:rsidP="00366382">
      <w:pPr>
        <w:jc w:val="center"/>
        <w:rPr>
          <w:rFonts w:ascii="Arial" w:hAnsi="Arial" w:cs="Arial"/>
          <w:sz w:val="20"/>
        </w:rPr>
      </w:pPr>
      <w:r w:rsidRPr="00DB559F">
        <w:rPr>
          <w:rFonts w:ascii="Arial" w:hAnsi="Arial" w:cs="Arial"/>
          <w:sz w:val="20"/>
        </w:rPr>
        <w:t>19. člen</w:t>
      </w:r>
    </w:p>
    <w:p w14:paraId="55DBCDAC" w14:textId="77777777" w:rsidR="00366382" w:rsidRPr="00DB559F" w:rsidRDefault="00366382" w:rsidP="00366382">
      <w:pPr>
        <w:rPr>
          <w:rFonts w:ascii="Arial" w:hAnsi="Arial" w:cs="Arial"/>
          <w:sz w:val="20"/>
        </w:rPr>
      </w:pPr>
    </w:p>
    <w:p w14:paraId="6C6E314C" w14:textId="77777777" w:rsidR="00366382" w:rsidRPr="00DB559F" w:rsidRDefault="00366382" w:rsidP="00366382">
      <w:pPr>
        <w:rPr>
          <w:rFonts w:ascii="Arial" w:hAnsi="Arial" w:cs="Arial"/>
          <w:sz w:val="20"/>
        </w:rPr>
      </w:pPr>
      <w:r w:rsidRPr="00DB559F">
        <w:rPr>
          <w:rFonts w:ascii="Arial" w:hAnsi="Arial" w:cs="Arial"/>
          <w:sz w:val="20"/>
        </w:rPr>
        <w:t>Koncesionar se zavezuje, da bo pri opravljanju storitve, ki je predmet koncesije, upošteval določila veljavnih predpisov s področja varstva osebnih podatkov, določila Kodeksa etičnih načel v socialnem varstvu (Uradni list RS, št. 50/14) in spoštoval osebno integriteto posameznika.</w:t>
      </w:r>
    </w:p>
    <w:p w14:paraId="5A662D70" w14:textId="77777777" w:rsidR="00366382" w:rsidRPr="00DB559F" w:rsidRDefault="00366382" w:rsidP="00366382">
      <w:pPr>
        <w:rPr>
          <w:rFonts w:ascii="Arial" w:hAnsi="Arial" w:cs="Arial"/>
          <w:sz w:val="20"/>
        </w:rPr>
      </w:pPr>
    </w:p>
    <w:p w14:paraId="1CEA1335" w14:textId="77777777" w:rsidR="00366382" w:rsidRPr="00DB559F" w:rsidRDefault="00366382" w:rsidP="00366382">
      <w:pPr>
        <w:jc w:val="center"/>
        <w:rPr>
          <w:rFonts w:ascii="Arial" w:hAnsi="Arial" w:cs="Arial"/>
          <w:sz w:val="20"/>
        </w:rPr>
      </w:pPr>
      <w:r w:rsidRPr="00DB559F">
        <w:rPr>
          <w:rFonts w:ascii="Arial" w:hAnsi="Arial" w:cs="Arial"/>
          <w:sz w:val="20"/>
        </w:rPr>
        <w:t>20. člen</w:t>
      </w:r>
    </w:p>
    <w:p w14:paraId="5AEF92D9" w14:textId="77777777" w:rsidR="00366382" w:rsidRPr="00DB559F" w:rsidRDefault="00366382" w:rsidP="00366382">
      <w:pPr>
        <w:rPr>
          <w:rFonts w:ascii="Arial" w:hAnsi="Arial" w:cs="Arial"/>
          <w:sz w:val="20"/>
        </w:rPr>
      </w:pPr>
    </w:p>
    <w:p w14:paraId="33E16A52" w14:textId="77777777" w:rsidR="00366382" w:rsidRPr="00DB559F" w:rsidRDefault="00366382" w:rsidP="00366382">
      <w:pPr>
        <w:rPr>
          <w:rFonts w:ascii="Arial" w:hAnsi="Arial" w:cs="Arial"/>
          <w:sz w:val="20"/>
        </w:rPr>
      </w:pPr>
      <w:r w:rsidRPr="00DB559F">
        <w:rPr>
          <w:rFonts w:ascii="Arial" w:hAnsi="Arial" w:cs="Arial"/>
          <w:sz w:val="20"/>
        </w:rPr>
        <w:t>Koncesionar je uporabniku storitve materialno odgovoren za vsako povzročeno škodo, ki je nastala v zvezi z opravljanjem storitve, ki je predmet koncesije, razen če dokaže, da bi škoda nastala tudi v primeru, če uporabnik ne bi koristil njegove storitve.</w:t>
      </w:r>
    </w:p>
    <w:p w14:paraId="69B89D4F" w14:textId="77777777" w:rsidR="00366382" w:rsidRPr="00DB559F" w:rsidRDefault="00366382" w:rsidP="00366382">
      <w:pPr>
        <w:rPr>
          <w:rFonts w:ascii="Arial" w:hAnsi="Arial" w:cs="Arial"/>
          <w:sz w:val="20"/>
        </w:rPr>
      </w:pPr>
    </w:p>
    <w:p w14:paraId="6A77D183" w14:textId="77777777" w:rsidR="00366382" w:rsidRPr="00DB559F" w:rsidRDefault="00366382" w:rsidP="00366382">
      <w:pPr>
        <w:jc w:val="center"/>
        <w:rPr>
          <w:rFonts w:ascii="Arial" w:hAnsi="Arial" w:cs="Arial"/>
          <w:sz w:val="20"/>
        </w:rPr>
      </w:pPr>
      <w:r w:rsidRPr="00DB559F">
        <w:rPr>
          <w:rFonts w:ascii="Arial" w:hAnsi="Arial" w:cs="Arial"/>
          <w:sz w:val="20"/>
        </w:rPr>
        <w:t>21. člen</w:t>
      </w:r>
    </w:p>
    <w:p w14:paraId="11AD8B6C" w14:textId="77777777" w:rsidR="00366382" w:rsidRPr="00DB559F" w:rsidRDefault="00366382" w:rsidP="00366382">
      <w:pPr>
        <w:rPr>
          <w:rFonts w:ascii="Arial" w:hAnsi="Arial" w:cs="Arial"/>
          <w:sz w:val="20"/>
        </w:rPr>
      </w:pPr>
    </w:p>
    <w:p w14:paraId="49CA793D" w14:textId="77777777" w:rsidR="00366382" w:rsidRPr="00DB559F" w:rsidRDefault="00366382" w:rsidP="00366382">
      <w:pPr>
        <w:rPr>
          <w:rFonts w:ascii="Arial" w:hAnsi="Arial" w:cs="Arial"/>
          <w:sz w:val="20"/>
        </w:rPr>
      </w:pPr>
      <w:r w:rsidRPr="00DB559F">
        <w:rPr>
          <w:rFonts w:ascii="Arial" w:hAnsi="Arial" w:cs="Arial"/>
          <w:sz w:val="20"/>
        </w:rPr>
        <w:t>Koncesionar se zavezuje, da bo storitev, ki je predmet koncesije, opravljal v skladu in v obsegu, ki je določen v 2. členu te pogodbe. Koncesionar koncesije ne sme prenesti na drugo pravno ali fizično osebo.</w:t>
      </w:r>
    </w:p>
    <w:p w14:paraId="7799EC2D" w14:textId="77777777" w:rsidR="00366382" w:rsidRPr="00DB559F" w:rsidRDefault="00366382" w:rsidP="00366382">
      <w:pPr>
        <w:rPr>
          <w:rFonts w:ascii="Arial" w:hAnsi="Arial" w:cs="Arial"/>
          <w:sz w:val="20"/>
        </w:rPr>
      </w:pPr>
    </w:p>
    <w:p w14:paraId="67068470" w14:textId="77777777" w:rsidR="00366382" w:rsidRPr="00DB559F" w:rsidRDefault="00366382" w:rsidP="00366382">
      <w:pPr>
        <w:jc w:val="center"/>
        <w:rPr>
          <w:rFonts w:ascii="Arial" w:hAnsi="Arial" w:cs="Arial"/>
          <w:sz w:val="20"/>
        </w:rPr>
      </w:pPr>
      <w:r w:rsidRPr="00DB559F">
        <w:rPr>
          <w:rFonts w:ascii="Arial" w:hAnsi="Arial" w:cs="Arial"/>
          <w:sz w:val="20"/>
        </w:rPr>
        <w:t>22. člen</w:t>
      </w:r>
    </w:p>
    <w:p w14:paraId="0013B3E7" w14:textId="77777777" w:rsidR="00366382" w:rsidRPr="00DB559F" w:rsidRDefault="00366382" w:rsidP="00366382">
      <w:pPr>
        <w:rPr>
          <w:rFonts w:ascii="Arial" w:hAnsi="Arial" w:cs="Arial"/>
          <w:sz w:val="20"/>
        </w:rPr>
      </w:pPr>
    </w:p>
    <w:p w14:paraId="0EE95806" w14:textId="77777777" w:rsidR="00366382" w:rsidRPr="00DB559F" w:rsidRDefault="00366382" w:rsidP="00366382">
      <w:pPr>
        <w:rPr>
          <w:rFonts w:ascii="Arial" w:hAnsi="Arial" w:cs="Arial"/>
          <w:sz w:val="20"/>
        </w:rPr>
      </w:pPr>
      <w:r w:rsidRPr="00DB559F">
        <w:rPr>
          <w:rFonts w:ascii="Arial" w:hAnsi="Arial" w:cs="Arial"/>
          <w:sz w:val="20"/>
        </w:rPr>
        <w:t>Koncesionar je dolžan koncedentu kadarkoli omogočiti nadzor nad izvajanjem storitve, ki je predmet koncesije. Strokovni in upravni nadzor ter inšpekcijski nadzor nad izvajanjem storitve se izvaja v skladu z  ZSV in drugimi predpisi</w:t>
      </w:r>
      <w:r w:rsidR="00B05D93" w:rsidRPr="00DB559F">
        <w:rPr>
          <w:rFonts w:ascii="Arial" w:hAnsi="Arial" w:cs="Arial"/>
          <w:sz w:val="20"/>
        </w:rPr>
        <w:t xml:space="preserve"> na področju socialnega varstva in zdravstva</w:t>
      </w:r>
      <w:r w:rsidRPr="00DB559F">
        <w:rPr>
          <w:rFonts w:ascii="Arial" w:hAnsi="Arial" w:cs="Arial"/>
          <w:sz w:val="20"/>
        </w:rPr>
        <w:t>.</w:t>
      </w:r>
    </w:p>
    <w:p w14:paraId="28E28D03" w14:textId="77777777" w:rsidR="00366382" w:rsidRPr="00DB559F" w:rsidRDefault="00366382" w:rsidP="00366382">
      <w:pPr>
        <w:rPr>
          <w:rFonts w:ascii="Arial" w:hAnsi="Arial" w:cs="Arial"/>
          <w:sz w:val="20"/>
        </w:rPr>
      </w:pPr>
    </w:p>
    <w:p w14:paraId="16488161" w14:textId="77777777" w:rsidR="00366382" w:rsidRPr="00DB559F" w:rsidRDefault="00366382" w:rsidP="00366382">
      <w:pPr>
        <w:jc w:val="center"/>
        <w:rPr>
          <w:rFonts w:ascii="Arial" w:hAnsi="Arial" w:cs="Arial"/>
          <w:sz w:val="20"/>
        </w:rPr>
      </w:pPr>
      <w:r w:rsidRPr="00DB559F">
        <w:rPr>
          <w:rFonts w:ascii="Arial" w:hAnsi="Arial" w:cs="Arial"/>
          <w:sz w:val="20"/>
        </w:rPr>
        <w:t>23. člen</w:t>
      </w:r>
    </w:p>
    <w:p w14:paraId="76982CF8" w14:textId="77777777" w:rsidR="00366382" w:rsidRPr="00DB559F" w:rsidRDefault="00366382" w:rsidP="00366382">
      <w:pPr>
        <w:rPr>
          <w:rFonts w:ascii="Arial" w:hAnsi="Arial" w:cs="Arial"/>
          <w:sz w:val="20"/>
        </w:rPr>
      </w:pPr>
    </w:p>
    <w:p w14:paraId="470211EA" w14:textId="77777777" w:rsidR="00366382" w:rsidRPr="00DB559F" w:rsidRDefault="00366382" w:rsidP="00366382">
      <w:pPr>
        <w:rPr>
          <w:rFonts w:ascii="Arial" w:hAnsi="Arial" w:cs="Arial"/>
          <w:sz w:val="20"/>
        </w:rPr>
      </w:pPr>
      <w:r w:rsidRPr="00DB559F">
        <w:rPr>
          <w:rFonts w:ascii="Arial" w:hAnsi="Arial" w:cs="Arial"/>
          <w:sz w:val="20"/>
        </w:rPr>
        <w:t>Če koncedent pri opravljanju nadzora ugotovi nepravilnosti na strani koncesionarja, lahko za odpravo le teh odredi ukrepe, ki jih je koncesionar dolžan upoštevati.</w:t>
      </w:r>
    </w:p>
    <w:p w14:paraId="35762689" w14:textId="77777777" w:rsidR="00366382" w:rsidRPr="00DB559F" w:rsidRDefault="00366382" w:rsidP="00366382">
      <w:pPr>
        <w:rPr>
          <w:rFonts w:ascii="Arial" w:hAnsi="Arial" w:cs="Arial"/>
          <w:sz w:val="20"/>
        </w:rPr>
      </w:pPr>
    </w:p>
    <w:p w14:paraId="10B11829" w14:textId="77777777" w:rsidR="00366382" w:rsidRPr="00DB559F" w:rsidRDefault="00366382" w:rsidP="00366382">
      <w:pPr>
        <w:jc w:val="center"/>
        <w:rPr>
          <w:rFonts w:ascii="Arial" w:hAnsi="Arial" w:cs="Arial"/>
          <w:sz w:val="20"/>
        </w:rPr>
      </w:pPr>
      <w:r w:rsidRPr="00DB559F">
        <w:rPr>
          <w:rFonts w:ascii="Arial" w:hAnsi="Arial" w:cs="Arial"/>
          <w:sz w:val="20"/>
        </w:rPr>
        <w:t>24. člen</w:t>
      </w:r>
    </w:p>
    <w:p w14:paraId="74F88DD2" w14:textId="77777777" w:rsidR="00366382" w:rsidRPr="00DB559F" w:rsidRDefault="00366382" w:rsidP="00366382">
      <w:pPr>
        <w:rPr>
          <w:rFonts w:ascii="Arial" w:hAnsi="Arial" w:cs="Arial"/>
          <w:sz w:val="20"/>
        </w:rPr>
      </w:pPr>
    </w:p>
    <w:p w14:paraId="7E65A294" w14:textId="77777777" w:rsidR="00366382" w:rsidRPr="00DB559F" w:rsidRDefault="00366382" w:rsidP="00366382">
      <w:pPr>
        <w:rPr>
          <w:rFonts w:ascii="Arial" w:hAnsi="Arial" w:cs="Arial"/>
          <w:sz w:val="20"/>
        </w:rPr>
      </w:pPr>
      <w:r w:rsidRPr="00DB559F">
        <w:rPr>
          <w:rFonts w:ascii="Arial" w:hAnsi="Arial" w:cs="Arial"/>
          <w:sz w:val="20"/>
        </w:rPr>
        <w:t>Koncedent lahko zahteva spremembo koncesijske pogodbe v naslednjih primerih:</w:t>
      </w:r>
    </w:p>
    <w:p w14:paraId="1C1AFA2F" w14:textId="77777777" w:rsidR="00366382" w:rsidRPr="00DB559F" w:rsidRDefault="00366382" w:rsidP="00366382">
      <w:pPr>
        <w:rPr>
          <w:rFonts w:ascii="Arial" w:hAnsi="Arial" w:cs="Arial"/>
          <w:sz w:val="20"/>
        </w:rPr>
      </w:pPr>
      <w:r w:rsidRPr="00DB559F">
        <w:rPr>
          <w:rFonts w:ascii="Arial" w:hAnsi="Arial" w:cs="Arial"/>
          <w:sz w:val="20"/>
        </w:rPr>
        <w:t xml:space="preserve">- spremembe zakonov in predpisov, ki vplivajo na določbe koncesijske pogodbe, </w:t>
      </w:r>
    </w:p>
    <w:p w14:paraId="51FC9EA3" w14:textId="77777777" w:rsidR="00366382" w:rsidRPr="00DB559F" w:rsidRDefault="00366382" w:rsidP="00366382">
      <w:pPr>
        <w:rPr>
          <w:rFonts w:ascii="Arial" w:hAnsi="Arial" w:cs="Arial"/>
          <w:sz w:val="20"/>
        </w:rPr>
      </w:pPr>
      <w:r w:rsidRPr="00DB559F">
        <w:rPr>
          <w:rFonts w:ascii="Arial" w:hAnsi="Arial" w:cs="Arial"/>
          <w:sz w:val="20"/>
        </w:rPr>
        <w:t>- sprememb okoliščin, ki jih ni bilo mogoče predvideti ob podpisu te pogodbe.</w:t>
      </w:r>
    </w:p>
    <w:p w14:paraId="635EAA94" w14:textId="77777777" w:rsidR="00366382" w:rsidRPr="00DB559F" w:rsidRDefault="00366382" w:rsidP="00366382">
      <w:pPr>
        <w:rPr>
          <w:rFonts w:ascii="Arial" w:hAnsi="Arial" w:cs="Arial"/>
          <w:sz w:val="20"/>
        </w:rPr>
      </w:pPr>
    </w:p>
    <w:p w14:paraId="41C2E807" w14:textId="77777777" w:rsidR="00366382" w:rsidRPr="00DB559F" w:rsidRDefault="00366382" w:rsidP="00366382">
      <w:pPr>
        <w:jc w:val="center"/>
        <w:rPr>
          <w:rFonts w:ascii="Arial" w:hAnsi="Arial" w:cs="Arial"/>
          <w:sz w:val="20"/>
        </w:rPr>
      </w:pPr>
      <w:r w:rsidRPr="00DB559F">
        <w:rPr>
          <w:rFonts w:ascii="Arial" w:hAnsi="Arial" w:cs="Arial"/>
          <w:sz w:val="20"/>
        </w:rPr>
        <w:t>25. člen</w:t>
      </w:r>
    </w:p>
    <w:p w14:paraId="6D4C1C79" w14:textId="77777777" w:rsidR="00366382" w:rsidRPr="00DB559F" w:rsidRDefault="00366382" w:rsidP="00366382">
      <w:pPr>
        <w:rPr>
          <w:rFonts w:ascii="Arial" w:hAnsi="Arial" w:cs="Arial"/>
          <w:sz w:val="20"/>
        </w:rPr>
      </w:pPr>
    </w:p>
    <w:p w14:paraId="1BED362F" w14:textId="77777777" w:rsidR="00366382" w:rsidRPr="00DB559F" w:rsidRDefault="00366382" w:rsidP="00366382">
      <w:pPr>
        <w:rPr>
          <w:rFonts w:ascii="Arial" w:hAnsi="Arial" w:cs="Arial"/>
          <w:sz w:val="20"/>
        </w:rPr>
      </w:pPr>
      <w:r w:rsidRPr="00DB559F">
        <w:rPr>
          <w:rFonts w:ascii="Arial" w:hAnsi="Arial" w:cs="Arial"/>
          <w:sz w:val="20"/>
        </w:rPr>
        <w:t>Koncesionar bo opravljal storitev, ki je predmet podeljene koncesije in te pogodbe, neprekinjeno in v trajanju, ki je določen z odločbo o podelitvi koncesije in to pogodbo.</w:t>
      </w:r>
    </w:p>
    <w:p w14:paraId="76447606" w14:textId="77777777" w:rsidR="00366382" w:rsidRPr="00DB559F" w:rsidRDefault="00366382" w:rsidP="00366382">
      <w:pPr>
        <w:rPr>
          <w:rFonts w:ascii="Arial" w:hAnsi="Arial" w:cs="Arial"/>
          <w:sz w:val="20"/>
        </w:rPr>
      </w:pPr>
    </w:p>
    <w:p w14:paraId="3B70B2ED" w14:textId="77777777" w:rsidR="00366382" w:rsidRPr="00DB559F" w:rsidRDefault="00366382" w:rsidP="00366382">
      <w:pPr>
        <w:rPr>
          <w:rFonts w:ascii="Arial" w:hAnsi="Arial" w:cs="Arial"/>
          <w:sz w:val="20"/>
        </w:rPr>
      </w:pPr>
      <w:r w:rsidRPr="00DB559F">
        <w:rPr>
          <w:rFonts w:ascii="Arial" w:hAnsi="Arial" w:cs="Arial"/>
          <w:sz w:val="20"/>
        </w:rPr>
        <w:t>Tudi v primeru spremenjenih okoliščin je koncesionar dolžan izvajati javno službo, ki je predmet koncesije in izpolnjevati obveznosti iz te pogodbe.</w:t>
      </w:r>
    </w:p>
    <w:p w14:paraId="6D8CF38E" w14:textId="77777777" w:rsidR="00366382" w:rsidRPr="00DB559F" w:rsidRDefault="00366382" w:rsidP="00366382">
      <w:pPr>
        <w:rPr>
          <w:rFonts w:ascii="Arial" w:hAnsi="Arial" w:cs="Arial"/>
          <w:sz w:val="20"/>
        </w:rPr>
      </w:pPr>
    </w:p>
    <w:p w14:paraId="53687709" w14:textId="77777777" w:rsidR="00366382" w:rsidRPr="00DB559F" w:rsidRDefault="00366382" w:rsidP="00366382">
      <w:pPr>
        <w:rPr>
          <w:rFonts w:ascii="Arial" w:hAnsi="Arial" w:cs="Arial"/>
          <w:sz w:val="20"/>
        </w:rPr>
      </w:pPr>
      <w:r w:rsidRPr="00DB559F">
        <w:rPr>
          <w:rFonts w:ascii="Arial" w:hAnsi="Arial" w:cs="Arial"/>
          <w:sz w:val="20"/>
        </w:rPr>
        <w:t>Koncesionar ima pravico zahtevati spremembo te pogodbe pod pogoji, ki jih določa ZSV.</w:t>
      </w:r>
    </w:p>
    <w:p w14:paraId="69AB7633" w14:textId="77777777" w:rsidR="00366382" w:rsidRPr="00DB559F" w:rsidRDefault="00366382" w:rsidP="00366382">
      <w:pPr>
        <w:rPr>
          <w:rFonts w:ascii="Arial" w:hAnsi="Arial" w:cs="Arial"/>
          <w:sz w:val="20"/>
        </w:rPr>
      </w:pPr>
    </w:p>
    <w:p w14:paraId="71E26BE0" w14:textId="77777777" w:rsidR="00366382" w:rsidRPr="00DB559F" w:rsidRDefault="00366382" w:rsidP="00366382">
      <w:pPr>
        <w:jc w:val="center"/>
        <w:rPr>
          <w:rFonts w:ascii="Arial" w:hAnsi="Arial" w:cs="Arial"/>
          <w:sz w:val="20"/>
        </w:rPr>
      </w:pPr>
      <w:r w:rsidRPr="00DB559F">
        <w:rPr>
          <w:rFonts w:ascii="Arial" w:hAnsi="Arial" w:cs="Arial"/>
          <w:sz w:val="20"/>
        </w:rPr>
        <w:t>26. člen</w:t>
      </w:r>
    </w:p>
    <w:p w14:paraId="1651590D" w14:textId="77777777" w:rsidR="00366382" w:rsidRPr="00DB559F" w:rsidRDefault="00366382" w:rsidP="00366382">
      <w:pPr>
        <w:rPr>
          <w:rFonts w:ascii="Arial" w:hAnsi="Arial" w:cs="Arial"/>
          <w:sz w:val="20"/>
        </w:rPr>
      </w:pPr>
    </w:p>
    <w:p w14:paraId="49D2181F" w14:textId="77777777" w:rsidR="00366382" w:rsidRPr="00DB559F" w:rsidRDefault="00366382" w:rsidP="00366382">
      <w:pPr>
        <w:rPr>
          <w:rFonts w:ascii="Arial" w:hAnsi="Arial" w:cs="Arial"/>
          <w:sz w:val="20"/>
        </w:rPr>
      </w:pPr>
      <w:r w:rsidRPr="00DB559F">
        <w:rPr>
          <w:rFonts w:ascii="Arial" w:hAnsi="Arial" w:cs="Arial"/>
          <w:sz w:val="20"/>
        </w:rPr>
        <w:t>Koncesionar lahko odpove opravljanje storitve, za katero mu je podeljena koncesija, samo pisno, s triletnim</w:t>
      </w:r>
      <w:r w:rsidRPr="00DB559F">
        <w:rPr>
          <w:rFonts w:ascii="Arial" w:hAnsi="Arial" w:cs="Arial"/>
          <w:b/>
          <w:bCs/>
          <w:sz w:val="20"/>
        </w:rPr>
        <w:t xml:space="preserve"> </w:t>
      </w:r>
      <w:r w:rsidRPr="00DB559F">
        <w:rPr>
          <w:rFonts w:ascii="Arial" w:hAnsi="Arial" w:cs="Arial"/>
          <w:sz w:val="20"/>
        </w:rPr>
        <w:t>odpovednim rokom, ki začne teči od dne vročitve odpovedi koncedentu,  odpovedni rok pa se lahko skrajša z dnem, ko začne storitev, ki je predmet te koncesije, izvajati novi koncesionar ali javni zavod. Koncesionar mora v tem roku še najprej izvajati storitev, ki je predmet koncesije, pod pogoji iz te koncesijske pogodbe in sklenjenih dogovorov do takrat, ko koncedent zagotovi izvajanje te storitve v okviru javnega zavoda ali, ko to storitev začne izvajati novi koncesionar. Koncesionar mora v odpovednem roku zagotoviti uporabnikom izvajanje storitve v okviru javne službe, urediti vse obveznosti do uporabnikov, ki izhajajo iz sklenjenih dogovorov in koncedentu podati zaključno poročilo.</w:t>
      </w:r>
    </w:p>
    <w:p w14:paraId="1BF43348" w14:textId="77777777" w:rsidR="00366382" w:rsidRPr="00DB559F" w:rsidRDefault="00366382" w:rsidP="00366382">
      <w:pPr>
        <w:rPr>
          <w:rFonts w:ascii="Arial" w:hAnsi="Arial" w:cs="Arial"/>
          <w:sz w:val="20"/>
        </w:rPr>
      </w:pPr>
    </w:p>
    <w:p w14:paraId="026018B8" w14:textId="77777777" w:rsidR="00366382" w:rsidRPr="00DB559F" w:rsidRDefault="00366382" w:rsidP="00366382">
      <w:pPr>
        <w:jc w:val="center"/>
        <w:rPr>
          <w:rFonts w:ascii="Arial" w:hAnsi="Arial" w:cs="Arial"/>
          <w:sz w:val="20"/>
        </w:rPr>
      </w:pPr>
      <w:r w:rsidRPr="00DB559F">
        <w:rPr>
          <w:rFonts w:ascii="Arial" w:hAnsi="Arial" w:cs="Arial"/>
          <w:sz w:val="20"/>
        </w:rPr>
        <w:t>27. člen</w:t>
      </w:r>
    </w:p>
    <w:p w14:paraId="3BA0E9DD" w14:textId="77777777" w:rsidR="00366382" w:rsidRPr="00DB559F" w:rsidRDefault="00366382" w:rsidP="00366382">
      <w:pPr>
        <w:rPr>
          <w:rFonts w:ascii="Arial" w:hAnsi="Arial" w:cs="Arial"/>
          <w:sz w:val="20"/>
        </w:rPr>
      </w:pPr>
    </w:p>
    <w:p w14:paraId="2738A4C5" w14:textId="77777777" w:rsidR="00366382" w:rsidRPr="00DB559F" w:rsidRDefault="00366382" w:rsidP="00366382">
      <w:pPr>
        <w:rPr>
          <w:rFonts w:ascii="Arial" w:hAnsi="Arial" w:cs="Arial"/>
          <w:sz w:val="20"/>
        </w:rPr>
      </w:pPr>
      <w:r w:rsidRPr="00DB559F">
        <w:rPr>
          <w:rFonts w:ascii="Arial" w:hAnsi="Arial" w:cs="Arial"/>
          <w:sz w:val="20"/>
        </w:rPr>
        <w:t>Koncedent  z odločbo odvzame koncesijo, če:</w:t>
      </w:r>
    </w:p>
    <w:p w14:paraId="4315F01C" w14:textId="77777777" w:rsidR="00366382" w:rsidRPr="00DB559F" w:rsidRDefault="00366382" w:rsidP="00366382">
      <w:pPr>
        <w:pStyle w:val="HTML-oblikovano"/>
        <w:numPr>
          <w:ilvl w:val="0"/>
          <w:numId w:val="7"/>
        </w:numPr>
        <w:jc w:val="both"/>
        <w:rPr>
          <w:rFonts w:ascii="Arial" w:hAnsi="Arial" w:cs="Arial"/>
        </w:rPr>
      </w:pPr>
      <w:r w:rsidRPr="00DB559F">
        <w:rPr>
          <w:rFonts w:ascii="Arial" w:hAnsi="Arial" w:cs="Arial"/>
        </w:rPr>
        <w:t>koncesionar ne opravlja javne službe v skladu s predpisi ter odločbo o koncesiji;</w:t>
      </w:r>
    </w:p>
    <w:p w14:paraId="3BA93425" w14:textId="77777777" w:rsidR="00366382" w:rsidRPr="00DB559F" w:rsidRDefault="00366382" w:rsidP="00366382">
      <w:pPr>
        <w:pStyle w:val="HTML-oblikovano"/>
        <w:numPr>
          <w:ilvl w:val="0"/>
          <w:numId w:val="7"/>
        </w:numPr>
        <w:jc w:val="both"/>
        <w:rPr>
          <w:rFonts w:ascii="Arial" w:hAnsi="Arial" w:cs="Arial"/>
        </w:rPr>
      </w:pPr>
      <w:r w:rsidRPr="00DB559F">
        <w:rPr>
          <w:rFonts w:ascii="Arial" w:hAnsi="Arial" w:cs="Arial"/>
        </w:rPr>
        <w:t>koncesionar v roku, določenem v odločbi o podelitvi koncesije ne izpolni določenih pogojev za začetek opravlja storitev, za katere je v odločbi o podelitvi koncesije določeno, da jih koncesionar izpolni po podelitvi koncesije in sklenitvi pogodbe, pa koncedent tega roka ne podaljša v skladu z zakonom;</w:t>
      </w:r>
    </w:p>
    <w:p w14:paraId="65423E57" w14:textId="77777777" w:rsidR="00366382" w:rsidRPr="00DB559F" w:rsidRDefault="00366382" w:rsidP="00366382">
      <w:pPr>
        <w:pStyle w:val="HTML-oblikovano"/>
        <w:numPr>
          <w:ilvl w:val="0"/>
          <w:numId w:val="7"/>
        </w:numPr>
        <w:jc w:val="both"/>
        <w:rPr>
          <w:rFonts w:ascii="Arial" w:hAnsi="Arial" w:cs="Arial"/>
        </w:rPr>
      </w:pPr>
      <w:r w:rsidRPr="00DB559F">
        <w:rPr>
          <w:rFonts w:ascii="Arial" w:hAnsi="Arial" w:cs="Arial"/>
        </w:rPr>
        <w:t>koncesionar ne ravna v skladu z odločbami, izdanimi v okviru nadzora nad izvajanjem koncesije;</w:t>
      </w:r>
    </w:p>
    <w:p w14:paraId="395E73B6" w14:textId="77777777" w:rsidR="00366382" w:rsidRPr="00DB559F" w:rsidRDefault="00366382" w:rsidP="00366382">
      <w:pPr>
        <w:pStyle w:val="HTML-oblikovano"/>
        <w:numPr>
          <w:ilvl w:val="0"/>
          <w:numId w:val="7"/>
        </w:numPr>
        <w:jc w:val="both"/>
        <w:rPr>
          <w:rFonts w:ascii="Arial" w:hAnsi="Arial" w:cs="Arial"/>
        </w:rPr>
      </w:pPr>
      <w:r w:rsidRPr="00DB559F">
        <w:rPr>
          <w:rFonts w:ascii="Arial" w:hAnsi="Arial" w:cs="Arial"/>
        </w:rPr>
        <w:t>je zaradi slabega finančnega stanja koncesionarja, visoke stopnje njegove zadolženosti, poslovanja z izgubo v daljšem obdobju, precejšnjega odstopanja finančnega stanja koncesionarja od projekcije finančnega poslovanja, ki jo je predložil v svoji ponudbi, ali iz drugih finančnih razlogov mogoče utemeljeno sklepati, da ne bo mogel ustrezno izvrševati dejavnosti, ki je predmet koncesije;</w:t>
      </w:r>
    </w:p>
    <w:p w14:paraId="7789DA5D" w14:textId="77777777" w:rsidR="00366382" w:rsidRPr="00DB559F" w:rsidRDefault="00366382" w:rsidP="00366382">
      <w:pPr>
        <w:pStyle w:val="HTML-oblikovano"/>
        <w:numPr>
          <w:ilvl w:val="0"/>
          <w:numId w:val="7"/>
        </w:numPr>
        <w:jc w:val="both"/>
        <w:rPr>
          <w:rFonts w:ascii="Arial" w:hAnsi="Arial" w:cs="Arial"/>
        </w:rPr>
      </w:pPr>
      <w:r w:rsidRPr="00DB559F">
        <w:rPr>
          <w:rFonts w:ascii="Arial" w:hAnsi="Arial" w:cs="Arial"/>
        </w:rPr>
        <w:t>je zaradi zmanjšanja potreb po opravljanju storitev, ki so predmet koncesije,  potrebno na določenem krajevnem območju zmanjšati obseg izvajanja javne službe, ki je predmet koncesije, pa se koncesionar in koncedent ne sporazumeta o ustrezni spremembi koncesijske pogodbe ali njeni sporazumni razvezi;</w:t>
      </w:r>
    </w:p>
    <w:p w14:paraId="7E8B2C66" w14:textId="77777777" w:rsidR="00366382" w:rsidRPr="00DB559F" w:rsidRDefault="00366382" w:rsidP="00366382">
      <w:pPr>
        <w:pStyle w:val="HTML-oblikovano"/>
        <w:numPr>
          <w:ilvl w:val="0"/>
          <w:numId w:val="7"/>
        </w:numPr>
        <w:jc w:val="both"/>
        <w:rPr>
          <w:rFonts w:ascii="Arial" w:hAnsi="Arial" w:cs="Arial"/>
        </w:rPr>
      </w:pPr>
      <w:r w:rsidRPr="00DB559F">
        <w:rPr>
          <w:rFonts w:ascii="Arial" w:hAnsi="Arial" w:cs="Arial"/>
        </w:rPr>
        <w:t>pristojni organ ugotovi kakršnokoli zlorabo v odnosu do uporabnika ali njegovega premoženja;</w:t>
      </w:r>
    </w:p>
    <w:p w14:paraId="3C3346C2" w14:textId="77777777" w:rsidR="00366382" w:rsidRPr="00DB559F" w:rsidRDefault="00366382" w:rsidP="00366382">
      <w:pPr>
        <w:pStyle w:val="HTML-oblikovano"/>
        <w:numPr>
          <w:ilvl w:val="0"/>
          <w:numId w:val="7"/>
        </w:numPr>
        <w:jc w:val="both"/>
        <w:rPr>
          <w:rFonts w:ascii="Arial" w:hAnsi="Arial" w:cs="Arial"/>
        </w:rPr>
      </w:pPr>
      <w:r w:rsidRPr="00DB559F">
        <w:rPr>
          <w:rFonts w:ascii="Arial" w:hAnsi="Arial" w:cs="Arial"/>
        </w:rPr>
        <w:t>je koncesionarju prepovedano opravljanje socialno varstvene dejavnosti.</w:t>
      </w:r>
    </w:p>
    <w:p w14:paraId="162E4424" w14:textId="77777777" w:rsidR="00366382" w:rsidRPr="00DB559F" w:rsidRDefault="00366382" w:rsidP="00366382">
      <w:pPr>
        <w:pStyle w:val="HTML-oblikovano"/>
        <w:jc w:val="both"/>
        <w:rPr>
          <w:rFonts w:ascii="Arial" w:hAnsi="Arial" w:cs="Arial"/>
        </w:rPr>
      </w:pPr>
    </w:p>
    <w:p w14:paraId="07F8CD62" w14:textId="77777777" w:rsidR="00366382" w:rsidRPr="00DB559F" w:rsidRDefault="00366382" w:rsidP="00366382">
      <w:pPr>
        <w:pStyle w:val="HTML-oblikovano"/>
        <w:jc w:val="both"/>
        <w:rPr>
          <w:rFonts w:ascii="Arial" w:hAnsi="Arial" w:cs="Arial"/>
        </w:rPr>
      </w:pPr>
      <w:r w:rsidRPr="00DB559F">
        <w:rPr>
          <w:rFonts w:ascii="Arial" w:hAnsi="Arial" w:cs="Arial"/>
        </w:rPr>
        <w:t xml:space="preserve">Pristojni organ koncedenta pisno opozori koncesionarja na razlog za odvzem koncesije, mu določi primeren rok za odpravo kršitev, slabega finančnega stanja ali za sporazumno spremembo oziroma razvezo pogodbe, in ga opozori, da bo v nasprotnem primeru uvedel postopek odvzema koncesije. </w:t>
      </w:r>
    </w:p>
    <w:p w14:paraId="6EEBD3D5" w14:textId="77777777" w:rsidR="00366382" w:rsidRPr="00DB559F" w:rsidRDefault="00366382" w:rsidP="00366382">
      <w:pPr>
        <w:pStyle w:val="HTML-oblikovano"/>
        <w:jc w:val="both"/>
        <w:rPr>
          <w:rFonts w:ascii="Arial" w:hAnsi="Arial" w:cs="Arial"/>
        </w:rPr>
      </w:pPr>
    </w:p>
    <w:p w14:paraId="682A8B29" w14:textId="77777777" w:rsidR="00366382" w:rsidRPr="00DB559F" w:rsidRDefault="00366382" w:rsidP="00366382">
      <w:pPr>
        <w:pStyle w:val="HTML-oblikovano"/>
        <w:jc w:val="both"/>
        <w:rPr>
          <w:rFonts w:ascii="Arial" w:hAnsi="Arial" w:cs="Arial"/>
        </w:rPr>
      </w:pPr>
      <w:r w:rsidRPr="00DB559F">
        <w:rPr>
          <w:rFonts w:ascii="Arial" w:hAnsi="Arial" w:cs="Arial"/>
        </w:rPr>
        <w:t>Če v določenem roku koncesionar ne odpravi kršitev, slabega finančnega stanja ali v njem ne pride do sporazumne spremembe oziroma razveze pogodbe, pristojni organ koncedenta po uradni dolžnosti izda odločbo, s katero odvzame koncesijo.</w:t>
      </w:r>
    </w:p>
    <w:p w14:paraId="43299C9B" w14:textId="77777777" w:rsidR="00366382" w:rsidRPr="00DB559F" w:rsidRDefault="00366382" w:rsidP="00366382">
      <w:pPr>
        <w:rPr>
          <w:rFonts w:ascii="Arial" w:hAnsi="Arial" w:cs="Arial"/>
          <w:sz w:val="20"/>
        </w:rPr>
      </w:pPr>
    </w:p>
    <w:p w14:paraId="2E69B1B0" w14:textId="77777777" w:rsidR="00366382" w:rsidRPr="00DB559F" w:rsidRDefault="00366382" w:rsidP="00366382">
      <w:pPr>
        <w:jc w:val="center"/>
        <w:rPr>
          <w:rFonts w:ascii="Arial" w:hAnsi="Arial" w:cs="Arial"/>
          <w:sz w:val="20"/>
        </w:rPr>
      </w:pPr>
      <w:r w:rsidRPr="00DB559F">
        <w:rPr>
          <w:rFonts w:ascii="Arial" w:hAnsi="Arial" w:cs="Arial"/>
          <w:sz w:val="20"/>
        </w:rPr>
        <w:t>28. člen</w:t>
      </w:r>
    </w:p>
    <w:p w14:paraId="27D27C70" w14:textId="77777777" w:rsidR="00366382" w:rsidRPr="00DB559F" w:rsidRDefault="00366382" w:rsidP="00366382">
      <w:pPr>
        <w:rPr>
          <w:rFonts w:ascii="Arial" w:hAnsi="Arial" w:cs="Arial"/>
          <w:sz w:val="20"/>
        </w:rPr>
      </w:pPr>
    </w:p>
    <w:p w14:paraId="50FCA3D0" w14:textId="77777777" w:rsidR="00366382" w:rsidRPr="00DB559F" w:rsidRDefault="00366382" w:rsidP="00366382">
      <w:pPr>
        <w:rPr>
          <w:rFonts w:ascii="Arial" w:hAnsi="Arial" w:cs="Arial"/>
          <w:sz w:val="20"/>
        </w:rPr>
      </w:pPr>
      <w:r w:rsidRPr="00DB559F">
        <w:rPr>
          <w:rFonts w:ascii="Arial" w:hAnsi="Arial" w:cs="Arial"/>
          <w:sz w:val="20"/>
        </w:rPr>
        <w:t xml:space="preserve">Število uporabnikov, za katere se izvaja storitev na podlagi te pogodbe, se zmanjša, če koncedent ugotovi, da koncesionar ne izpolnjuje minimalnih tehničnih in kadrovskih pogojev za opravljanje storitev in sicer na toliko, za kolikor mest so izpolnjeni predpisani pogoji. </w:t>
      </w:r>
    </w:p>
    <w:p w14:paraId="07253536" w14:textId="77777777" w:rsidR="00366382" w:rsidRPr="00DB559F" w:rsidRDefault="00366382" w:rsidP="00366382">
      <w:pPr>
        <w:rPr>
          <w:rFonts w:ascii="Arial" w:hAnsi="Arial" w:cs="Arial"/>
          <w:sz w:val="20"/>
        </w:rPr>
      </w:pPr>
    </w:p>
    <w:p w14:paraId="39771981" w14:textId="77777777" w:rsidR="00366382" w:rsidRPr="00DB559F" w:rsidRDefault="00366382" w:rsidP="00366382">
      <w:pPr>
        <w:jc w:val="center"/>
        <w:rPr>
          <w:rFonts w:ascii="Arial" w:hAnsi="Arial" w:cs="Arial"/>
          <w:sz w:val="20"/>
        </w:rPr>
      </w:pPr>
      <w:r w:rsidRPr="00DB559F">
        <w:rPr>
          <w:rFonts w:ascii="Arial" w:hAnsi="Arial" w:cs="Arial"/>
          <w:sz w:val="20"/>
        </w:rPr>
        <w:t>29. člen</w:t>
      </w:r>
    </w:p>
    <w:p w14:paraId="291A4F3E" w14:textId="77777777" w:rsidR="00366382" w:rsidRPr="00DB559F" w:rsidRDefault="00366382" w:rsidP="00366382">
      <w:pPr>
        <w:rPr>
          <w:rFonts w:ascii="Arial" w:hAnsi="Arial" w:cs="Arial"/>
          <w:sz w:val="20"/>
        </w:rPr>
      </w:pPr>
    </w:p>
    <w:p w14:paraId="715ECE25" w14:textId="77777777" w:rsidR="00366382" w:rsidRPr="00DB559F" w:rsidRDefault="00366382" w:rsidP="00366382">
      <w:pPr>
        <w:rPr>
          <w:rFonts w:ascii="Arial" w:hAnsi="Arial" w:cs="Arial"/>
          <w:sz w:val="20"/>
        </w:rPr>
      </w:pPr>
      <w:r w:rsidRPr="00DB559F">
        <w:rPr>
          <w:rFonts w:ascii="Arial" w:hAnsi="Arial" w:cs="Arial"/>
          <w:sz w:val="20"/>
        </w:rPr>
        <w:t>Ta pogodba preneha veljati v naslednjih primerih:</w:t>
      </w:r>
    </w:p>
    <w:p w14:paraId="5D174C5D" w14:textId="77777777" w:rsidR="00366382" w:rsidRPr="00DB559F" w:rsidRDefault="00366382" w:rsidP="00366382">
      <w:pPr>
        <w:numPr>
          <w:ilvl w:val="0"/>
          <w:numId w:val="3"/>
        </w:numPr>
        <w:rPr>
          <w:rFonts w:ascii="Arial" w:hAnsi="Arial" w:cs="Arial"/>
          <w:sz w:val="20"/>
        </w:rPr>
      </w:pPr>
      <w:r w:rsidRPr="00DB559F">
        <w:rPr>
          <w:rFonts w:ascii="Arial" w:hAnsi="Arial" w:cs="Arial"/>
          <w:sz w:val="20"/>
        </w:rPr>
        <w:t>s potekom roka, za katerega je bila sklenjena,</w:t>
      </w:r>
    </w:p>
    <w:p w14:paraId="61D96D6A" w14:textId="77777777" w:rsidR="00366382" w:rsidRPr="00DB559F" w:rsidRDefault="00366382" w:rsidP="00366382">
      <w:pPr>
        <w:numPr>
          <w:ilvl w:val="0"/>
          <w:numId w:val="3"/>
        </w:numPr>
        <w:rPr>
          <w:rFonts w:ascii="Arial" w:hAnsi="Arial" w:cs="Arial"/>
          <w:sz w:val="20"/>
        </w:rPr>
      </w:pPr>
      <w:r w:rsidRPr="00DB559F">
        <w:rPr>
          <w:rFonts w:ascii="Arial" w:hAnsi="Arial" w:cs="Arial"/>
          <w:sz w:val="20"/>
        </w:rPr>
        <w:t>sporazumno, če se tako dogovorita koncedent in koncesionar,</w:t>
      </w:r>
    </w:p>
    <w:p w14:paraId="6D476F58" w14:textId="77777777" w:rsidR="00366382" w:rsidRPr="00DB559F" w:rsidRDefault="00366382" w:rsidP="00366382">
      <w:pPr>
        <w:numPr>
          <w:ilvl w:val="0"/>
          <w:numId w:val="3"/>
        </w:numPr>
        <w:rPr>
          <w:rFonts w:ascii="Arial" w:hAnsi="Arial" w:cs="Arial"/>
          <w:sz w:val="20"/>
        </w:rPr>
      </w:pPr>
      <w:r w:rsidRPr="00DB559F">
        <w:rPr>
          <w:rFonts w:ascii="Arial" w:hAnsi="Arial" w:cs="Arial"/>
          <w:sz w:val="20"/>
        </w:rPr>
        <w:t>z odpovedjo koncesionarja,</w:t>
      </w:r>
    </w:p>
    <w:p w14:paraId="68877C20" w14:textId="77777777" w:rsidR="00366382" w:rsidRPr="00DB559F" w:rsidRDefault="00366382" w:rsidP="00366382">
      <w:pPr>
        <w:numPr>
          <w:ilvl w:val="0"/>
          <w:numId w:val="3"/>
        </w:numPr>
        <w:rPr>
          <w:rFonts w:ascii="Arial" w:hAnsi="Arial" w:cs="Arial"/>
          <w:sz w:val="20"/>
        </w:rPr>
      </w:pPr>
      <w:r w:rsidRPr="00DB559F">
        <w:rPr>
          <w:rFonts w:ascii="Arial" w:hAnsi="Arial" w:cs="Arial"/>
          <w:sz w:val="20"/>
        </w:rPr>
        <w:t>z odvzemom koncesije, vendar je koncesionar dolžan izpolniti obveznosti, navedene  v odločbi o odvzemu,</w:t>
      </w:r>
    </w:p>
    <w:p w14:paraId="30B1CCE4" w14:textId="77777777" w:rsidR="00366382" w:rsidRPr="00DB559F" w:rsidRDefault="00366382" w:rsidP="00366382">
      <w:pPr>
        <w:numPr>
          <w:ilvl w:val="0"/>
          <w:numId w:val="3"/>
        </w:numPr>
        <w:rPr>
          <w:rFonts w:ascii="Arial" w:hAnsi="Arial" w:cs="Arial"/>
          <w:sz w:val="20"/>
        </w:rPr>
      </w:pPr>
      <w:r w:rsidRPr="00DB559F">
        <w:rPr>
          <w:rFonts w:ascii="Arial" w:hAnsi="Arial" w:cs="Arial"/>
          <w:sz w:val="20"/>
        </w:rPr>
        <w:t>s prenehanjem koncesionarja, razen če koncesije koncedent v skladu z ZSV ne  prenese na koncesionarjevega pravnega naslednika,</w:t>
      </w:r>
    </w:p>
    <w:p w14:paraId="300E0492" w14:textId="77777777" w:rsidR="00366382" w:rsidRPr="00DB559F" w:rsidRDefault="00366382" w:rsidP="00366382">
      <w:pPr>
        <w:numPr>
          <w:ilvl w:val="0"/>
          <w:numId w:val="3"/>
        </w:numPr>
        <w:rPr>
          <w:rFonts w:ascii="Arial" w:hAnsi="Arial" w:cs="Arial"/>
          <w:sz w:val="20"/>
        </w:rPr>
      </w:pPr>
      <w:r w:rsidRPr="00DB559F">
        <w:rPr>
          <w:rFonts w:ascii="Arial" w:hAnsi="Arial" w:cs="Arial"/>
          <w:sz w:val="20"/>
        </w:rPr>
        <w:t>z dnem, ko po zakonu nastanejo pravne posledice začetka stečajnega postopka, uvedenega zoper koncesionarja, razen v kolikor ni dolžan stečajni upravitelj v skladu s 47.o členom ZSV še izvajati koncesijo v teku stečajnega  postopka.</w:t>
      </w:r>
    </w:p>
    <w:p w14:paraId="24D2224B" w14:textId="77777777" w:rsidR="00366382" w:rsidRPr="00DB559F" w:rsidRDefault="00366382" w:rsidP="00366382">
      <w:pPr>
        <w:ind w:left="709" w:hanging="709"/>
        <w:rPr>
          <w:rFonts w:ascii="Arial" w:hAnsi="Arial" w:cs="Arial"/>
          <w:sz w:val="20"/>
        </w:rPr>
      </w:pPr>
    </w:p>
    <w:p w14:paraId="2C7A5523" w14:textId="77777777" w:rsidR="00366382" w:rsidRPr="00DB559F" w:rsidRDefault="00366382" w:rsidP="00366382">
      <w:pPr>
        <w:rPr>
          <w:rFonts w:ascii="Arial" w:hAnsi="Arial" w:cs="Arial"/>
          <w:sz w:val="20"/>
        </w:rPr>
      </w:pPr>
      <w:r w:rsidRPr="00DB559F">
        <w:rPr>
          <w:rFonts w:ascii="Arial" w:hAnsi="Arial" w:cs="Arial"/>
          <w:sz w:val="20"/>
        </w:rPr>
        <w:t>Če ZSV in ta pogodba ne določata drugače, se za prenehanje koncesijske pogodbe smiselno uporabljajo pravila obligacijskega prava.</w:t>
      </w:r>
    </w:p>
    <w:p w14:paraId="6C20FAE6" w14:textId="77777777" w:rsidR="00366382" w:rsidRPr="00DB559F" w:rsidRDefault="00366382" w:rsidP="00366382">
      <w:pPr>
        <w:rPr>
          <w:rFonts w:ascii="Arial" w:hAnsi="Arial" w:cs="Arial"/>
          <w:sz w:val="20"/>
        </w:rPr>
      </w:pPr>
    </w:p>
    <w:p w14:paraId="48464BEE" w14:textId="77777777" w:rsidR="00366382" w:rsidRPr="00DB559F" w:rsidRDefault="00366382" w:rsidP="00366382">
      <w:pPr>
        <w:jc w:val="center"/>
        <w:rPr>
          <w:rFonts w:ascii="Arial" w:hAnsi="Arial" w:cs="Arial"/>
          <w:sz w:val="20"/>
        </w:rPr>
      </w:pPr>
      <w:r w:rsidRPr="00DB559F">
        <w:rPr>
          <w:rFonts w:ascii="Arial" w:hAnsi="Arial" w:cs="Arial"/>
          <w:sz w:val="20"/>
        </w:rPr>
        <w:t>30. člen</w:t>
      </w:r>
    </w:p>
    <w:p w14:paraId="4BDBC566" w14:textId="77777777" w:rsidR="00366382" w:rsidRPr="00DB559F" w:rsidRDefault="00366382" w:rsidP="00366382">
      <w:pPr>
        <w:rPr>
          <w:rFonts w:ascii="Arial" w:hAnsi="Arial" w:cs="Arial"/>
          <w:sz w:val="20"/>
        </w:rPr>
      </w:pPr>
    </w:p>
    <w:p w14:paraId="4930AF06" w14:textId="77777777" w:rsidR="00366382" w:rsidRPr="00DB559F" w:rsidRDefault="00366382" w:rsidP="00366382">
      <w:pPr>
        <w:rPr>
          <w:rFonts w:ascii="Arial" w:hAnsi="Arial" w:cs="Arial"/>
          <w:sz w:val="20"/>
        </w:rPr>
      </w:pPr>
      <w:r w:rsidRPr="00DB559F">
        <w:rPr>
          <w:rFonts w:ascii="Arial" w:hAnsi="Arial" w:cs="Arial"/>
          <w:sz w:val="20"/>
        </w:rPr>
        <w:t>V primeru prenehanja koncesijske pogodbe, razen v primerih iz 47.m in 47.n člena ZSV, mora koncesionar še naprej izvajati dejavnost, ki je predmet koncesije, pod pogoji iz te pogodbe do takrat, ko koncedent zagotovi izvajanje te dejavnosti v okviru javnega zavoda ali ko to dejavnost začne izvajati novi koncesionar, vendar največ 3 leta.</w:t>
      </w:r>
    </w:p>
    <w:p w14:paraId="6BB75244" w14:textId="77777777" w:rsidR="00366382" w:rsidRPr="00DB559F" w:rsidRDefault="00366382" w:rsidP="00366382">
      <w:pPr>
        <w:rPr>
          <w:rFonts w:ascii="Arial" w:hAnsi="Arial" w:cs="Arial"/>
          <w:sz w:val="20"/>
        </w:rPr>
      </w:pPr>
    </w:p>
    <w:p w14:paraId="72DBF9C7" w14:textId="77777777" w:rsidR="00366382" w:rsidRPr="00DB559F" w:rsidRDefault="00366382" w:rsidP="00366382">
      <w:pPr>
        <w:rPr>
          <w:rFonts w:ascii="Arial" w:hAnsi="Arial" w:cs="Arial"/>
          <w:sz w:val="20"/>
        </w:rPr>
      </w:pPr>
      <w:r w:rsidRPr="00DB559F">
        <w:rPr>
          <w:rFonts w:ascii="Arial" w:hAnsi="Arial" w:cs="Arial"/>
          <w:sz w:val="20"/>
        </w:rPr>
        <w:t>Če je zaradi koristi uporabnikov nujno, da javni zavod ali novi koncesionar še naprej izvaja storitev, ki je predmet koncesije, v istih prostorih, v katerih je dejavnost opravljal koncesionar, je koncesionar ali katerokoli lastnik teh prostorov v skladu s 47.k členom ZSV dolžan oddati te prostore v najem novemu izvajalcu storitve, ki je predmet koncesije, in sicer najdalj za preostanek trajanja koncesije.</w:t>
      </w:r>
    </w:p>
    <w:p w14:paraId="7C0A49E4" w14:textId="77777777" w:rsidR="00366382" w:rsidRPr="00DB559F" w:rsidRDefault="00366382" w:rsidP="00366382">
      <w:pPr>
        <w:rPr>
          <w:rFonts w:ascii="Arial" w:hAnsi="Arial" w:cs="Arial"/>
          <w:sz w:val="20"/>
        </w:rPr>
      </w:pPr>
    </w:p>
    <w:p w14:paraId="31C1A0BF" w14:textId="77777777" w:rsidR="00366382" w:rsidRPr="00DB559F" w:rsidRDefault="00366382" w:rsidP="00366382">
      <w:pPr>
        <w:rPr>
          <w:rFonts w:ascii="Arial" w:hAnsi="Arial" w:cs="Arial"/>
          <w:sz w:val="20"/>
        </w:rPr>
      </w:pPr>
      <w:r w:rsidRPr="00DB559F">
        <w:rPr>
          <w:rFonts w:ascii="Arial" w:hAnsi="Arial" w:cs="Arial"/>
          <w:sz w:val="20"/>
        </w:rPr>
        <w:t>O obveznosti oddaje v najem iz prejšnjega odstavka odloči koncedent z odločbo.</w:t>
      </w:r>
    </w:p>
    <w:p w14:paraId="6C408F08" w14:textId="77777777" w:rsidR="00366382" w:rsidRPr="00DB559F" w:rsidRDefault="00366382" w:rsidP="00366382">
      <w:pPr>
        <w:rPr>
          <w:rFonts w:ascii="Arial" w:hAnsi="Arial" w:cs="Arial"/>
          <w:sz w:val="20"/>
        </w:rPr>
      </w:pPr>
    </w:p>
    <w:p w14:paraId="03BC2956" w14:textId="77777777" w:rsidR="00366382" w:rsidRPr="00DB559F" w:rsidRDefault="00366382" w:rsidP="00366382">
      <w:pPr>
        <w:rPr>
          <w:rFonts w:ascii="Arial" w:hAnsi="Arial" w:cs="Arial"/>
          <w:sz w:val="20"/>
        </w:rPr>
      </w:pPr>
      <w:r w:rsidRPr="00DB559F">
        <w:rPr>
          <w:rFonts w:ascii="Arial" w:hAnsi="Arial" w:cs="Arial"/>
          <w:sz w:val="20"/>
        </w:rPr>
        <w:t>Če koncesionar ne izvrši obveznosti iz prvega in drugega odstavka tega člena, je dolžan plačati pogodbeno kazen v višini iz 33. člena te pogodbe.</w:t>
      </w:r>
    </w:p>
    <w:p w14:paraId="648A6C6E" w14:textId="77777777" w:rsidR="00366382" w:rsidRPr="00DB559F" w:rsidRDefault="00366382" w:rsidP="00366382">
      <w:pPr>
        <w:rPr>
          <w:rFonts w:ascii="Arial" w:hAnsi="Arial" w:cs="Arial"/>
          <w:sz w:val="20"/>
        </w:rPr>
      </w:pPr>
    </w:p>
    <w:p w14:paraId="2D6EADE6" w14:textId="77777777" w:rsidR="00A15354" w:rsidRPr="00DB559F" w:rsidRDefault="00A15354" w:rsidP="00366382">
      <w:pPr>
        <w:jc w:val="center"/>
        <w:rPr>
          <w:rFonts w:ascii="Arial" w:hAnsi="Arial" w:cs="Arial"/>
          <w:sz w:val="20"/>
        </w:rPr>
      </w:pPr>
    </w:p>
    <w:p w14:paraId="0A1226A7" w14:textId="77777777" w:rsidR="00366382" w:rsidRPr="00DB559F" w:rsidRDefault="00366382" w:rsidP="00366382">
      <w:pPr>
        <w:jc w:val="center"/>
        <w:rPr>
          <w:rFonts w:ascii="Arial" w:hAnsi="Arial" w:cs="Arial"/>
          <w:sz w:val="20"/>
        </w:rPr>
      </w:pPr>
      <w:r w:rsidRPr="00DB559F">
        <w:rPr>
          <w:rFonts w:ascii="Arial" w:hAnsi="Arial" w:cs="Arial"/>
          <w:sz w:val="20"/>
        </w:rPr>
        <w:t>31. člen</w:t>
      </w:r>
    </w:p>
    <w:p w14:paraId="75617CD4" w14:textId="77777777" w:rsidR="00366382" w:rsidRPr="00DB559F" w:rsidRDefault="00366382" w:rsidP="00366382">
      <w:pPr>
        <w:rPr>
          <w:rFonts w:ascii="Arial" w:hAnsi="Arial" w:cs="Arial"/>
          <w:sz w:val="20"/>
        </w:rPr>
      </w:pPr>
    </w:p>
    <w:p w14:paraId="37FEB8A4" w14:textId="77777777" w:rsidR="00366382" w:rsidRPr="00DB559F" w:rsidRDefault="00366382" w:rsidP="00366382">
      <w:pPr>
        <w:pStyle w:val="HTML-oblikovano"/>
        <w:jc w:val="both"/>
        <w:rPr>
          <w:rFonts w:ascii="Arial" w:hAnsi="Arial" w:cs="Arial"/>
        </w:rPr>
      </w:pPr>
      <w:r w:rsidRPr="00DB559F">
        <w:rPr>
          <w:rFonts w:ascii="Arial" w:hAnsi="Arial" w:cs="Arial"/>
        </w:rPr>
        <w:t>Če koncesija preneha zaradi odvzema ali iz drugih razlogov, ki ne dopuščajo, da bi koncesionar še naprej opravljal dejavnost, ki je predmet koncesije, pa je to dejavnost treba še naprej opravljati, mora koncedent zagotoviti, da dejavnost še naprej izvaja javni zavod ali drug koncesionar v objektih oziroma prostorih, v katerih se je izvajala do prenehanja koncesije, po potrebi pa tudi z zaposlenimi, ki so pri dotedanjem koncesionarju opravljali to dejavnost.</w:t>
      </w:r>
    </w:p>
    <w:p w14:paraId="41FE4D82" w14:textId="77777777" w:rsidR="00366382" w:rsidRPr="00DB559F" w:rsidRDefault="00366382" w:rsidP="00366382">
      <w:pPr>
        <w:pStyle w:val="HTML-oblikovano"/>
        <w:jc w:val="both"/>
        <w:rPr>
          <w:rFonts w:ascii="Arial" w:hAnsi="Arial" w:cs="Arial"/>
        </w:rPr>
      </w:pPr>
    </w:p>
    <w:p w14:paraId="53F05D93" w14:textId="77777777" w:rsidR="00366382" w:rsidRPr="00DB559F" w:rsidRDefault="00366382" w:rsidP="00366382">
      <w:pPr>
        <w:pStyle w:val="HTML-oblikovano"/>
        <w:jc w:val="both"/>
        <w:rPr>
          <w:rFonts w:ascii="Arial" w:hAnsi="Arial" w:cs="Arial"/>
        </w:rPr>
      </w:pPr>
      <w:r w:rsidRPr="00DB559F">
        <w:rPr>
          <w:rFonts w:ascii="Arial" w:hAnsi="Arial" w:cs="Arial"/>
        </w:rPr>
        <w:t>V primeru iz prejšnjega odstavka je koncesionar ali katerikoli lastnik objekta oziroma prostorov dolžan oddati te prostore in njihovo pripadajočo opremo, potrebno za izvajanje javne službe, v najem novemu izvajalcu te javne službe, in sicer najdalj za 3 leta od prenehanja koncesije.</w:t>
      </w:r>
    </w:p>
    <w:p w14:paraId="4742B914" w14:textId="77777777" w:rsidR="00366382" w:rsidRPr="00DB559F" w:rsidRDefault="00366382" w:rsidP="00366382">
      <w:pPr>
        <w:pStyle w:val="HTML-oblikovano"/>
        <w:jc w:val="both"/>
        <w:rPr>
          <w:rFonts w:ascii="Arial" w:hAnsi="Arial" w:cs="Arial"/>
        </w:rPr>
      </w:pPr>
    </w:p>
    <w:p w14:paraId="65C30496" w14:textId="77777777" w:rsidR="00366382" w:rsidRPr="00DB559F" w:rsidRDefault="00366382" w:rsidP="00366382">
      <w:pPr>
        <w:pStyle w:val="HTML-oblikovano"/>
        <w:jc w:val="both"/>
        <w:rPr>
          <w:rFonts w:ascii="Arial" w:hAnsi="Arial" w:cs="Arial"/>
        </w:rPr>
      </w:pPr>
      <w:r w:rsidRPr="00DB559F">
        <w:rPr>
          <w:rFonts w:ascii="Arial" w:hAnsi="Arial" w:cs="Arial"/>
        </w:rPr>
        <w:t>O obveznosti oddaje v najem odloči koncedent z odločbo, ki jo izda po uradni dolžnosti skladno s 47.m členom ZSV.</w:t>
      </w:r>
    </w:p>
    <w:p w14:paraId="0593E3E9" w14:textId="77777777" w:rsidR="00366382" w:rsidRPr="00DB559F" w:rsidRDefault="00366382" w:rsidP="00366382">
      <w:pPr>
        <w:rPr>
          <w:rFonts w:ascii="Arial" w:hAnsi="Arial" w:cs="Arial"/>
          <w:sz w:val="20"/>
        </w:rPr>
      </w:pPr>
    </w:p>
    <w:p w14:paraId="159B06F6" w14:textId="77777777" w:rsidR="00366382" w:rsidRPr="00DB559F" w:rsidRDefault="00366382" w:rsidP="00366382">
      <w:pPr>
        <w:jc w:val="center"/>
        <w:rPr>
          <w:rFonts w:ascii="Arial" w:hAnsi="Arial" w:cs="Arial"/>
          <w:sz w:val="20"/>
        </w:rPr>
      </w:pPr>
      <w:r w:rsidRPr="00DB559F">
        <w:rPr>
          <w:rFonts w:ascii="Arial" w:hAnsi="Arial" w:cs="Arial"/>
          <w:sz w:val="20"/>
        </w:rPr>
        <w:t>32. člen</w:t>
      </w:r>
    </w:p>
    <w:p w14:paraId="7766D060" w14:textId="77777777" w:rsidR="00366382" w:rsidRPr="00DB559F" w:rsidRDefault="00366382" w:rsidP="00366382">
      <w:pPr>
        <w:rPr>
          <w:rFonts w:ascii="Arial" w:hAnsi="Arial" w:cs="Arial"/>
          <w:sz w:val="20"/>
        </w:rPr>
      </w:pPr>
    </w:p>
    <w:p w14:paraId="3E54D7E1" w14:textId="77777777" w:rsidR="00366382" w:rsidRPr="00DB559F" w:rsidRDefault="00366382" w:rsidP="00366382">
      <w:pPr>
        <w:rPr>
          <w:rFonts w:ascii="Arial" w:hAnsi="Arial" w:cs="Arial"/>
          <w:sz w:val="20"/>
        </w:rPr>
      </w:pPr>
      <w:r w:rsidRPr="00DB559F">
        <w:rPr>
          <w:rFonts w:ascii="Arial" w:hAnsi="Arial" w:cs="Arial"/>
          <w:sz w:val="20"/>
        </w:rPr>
        <w:t xml:space="preserve">V primeru najema objektov in prostorov po prejšnjem členu lahko po potrebi koncedent ali oseba, ki jo koncedent določi, prevzame od koncesionarja zaposlene ali del zaposlenih, ki so pri njem izvajali storitev, ki je predmet te pogodbe. </w:t>
      </w:r>
    </w:p>
    <w:p w14:paraId="57EAA6E2" w14:textId="77777777" w:rsidR="00366382" w:rsidRPr="00DB559F" w:rsidRDefault="00366382" w:rsidP="00366382">
      <w:pPr>
        <w:rPr>
          <w:rFonts w:ascii="Arial" w:hAnsi="Arial" w:cs="Arial"/>
          <w:sz w:val="20"/>
        </w:rPr>
      </w:pPr>
    </w:p>
    <w:p w14:paraId="60110544" w14:textId="77777777" w:rsidR="00366382" w:rsidRPr="00DB559F" w:rsidRDefault="00366382" w:rsidP="00366382">
      <w:pPr>
        <w:rPr>
          <w:rFonts w:ascii="Arial" w:hAnsi="Arial" w:cs="Arial"/>
          <w:sz w:val="20"/>
        </w:rPr>
      </w:pPr>
      <w:r w:rsidRPr="00DB559F">
        <w:rPr>
          <w:rFonts w:ascii="Arial" w:hAnsi="Arial" w:cs="Arial"/>
          <w:sz w:val="20"/>
        </w:rPr>
        <w:t>Koncesionar mora koncedentu predložiti vso dokumentacijo o vplačanih obveznih prispevkih za zaposlene iz naslova socialnega in zdravstvenega zavarovanja, kakor tudi drugo dokumentacijo o teh zaposlenih.</w:t>
      </w:r>
    </w:p>
    <w:p w14:paraId="0803E164" w14:textId="77777777" w:rsidR="00366382" w:rsidRPr="00DB559F" w:rsidRDefault="00366382" w:rsidP="00366382">
      <w:pPr>
        <w:rPr>
          <w:rFonts w:ascii="Arial" w:hAnsi="Arial" w:cs="Arial"/>
          <w:sz w:val="20"/>
        </w:rPr>
      </w:pPr>
    </w:p>
    <w:p w14:paraId="17EA6B15" w14:textId="77777777" w:rsidR="00366382" w:rsidRPr="00DB559F" w:rsidRDefault="00366382" w:rsidP="00366382">
      <w:pPr>
        <w:jc w:val="center"/>
        <w:rPr>
          <w:rFonts w:ascii="Arial" w:hAnsi="Arial" w:cs="Arial"/>
          <w:sz w:val="20"/>
        </w:rPr>
      </w:pPr>
      <w:r w:rsidRPr="00DB559F">
        <w:rPr>
          <w:rFonts w:ascii="Arial" w:hAnsi="Arial" w:cs="Arial"/>
          <w:sz w:val="20"/>
        </w:rPr>
        <w:t>33. člen</w:t>
      </w:r>
    </w:p>
    <w:p w14:paraId="171ACF7C" w14:textId="77777777" w:rsidR="00366382" w:rsidRPr="00DB559F" w:rsidRDefault="00366382" w:rsidP="00366382">
      <w:pPr>
        <w:jc w:val="center"/>
        <w:rPr>
          <w:rFonts w:ascii="Arial" w:hAnsi="Arial" w:cs="Arial"/>
          <w:sz w:val="20"/>
        </w:rPr>
      </w:pPr>
    </w:p>
    <w:p w14:paraId="7A968D21" w14:textId="77777777" w:rsidR="00366382" w:rsidRPr="00DB559F" w:rsidRDefault="00366382" w:rsidP="00366382">
      <w:pPr>
        <w:rPr>
          <w:rFonts w:ascii="Arial" w:hAnsi="Arial" w:cs="Arial"/>
          <w:sz w:val="20"/>
        </w:rPr>
      </w:pPr>
      <w:r w:rsidRPr="00DB559F">
        <w:rPr>
          <w:rFonts w:ascii="Arial" w:hAnsi="Arial" w:cs="Arial"/>
          <w:sz w:val="20"/>
        </w:rPr>
        <w:t>V primeru, da iz razlogov, ki niso na strani koncedenta, po zahtevi koncedenta ne pride do najema objektov in prostorov v skladu z določili te pogodbe, je koncesionar dolžan plačati koncedentu stroške nadomestnega najema prostorov in opreme v višini najmanj triletne najemnine po cenitvi zapriseženega sodnega cenilca.</w:t>
      </w:r>
    </w:p>
    <w:p w14:paraId="7CB116F5" w14:textId="77777777" w:rsidR="00366382" w:rsidRPr="00DB559F" w:rsidRDefault="00366382" w:rsidP="00366382">
      <w:pPr>
        <w:rPr>
          <w:rFonts w:ascii="Arial" w:hAnsi="Arial" w:cs="Arial"/>
          <w:sz w:val="20"/>
        </w:rPr>
      </w:pPr>
    </w:p>
    <w:p w14:paraId="30CAAB77" w14:textId="77777777" w:rsidR="00366382" w:rsidRPr="00DB559F" w:rsidRDefault="00366382" w:rsidP="00366382">
      <w:pPr>
        <w:jc w:val="center"/>
        <w:rPr>
          <w:rFonts w:ascii="Arial" w:hAnsi="Arial" w:cs="Arial"/>
          <w:sz w:val="20"/>
        </w:rPr>
      </w:pPr>
      <w:r w:rsidRPr="00DB559F">
        <w:rPr>
          <w:rFonts w:ascii="Arial" w:hAnsi="Arial" w:cs="Arial"/>
          <w:sz w:val="20"/>
        </w:rPr>
        <w:t xml:space="preserve">34. člen </w:t>
      </w:r>
    </w:p>
    <w:p w14:paraId="6A20D4D0" w14:textId="77777777" w:rsidR="00366382" w:rsidRPr="00DB559F" w:rsidRDefault="00366382" w:rsidP="00366382">
      <w:pPr>
        <w:rPr>
          <w:rFonts w:ascii="Arial" w:hAnsi="Arial" w:cs="Arial"/>
          <w:sz w:val="20"/>
        </w:rPr>
      </w:pPr>
    </w:p>
    <w:p w14:paraId="08910E93" w14:textId="77777777" w:rsidR="00366382" w:rsidRPr="00DB559F" w:rsidRDefault="00366382" w:rsidP="00366382">
      <w:pPr>
        <w:rPr>
          <w:rFonts w:ascii="Arial" w:hAnsi="Arial" w:cs="Arial"/>
          <w:sz w:val="20"/>
        </w:rPr>
      </w:pPr>
      <w:r w:rsidRPr="00DB559F">
        <w:rPr>
          <w:rFonts w:ascii="Arial" w:hAnsi="Arial" w:cs="Arial"/>
          <w:sz w:val="20"/>
        </w:rPr>
        <w:t>Objekti in oprema, namenjeni za izvajanje  koncesije, ne postanejo del stečajne mase koncesionarja, ampak postanejo z dnem prenehanja koncesijskega razmerja last koncedenta. O tem, kateri objekti in oprema so namenjeni za izvajanje koncesije, odloči koncedent z odločbo v upravnem postopku.</w:t>
      </w:r>
    </w:p>
    <w:p w14:paraId="3FE8DD2B" w14:textId="77777777" w:rsidR="00366382" w:rsidRPr="00DB559F" w:rsidRDefault="00366382" w:rsidP="00366382">
      <w:pPr>
        <w:rPr>
          <w:rFonts w:ascii="Arial" w:hAnsi="Arial" w:cs="Arial"/>
          <w:sz w:val="20"/>
        </w:rPr>
      </w:pPr>
    </w:p>
    <w:p w14:paraId="63798433" w14:textId="77777777" w:rsidR="00366382" w:rsidRPr="00DB559F" w:rsidRDefault="00366382" w:rsidP="00366382">
      <w:pPr>
        <w:rPr>
          <w:rFonts w:ascii="Arial" w:hAnsi="Arial" w:cs="Arial"/>
          <w:sz w:val="20"/>
        </w:rPr>
      </w:pPr>
      <w:r w:rsidRPr="00DB559F">
        <w:rPr>
          <w:rFonts w:ascii="Arial" w:hAnsi="Arial" w:cs="Arial"/>
          <w:sz w:val="20"/>
        </w:rPr>
        <w:t>Objekti in oprema koncesije, ki so predmet izločitve, po prenehanju koncesije preidejo v last koncedenta brezplačno.</w:t>
      </w:r>
    </w:p>
    <w:p w14:paraId="47D1809A" w14:textId="77777777" w:rsidR="00366382" w:rsidRPr="00DB559F" w:rsidRDefault="00366382" w:rsidP="00366382">
      <w:pPr>
        <w:rPr>
          <w:rFonts w:ascii="Arial" w:hAnsi="Arial" w:cs="Arial"/>
          <w:sz w:val="20"/>
        </w:rPr>
      </w:pPr>
    </w:p>
    <w:p w14:paraId="4B3F793F" w14:textId="77777777" w:rsidR="00366382" w:rsidRPr="00DB559F" w:rsidRDefault="00366382" w:rsidP="00366382">
      <w:pPr>
        <w:rPr>
          <w:rFonts w:ascii="Arial" w:hAnsi="Arial" w:cs="Arial"/>
          <w:sz w:val="20"/>
        </w:rPr>
      </w:pPr>
      <w:r w:rsidRPr="00DB559F">
        <w:rPr>
          <w:rFonts w:ascii="Arial" w:hAnsi="Arial" w:cs="Arial"/>
          <w:sz w:val="20"/>
        </w:rPr>
        <w:t>Stečajni upravitelj mora zagotoviti, da koncesionar izvaja koncesijo tudi v teku stečajnega  postopka do takrat, ko javno službo, ki je predmet koncesije po določbah 47.m člena ZSV začne opravljati druga oseba.</w:t>
      </w:r>
    </w:p>
    <w:p w14:paraId="5D1B55E7" w14:textId="77777777" w:rsidR="00366382" w:rsidRPr="00DB559F" w:rsidRDefault="00366382" w:rsidP="00366382">
      <w:pPr>
        <w:rPr>
          <w:rFonts w:ascii="Arial" w:hAnsi="Arial" w:cs="Arial"/>
          <w:sz w:val="20"/>
        </w:rPr>
      </w:pPr>
    </w:p>
    <w:p w14:paraId="7CBB6DF5" w14:textId="77777777" w:rsidR="00366382" w:rsidRPr="00DB559F" w:rsidRDefault="00366382" w:rsidP="00366382">
      <w:pPr>
        <w:jc w:val="center"/>
        <w:rPr>
          <w:rFonts w:ascii="Arial" w:hAnsi="Arial" w:cs="Arial"/>
          <w:sz w:val="20"/>
        </w:rPr>
      </w:pPr>
      <w:r w:rsidRPr="00DB559F">
        <w:rPr>
          <w:rFonts w:ascii="Arial" w:hAnsi="Arial" w:cs="Arial"/>
          <w:sz w:val="20"/>
        </w:rPr>
        <w:t>35. člen</w:t>
      </w:r>
    </w:p>
    <w:p w14:paraId="3D76578D" w14:textId="77777777" w:rsidR="00366382" w:rsidRPr="00DB559F" w:rsidRDefault="00366382" w:rsidP="00366382">
      <w:pPr>
        <w:rPr>
          <w:rFonts w:ascii="Arial" w:hAnsi="Arial" w:cs="Arial"/>
          <w:sz w:val="20"/>
        </w:rPr>
      </w:pPr>
    </w:p>
    <w:p w14:paraId="00098655" w14:textId="77777777" w:rsidR="00366382" w:rsidRPr="00DB559F" w:rsidRDefault="00366382" w:rsidP="00366382">
      <w:pPr>
        <w:rPr>
          <w:rFonts w:ascii="Arial" w:hAnsi="Arial" w:cs="Arial"/>
          <w:sz w:val="20"/>
        </w:rPr>
      </w:pPr>
      <w:r w:rsidRPr="00DB559F">
        <w:rPr>
          <w:rFonts w:ascii="Arial" w:hAnsi="Arial" w:cs="Arial"/>
          <w:sz w:val="20"/>
        </w:rPr>
        <w:lastRenderedPageBreak/>
        <w:t>Koncesionar je dolžan zbirati podatke in voditi zbirke podatkov v skladu z ZSV</w:t>
      </w:r>
      <w:r w:rsidR="00B05D93" w:rsidRPr="00DB559F">
        <w:rPr>
          <w:rFonts w:ascii="Arial" w:hAnsi="Arial" w:cs="Arial"/>
          <w:sz w:val="20"/>
        </w:rPr>
        <w:t xml:space="preserve"> in predpisi s področja zdravstva</w:t>
      </w:r>
      <w:r w:rsidRPr="00DB559F">
        <w:rPr>
          <w:rFonts w:ascii="Arial" w:hAnsi="Arial" w:cs="Arial"/>
          <w:sz w:val="20"/>
        </w:rPr>
        <w:t>.</w:t>
      </w:r>
    </w:p>
    <w:p w14:paraId="087310A6" w14:textId="77777777" w:rsidR="00366382" w:rsidRPr="00DB559F" w:rsidRDefault="00366382" w:rsidP="00366382">
      <w:pPr>
        <w:rPr>
          <w:rFonts w:ascii="Arial" w:hAnsi="Arial" w:cs="Arial"/>
          <w:sz w:val="20"/>
        </w:rPr>
      </w:pPr>
    </w:p>
    <w:p w14:paraId="41525266" w14:textId="77777777" w:rsidR="00366382" w:rsidRPr="00DB559F" w:rsidRDefault="00366382" w:rsidP="00366382">
      <w:pPr>
        <w:rPr>
          <w:rFonts w:ascii="Arial" w:hAnsi="Arial" w:cs="Arial"/>
          <w:sz w:val="20"/>
        </w:rPr>
      </w:pPr>
      <w:r w:rsidRPr="00DB559F">
        <w:rPr>
          <w:rFonts w:ascii="Arial" w:hAnsi="Arial" w:cs="Arial"/>
          <w:sz w:val="20"/>
        </w:rPr>
        <w:t>Koncesionar je od začetka izvajanja storitve dolžan pravnim osebam oziroma drugim institucijam, ki so pooblaščene za izvajanje predpisanih statističnih spremljanj storitev, ki so predmet te koncesije, sporočati svoje podatke v zvezi s storitvami v predpisanih rokih in obsegu.</w:t>
      </w:r>
    </w:p>
    <w:p w14:paraId="0E2FECFE" w14:textId="77777777" w:rsidR="00366382" w:rsidRPr="00DB559F" w:rsidRDefault="00366382" w:rsidP="00366382">
      <w:pPr>
        <w:rPr>
          <w:rFonts w:ascii="Arial" w:hAnsi="Arial" w:cs="Arial"/>
          <w:sz w:val="20"/>
        </w:rPr>
      </w:pPr>
    </w:p>
    <w:p w14:paraId="5FA376AE" w14:textId="77777777" w:rsidR="00B05D93" w:rsidRPr="00DB559F" w:rsidRDefault="00B05D93" w:rsidP="00366382">
      <w:pPr>
        <w:rPr>
          <w:rFonts w:ascii="Arial" w:hAnsi="Arial" w:cs="Arial"/>
          <w:sz w:val="20"/>
        </w:rPr>
      </w:pPr>
    </w:p>
    <w:p w14:paraId="1D0CEA13" w14:textId="77777777" w:rsidR="00B05D93" w:rsidRPr="00DB559F" w:rsidRDefault="00B05D93" w:rsidP="00366382">
      <w:pPr>
        <w:rPr>
          <w:rFonts w:ascii="Arial" w:hAnsi="Arial" w:cs="Arial"/>
          <w:sz w:val="20"/>
        </w:rPr>
      </w:pPr>
    </w:p>
    <w:p w14:paraId="137C8DDB" w14:textId="77777777" w:rsidR="00B05D93" w:rsidRPr="00DB559F" w:rsidRDefault="00B05D93" w:rsidP="00366382">
      <w:pPr>
        <w:rPr>
          <w:rFonts w:ascii="Arial" w:hAnsi="Arial" w:cs="Arial"/>
          <w:sz w:val="20"/>
        </w:rPr>
      </w:pPr>
    </w:p>
    <w:p w14:paraId="2C5AD1D1" w14:textId="77777777" w:rsidR="00366382" w:rsidRPr="00DB559F" w:rsidRDefault="00366382" w:rsidP="00366382">
      <w:pPr>
        <w:jc w:val="center"/>
        <w:rPr>
          <w:rFonts w:ascii="Arial" w:hAnsi="Arial" w:cs="Arial"/>
          <w:sz w:val="20"/>
        </w:rPr>
      </w:pPr>
      <w:r w:rsidRPr="00DB559F">
        <w:rPr>
          <w:rFonts w:ascii="Arial" w:hAnsi="Arial" w:cs="Arial"/>
          <w:sz w:val="20"/>
        </w:rPr>
        <w:t>36. člen</w:t>
      </w:r>
    </w:p>
    <w:p w14:paraId="33300ECD" w14:textId="77777777" w:rsidR="00366382" w:rsidRPr="00DB559F" w:rsidRDefault="00366382" w:rsidP="00366382">
      <w:pPr>
        <w:jc w:val="center"/>
        <w:rPr>
          <w:rFonts w:ascii="Arial" w:hAnsi="Arial" w:cs="Arial"/>
          <w:sz w:val="20"/>
        </w:rPr>
      </w:pPr>
    </w:p>
    <w:p w14:paraId="55B49A13" w14:textId="77777777" w:rsidR="00366382" w:rsidRPr="00DB559F" w:rsidRDefault="00366382" w:rsidP="00366382">
      <w:pPr>
        <w:rPr>
          <w:rFonts w:ascii="Arial" w:hAnsi="Arial" w:cs="Arial"/>
          <w:sz w:val="20"/>
        </w:rPr>
      </w:pPr>
      <w:r w:rsidRPr="00DB559F">
        <w:rPr>
          <w:rFonts w:ascii="Arial" w:hAnsi="Arial" w:cs="Arial"/>
          <w:sz w:val="20"/>
        </w:rPr>
        <w:t>Koncesionar je dolžan o sklenitvi pogodbe o koncesiji oziroma o njenem prenehanju nemudoma obvestiti občino, kjer ima registriran svoj sedež oziroma občino, kjer bo opravljal storitev, za katero mu je podeljena koncesija.</w:t>
      </w:r>
    </w:p>
    <w:p w14:paraId="0C87AF4F" w14:textId="77777777" w:rsidR="00366382" w:rsidRPr="00DB559F" w:rsidRDefault="00366382" w:rsidP="00366382">
      <w:pPr>
        <w:rPr>
          <w:rFonts w:ascii="Arial" w:hAnsi="Arial" w:cs="Arial"/>
          <w:sz w:val="20"/>
        </w:rPr>
      </w:pPr>
    </w:p>
    <w:p w14:paraId="4C5D2C76" w14:textId="77777777" w:rsidR="00366382" w:rsidRPr="00DB559F" w:rsidRDefault="00366382" w:rsidP="00366382">
      <w:pPr>
        <w:rPr>
          <w:rFonts w:ascii="Arial" w:hAnsi="Arial" w:cs="Arial"/>
          <w:sz w:val="20"/>
        </w:rPr>
      </w:pPr>
      <w:r w:rsidRPr="00DB559F">
        <w:rPr>
          <w:rFonts w:ascii="Arial" w:hAnsi="Arial" w:cs="Arial"/>
          <w:sz w:val="20"/>
        </w:rPr>
        <w:t>O prenehanju pogodbe je koncesionar dolžan obvestiti tudi uporabnika storitve.</w:t>
      </w:r>
    </w:p>
    <w:p w14:paraId="2D7F7EA3" w14:textId="77777777" w:rsidR="00366382" w:rsidRPr="00DB559F" w:rsidRDefault="00366382" w:rsidP="00366382">
      <w:pPr>
        <w:jc w:val="center"/>
        <w:rPr>
          <w:rFonts w:ascii="Arial" w:hAnsi="Arial" w:cs="Arial"/>
          <w:sz w:val="20"/>
        </w:rPr>
      </w:pPr>
    </w:p>
    <w:p w14:paraId="0F2A0FE8" w14:textId="77777777" w:rsidR="00366382" w:rsidRPr="00DB559F" w:rsidRDefault="00366382" w:rsidP="00366382">
      <w:pPr>
        <w:jc w:val="center"/>
        <w:rPr>
          <w:rFonts w:ascii="Arial" w:hAnsi="Arial" w:cs="Arial"/>
          <w:sz w:val="20"/>
        </w:rPr>
      </w:pPr>
      <w:r w:rsidRPr="00DB559F">
        <w:rPr>
          <w:rFonts w:ascii="Arial" w:hAnsi="Arial" w:cs="Arial"/>
          <w:sz w:val="20"/>
        </w:rPr>
        <w:t>37. člen</w:t>
      </w:r>
    </w:p>
    <w:p w14:paraId="5BB0DED8" w14:textId="77777777" w:rsidR="00366382" w:rsidRPr="00DB559F" w:rsidRDefault="00366382" w:rsidP="00366382">
      <w:pPr>
        <w:rPr>
          <w:rFonts w:ascii="Arial" w:hAnsi="Arial" w:cs="Arial"/>
          <w:sz w:val="20"/>
        </w:rPr>
      </w:pPr>
    </w:p>
    <w:p w14:paraId="2B61DAB6" w14:textId="77777777" w:rsidR="00366382" w:rsidRPr="00DB559F" w:rsidRDefault="00366382" w:rsidP="00366382">
      <w:pPr>
        <w:rPr>
          <w:rFonts w:ascii="Arial" w:hAnsi="Arial" w:cs="Arial"/>
          <w:sz w:val="20"/>
        </w:rPr>
      </w:pPr>
      <w:r w:rsidRPr="00DB559F">
        <w:rPr>
          <w:rFonts w:ascii="Arial" w:hAnsi="Arial" w:cs="Arial"/>
          <w:sz w:val="20"/>
        </w:rPr>
        <w:t>Koncesionar mora predlog za podaljšanje koncesije vložiti najmanj eno leto pred iztekom roka, za katerega je bila podeljena koncesija.</w:t>
      </w:r>
    </w:p>
    <w:p w14:paraId="64105494" w14:textId="77777777" w:rsidR="00366382" w:rsidRPr="00DB559F" w:rsidRDefault="00366382" w:rsidP="00366382">
      <w:pPr>
        <w:rPr>
          <w:rFonts w:ascii="Arial" w:hAnsi="Arial" w:cs="Arial"/>
          <w:sz w:val="20"/>
        </w:rPr>
      </w:pPr>
    </w:p>
    <w:p w14:paraId="61899126" w14:textId="77777777" w:rsidR="00366382" w:rsidRPr="00DB559F" w:rsidRDefault="00366382" w:rsidP="00366382">
      <w:pPr>
        <w:jc w:val="center"/>
        <w:rPr>
          <w:rFonts w:ascii="Arial" w:hAnsi="Arial" w:cs="Arial"/>
          <w:sz w:val="20"/>
        </w:rPr>
      </w:pPr>
      <w:r w:rsidRPr="00DB559F">
        <w:rPr>
          <w:rFonts w:ascii="Arial" w:hAnsi="Arial" w:cs="Arial"/>
          <w:sz w:val="20"/>
        </w:rPr>
        <w:t>38. člen</w:t>
      </w:r>
    </w:p>
    <w:p w14:paraId="75924168" w14:textId="77777777" w:rsidR="00366382" w:rsidRPr="00DB559F" w:rsidRDefault="00366382" w:rsidP="00366382">
      <w:pPr>
        <w:rPr>
          <w:rFonts w:ascii="Arial" w:hAnsi="Arial" w:cs="Arial"/>
          <w:sz w:val="20"/>
        </w:rPr>
      </w:pPr>
    </w:p>
    <w:p w14:paraId="06E4347C" w14:textId="77777777" w:rsidR="00366382" w:rsidRPr="00DB559F" w:rsidRDefault="00366382" w:rsidP="00366382">
      <w:pPr>
        <w:rPr>
          <w:rFonts w:ascii="Arial" w:hAnsi="Arial" w:cs="Arial"/>
          <w:sz w:val="20"/>
        </w:rPr>
      </w:pPr>
      <w:r w:rsidRPr="00DB559F">
        <w:rPr>
          <w:rFonts w:ascii="Arial" w:hAnsi="Arial" w:cs="Arial"/>
          <w:sz w:val="20"/>
        </w:rPr>
        <w:t>Koncedent koncesijo podaljša z odločbo, v kateri določi čas podaljšanja koncesije, če ugotovi, da na območju izvajanja storitve še obstajajo potrebe po storitvi in jih koncesionar pod pogoji, ki jih določa ZSV in na njegovi podlagi izdani izvršilni predpisi, lahko še naprej zagotavlja.</w:t>
      </w:r>
    </w:p>
    <w:p w14:paraId="7BBE3CB4" w14:textId="77777777" w:rsidR="00366382" w:rsidRPr="00DB559F" w:rsidRDefault="00366382" w:rsidP="00366382">
      <w:pPr>
        <w:rPr>
          <w:rFonts w:ascii="Arial" w:hAnsi="Arial" w:cs="Arial"/>
          <w:sz w:val="20"/>
        </w:rPr>
      </w:pPr>
    </w:p>
    <w:p w14:paraId="4C2BC66B" w14:textId="77777777" w:rsidR="00366382" w:rsidRPr="00DB559F" w:rsidRDefault="00366382" w:rsidP="00366382">
      <w:pPr>
        <w:rPr>
          <w:rFonts w:ascii="Arial" w:hAnsi="Arial" w:cs="Arial"/>
          <w:sz w:val="20"/>
        </w:rPr>
      </w:pPr>
      <w:r w:rsidRPr="00DB559F">
        <w:rPr>
          <w:rFonts w:ascii="Arial" w:hAnsi="Arial" w:cs="Arial"/>
          <w:sz w:val="20"/>
        </w:rPr>
        <w:t>Z odločbo iz prejšnjega odstavka lahko koncedent glede na potrebe po izvajanju storitve na območju izvajanja storitve določi zmanjšan obseg koncesije ali krajši čas, kot je določeno v 5. členu te pogodbe.</w:t>
      </w:r>
    </w:p>
    <w:p w14:paraId="4667C89E" w14:textId="77777777" w:rsidR="00366382" w:rsidRPr="00DB559F" w:rsidRDefault="00366382" w:rsidP="00366382">
      <w:pPr>
        <w:rPr>
          <w:rFonts w:ascii="Arial" w:hAnsi="Arial" w:cs="Arial"/>
          <w:sz w:val="20"/>
        </w:rPr>
      </w:pPr>
    </w:p>
    <w:p w14:paraId="168835C2" w14:textId="77777777" w:rsidR="00366382" w:rsidRPr="00DB559F" w:rsidRDefault="00366382" w:rsidP="00366382">
      <w:pPr>
        <w:rPr>
          <w:rFonts w:ascii="Arial" w:hAnsi="Arial" w:cs="Arial"/>
          <w:sz w:val="20"/>
        </w:rPr>
      </w:pPr>
      <w:r w:rsidRPr="00DB559F">
        <w:rPr>
          <w:rFonts w:ascii="Arial" w:hAnsi="Arial" w:cs="Arial"/>
          <w:sz w:val="20"/>
        </w:rPr>
        <w:t>Koncedent in koncesionar o podaljšanju koncesije skleneta aneks k pogodbi o koncesiji.</w:t>
      </w:r>
    </w:p>
    <w:p w14:paraId="02831D96" w14:textId="77777777" w:rsidR="00366382" w:rsidRPr="00DB559F" w:rsidRDefault="00366382" w:rsidP="00366382">
      <w:pPr>
        <w:rPr>
          <w:rFonts w:ascii="Arial" w:hAnsi="Arial" w:cs="Arial"/>
          <w:sz w:val="20"/>
        </w:rPr>
      </w:pPr>
    </w:p>
    <w:p w14:paraId="7B12A941" w14:textId="77777777" w:rsidR="00366382" w:rsidRPr="00DB559F" w:rsidRDefault="00366382" w:rsidP="00366382">
      <w:pPr>
        <w:rPr>
          <w:rFonts w:ascii="Arial" w:hAnsi="Arial" w:cs="Arial"/>
          <w:sz w:val="20"/>
        </w:rPr>
      </w:pPr>
      <w:r w:rsidRPr="00DB559F">
        <w:rPr>
          <w:rFonts w:ascii="Arial" w:hAnsi="Arial" w:cs="Arial"/>
          <w:sz w:val="20"/>
        </w:rPr>
        <w:t>Koncesije se ne sme podaljšati, če obstajajo razlogi za odvzem koncesije iz 47.l člena ZSV ali, če koncesionar krši pogodbene obveznosti do uporabnikov.</w:t>
      </w:r>
    </w:p>
    <w:p w14:paraId="15F41170" w14:textId="77777777" w:rsidR="00366382" w:rsidRPr="00DB559F" w:rsidRDefault="00366382" w:rsidP="00366382">
      <w:pPr>
        <w:rPr>
          <w:rFonts w:ascii="Arial" w:hAnsi="Arial" w:cs="Arial"/>
          <w:sz w:val="20"/>
        </w:rPr>
      </w:pPr>
    </w:p>
    <w:p w14:paraId="4F4DB29B" w14:textId="77777777" w:rsidR="00366382" w:rsidRPr="00DB559F" w:rsidRDefault="00366382" w:rsidP="00366382">
      <w:pPr>
        <w:rPr>
          <w:rFonts w:ascii="Arial" w:hAnsi="Arial" w:cs="Arial"/>
          <w:sz w:val="20"/>
        </w:rPr>
      </w:pPr>
      <w:r w:rsidRPr="00DB559F">
        <w:rPr>
          <w:rFonts w:ascii="Arial" w:hAnsi="Arial" w:cs="Arial"/>
          <w:sz w:val="20"/>
        </w:rPr>
        <w:t>V primeru neizpolnjevanja drugih pogodbenih obveznosti koncedent koncesijo lahko podaljša glede na vrsto in pogostost kršitev in če koncesionar zagotovi, da kršitev ne bo več ponavljal.</w:t>
      </w:r>
    </w:p>
    <w:p w14:paraId="72C9B1A2" w14:textId="77777777" w:rsidR="00366382" w:rsidRPr="00DB559F" w:rsidRDefault="00366382" w:rsidP="00366382">
      <w:pPr>
        <w:rPr>
          <w:rFonts w:ascii="Arial" w:hAnsi="Arial" w:cs="Arial"/>
          <w:sz w:val="20"/>
        </w:rPr>
      </w:pPr>
    </w:p>
    <w:p w14:paraId="3EB07F13" w14:textId="77777777" w:rsidR="00366382" w:rsidRPr="00DB559F" w:rsidRDefault="00366382" w:rsidP="00366382">
      <w:pPr>
        <w:jc w:val="center"/>
        <w:rPr>
          <w:rFonts w:ascii="Arial" w:hAnsi="Arial" w:cs="Arial"/>
          <w:sz w:val="20"/>
        </w:rPr>
      </w:pPr>
      <w:r w:rsidRPr="00DB559F">
        <w:rPr>
          <w:rFonts w:ascii="Arial" w:hAnsi="Arial" w:cs="Arial"/>
          <w:sz w:val="20"/>
        </w:rPr>
        <w:t>39. člen</w:t>
      </w:r>
    </w:p>
    <w:p w14:paraId="1407D30C" w14:textId="77777777" w:rsidR="00366382" w:rsidRPr="00DB559F" w:rsidRDefault="00366382" w:rsidP="00366382">
      <w:pPr>
        <w:rPr>
          <w:rFonts w:ascii="Arial" w:hAnsi="Arial" w:cs="Arial"/>
          <w:sz w:val="20"/>
        </w:rPr>
      </w:pPr>
    </w:p>
    <w:p w14:paraId="0B38305B" w14:textId="77777777" w:rsidR="00366382" w:rsidRPr="00DB559F" w:rsidRDefault="00366382" w:rsidP="00366382">
      <w:pPr>
        <w:rPr>
          <w:rFonts w:ascii="Arial" w:hAnsi="Arial" w:cs="Arial"/>
          <w:sz w:val="20"/>
        </w:rPr>
      </w:pPr>
      <w:r w:rsidRPr="00DB559F">
        <w:rPr>
          <w:rFonts w:ascii="Arial" w:hAnsi="Arial" w:cs="Arial"/>
          <w:sz w:val="20"/>
        </w:rPr>
        <w:t>Koncedent in koncesionar si bosta prizadevala, da bosta nesporazume in sporna vprašanja reševala sporazumno. V primeru, da se o sporu ne bosta mogla sporazumeti, bo o njem odločilo stvarno pristojno sodišče v Ljubljani.</w:t>
      </w:r>
    </w:p>
    <w:p w14:paraId="05A3C0FE" w14:textId="77777777" w:rsidR="00366382" w:rsidRPr="00DB559F" w:rsidRDefault="00366382" w:rsidP="00366382">
      <w:pPr>
        <w:rPr>
          <w:rFonts w:ascii="Arial" w:hAnsi="Arial" w:cs="Arial"/>
          <w:sz w:val="20"/>
        </w:rPr>
      </w:pPr>
    </w:p>
    <w:p w14:paraId="762F9102" w14:textId="77777777" w:rsidR="00366382" w:rsidRPr="00DB559F" w:rsidRDefault="00366382" w:rsidP="00366382">
      <w:pPr>
        <w:jc w:val="center"/>
        <w:rPr>
          <w:rFonts w:ascii="Arial" w:hAnsi="Arial" w:cs="Arial"/>
          <w:sz w:val="20"/>
        </w:rPr>
      </w:pPr>
      <w:r w:rsidRPr="00DB559F">
        <w:rPr>
          <w:rFonts w:ascii="Arial" w:hAnsi="Arial" w:cs="Arial"/>
          <w:sz w:val="20"/>
        </w:rPr>
        <w:t>40. člen</w:t>
      </w:r>
    </w:p>
    <w:p w14:paraId="19DAF789" w14:textId="77777777" w:rsidR="00366382" w:rsidRPr="00DB559F" w:rsidRDefault="00366382" w:rsidP="00366382">
      <w:pPr>
        <w:jc w:val="center"/>
        <w:rPr>
          <w:rFonts w:ascii="Arial" w:hAnsi="Arial" w:cs="Arial"/>
          <w:sz w:val="20"/>
        </w:rPr>
      </w:pPr>
    </w:p>
    <w:p w14:paraId="0056F55A" w14:textId="77777777" w:rsidR="00366382" w:rsidRPr="00DB559F" w:rsidRDefault="00366382" w:rsidP="00366382">
      <w:pPr>
        <w:rPr>
          <w:rFonts w:ascii="Arial" w:hAnsi="Arial" w:cs="Arial"/>
          <w:sz w:val="20"/>
        </w:rPr>
      </w:pPr>
      <w:r w:rsidRPr="00DB559F">
        <w:rPr>
          <w:rFonts w:ascii="Arial" w:hAnsi="Arial" w:cs="Arial"/>
          <w:sz w:val="20"/>
        </w:rPr>
        <w:t>Ta pogodba stopi v veljavo z dnem, ko jo podpišeta obe pogodbeni stranki. Sestavljena je v 6-ih izvodih, od katerih  vsaka pogodbena stranka prejme po 3 izvode.</w:t>
      </w:r>
    </w:p>
    <w:p w14:paraId="230F221D" w14:textId="77777777" w:rsidR="00366382" w:rsidRPr="00DB559F" w:rsidRDefault="00366382" w:rsidP="00291DB6">
      <w:pPr>
        <w:rPr>
          <w:rFonts w:ascii="Arial" w:hAnsi="Arial" w:cs="Arial"/>
          <w:sz w:val="20"/>
        </w:rPr>
      </w:pPr>
    </w:p>
    <w:p w14:paraId="169C70A8" w14:textId="77777777" w:rsidR="00366382" w:rsidRPr="00DB559F" w:rsidRDefault="00366382" w:rsidP="00291DB6">
      <w:pPr>
        <w:rPr>
          <w:rFonts w:ascii="Arial" w:hAnsi="Arial" w:cs="Arial"/>
          <w:sz w:val="20"/>
        </w:rPr>
      </w:pPr>
    </w:p>
    <w:p w14:paraId="0A9A8ECA" w14:textId="46B45E5B" w:rsidR="00391997" w:rsidRPr="00DB559F" w:rsidRDefault="00391997" w:rsidP="00994516">
      <w:pPr>
        <w:rPr>
          <w:rFonts w:ascii="Arial" w:hAnsi="Arial" w:cs="Arial"/>
          <w:sz w:val="20"/>
          <w:lang w:eastAsia="en-US"/>
        </w:rPr>
      </w:pPr>
      <w:r w:rsidRPr="00DB559F">
        <w:rPr>
          <w:rFonts w:ascii="Arial" w:hAnsi="Arial" w:cs="Arial"/>
          <w:sz w:val="20"/>
        </w:rPr>
        <w:t>Številka:</w:t>
      </w:r>
      <w:r w:rsidR="005307B0" w:rsidRPr="00DB559F">
        <w:rPr>
          <w:rFonts w:ascii="Arial" w:hAnsi="Arial" w:cs="Arial"/>
          <w:sz w:val="20"/>
        </w:rPr>
        <w:t xml:space="preserve"> </w:t>
      </w:r>
      <w:r w:rsidR="00A15354" w:rsidRPr="00DB559F">
        <w:rPr>
          <w:rFonts w:ascii="Arial" w:hAnsi="Arial" w:cs="Arial"/>
          <w:sz w:val="20"/>
          <w:lang w:eastAsia="en-US"/>
        </w:rPr>
        <w:t>01442-</w:t>
      </w:r>
      <w:r w:rsidR="002D75F6">
        <w:rPr>
          <w:rFonts w:ascii="Arial" w:hAnsi="Arial" w:cs="Arial"/>
          <w:sz w:val="20"/>
          <w:lang w:eastAsia="en-US"/>
        </w:rPr>
        <w:t>1</w:t>
      </w:r>
      <w:r w:rsidR="00825C69" w:rsidRPr="00DB559F">
        <w:rPr>
          <w:rFonts w:ascii="Arial" w:hAnsi="Arial" w:cs="Arial"/>
          <w:sz w:val="20"/>
          <w:lang w:eastAsia="en-US"/>
        </w:rPr>
        <w:t>/20</w:t>
      </w:r>
      <w:r w:rsidR="00A15354" w:rsidRPr="00DB559F">
        <w:rPr>
          <w:rFonts w:ascii="Arial" w:hAnsi="Arial" w:cs="Arial"/>
          <w:sz w:val="20"/>
          <w:lang w:eastAsia="en-US"/>
        </w:rPr>
        <w:t>2</w:t>
      </w:r>
      <w:r w:rsidR="002D75F6">
        <w:rPr>
          <w:rFonts w:ascii="Arial" w:hAnsi="Arial" w:cs="Arial"/>
          <w:sz w:val="20"/>
          <w:lang w:eastAsia="en-US"/>
        </w:rPr>
        <w:t>1</w:t>
      </w:r>
      <w:r w:rsidR="00DE5A22" w:rsidRPr="00DB559F">
        <w:rPr>
          <w:rFonts w:ascii="Arial" w:hAnsi="Arial" w:cs="Arial"/>
          <w:sz w:val="20"/>
          <w:lang w:eastAsia="en-US"/>
        </w:rPr>
        <w:t>/</w:t>
      </w:r>
    </w:p>
    <w:p w14:paraId="66647FDF" w14:textId="77777777" w:rsidR="001D75A0" w:rsidRPr="00DB559F" w:rsidRDefault="001D75A0" w:rsidP="00994516">
      <w:pPr>
        <w:rPr>
          <w:rFonts w:ascii="Arial" w:hAnsi="Arial" w:cs="Arial"/>
          <w:sz w:val="20"/>
        </w:rPr>
      </w:pPr>
    </w:p>
    <w:p w14:paraId="388A7976" w14:textId="77777777" w:rsidR="00825C69" w:rsidRPr="00DB559F" w:rsidRDefault="00825C69" w:rsidP="00994516">
      <w:pPr>
        <w:rPr>
          <w:rFonts w:ascii="Arial" w:hAnsi="Arial" w:cs="Arial"/>
          <w:sz w:val="20"/>
        </w:rPr>
      </w:pPr>
    </w:p>
    <w:p w14:paraId="3362697A" w14:textId="77777777" w:rsidR="00391997" w:rsidRPr="00DB559F" w:rsidRDefault="00F05E19" w:rsidP="00994516">
      <w:pPr>
        <w:rPr>
          <w:rFonts w:ascii="Arial" w:hAnsi="Arial" w:cs="Arial"/>
          <w:sz w:val="20"/>
        </w:rPr>
      </w:pPr>
      <w:r w:rsidRPr="00DB559F">
        <w:rPr>
          <w:rFonts w:ascii="Arial" w:hAnsi="Arial" w:cs="Arial"/>
          <w:sz w:val="20"/>
        </w:rPr>
        <w:t xml:space="preserve">V </w:t>
      </w:r>
      <w:r w:rsidR="00A15354" w:rsidRPr="00DB559F">
        <w:rPr>
          <w:rFonts w:ascii="Arial" w:hAnsi="Arial" w:cs="Arial"/>
          <w:sz w:val="20"/>
        </w:rPr>
        <w:t>.............................</w:t>
      </w:r>
      <w:r w:rsidR="00BF0B2E" w:rsidRPr="00DB559F">
        <w:rPr>
          <w:rFonts w:ascii="Arial" w:hAnsi="Arial" w:cs="Arial"/>
          <w:sz w:val="20"/>
        </w:rPr>
        <w:t xml:space="preserve">, dne </w:t>
      </w:r>
      <w:r w:rsidR="004B3AB1" w:rsidRPr="00DB559F">
        <w:rPr>
          <w:rFonts w:ascii="Arial" w:hAnsi="Arial" w:cs="Arial"/>
          <w:sz w:val="20"/>
        </w:rPr>
        <w:t>…………</w:t>
      </w:r>
      <w:r w:rsidR="00391997" w:rsidRPr="00DB559F">
        <w:rPr>
          <w:rFonts w:ascii="Arial" w:hAnsi="Arial" w:cs="Arial"/>
          <w:sz w:val="20"/>
        </w:rPr>
        <w:t xml:space="preserve">,   </w:t>
      </w:r>
      <w:r w:rsidR="004B3AB1" w:rsidRPr="00DB559F">
        <w:rPr>
          <w:rFonts w:ascii="Arial" w:hAnsi="Arial" w:cs="Arial"/>
          <w:sz w:val="20"/>
        </w:rPr>
        <w:t xml:space="preserve">                               </w:t>
      </w:r>
      <w:r w:rsidR="00391997" w:rsidRPr="00DB559F">
        <w:rPr>
          <w:rFonts w:ascii="Arial" w:hAnsi="Arial" w:cs="Arial"/>
          <w:sz w:val="20"/>
        </w:rPr>
        <w:t>V Ljubljani</w:t>
      </w:r>
      <w:r w:rsidR="00BF0B2E" w:rsidRPr="00DB559F">
        <w:rPr>
          <w:rFonts w:ascii="Arial" w:hAnsi="Arial" w:cs="Arial"/>
          <w:sz w:val="20"/>
        </w:rPr>
        <w:t xml:space="preserve">, dne </w:t>
      </w:r>
      <w:r w:rsidR="00391997" w:rsidRPr="00DB559F">
        <w:rPr>
          <w:rFonts w:ascii="Arial" w:hAnsi="Arial" w:cs="Arial"/>
          <w:sz w:val="20"/>
        </w:rPr>
        <w:t xml:space="preserve">…………                          </w:t>
      </w:r>
    </w:p>
    <w:p w14:paraId="61753D58" w14:textId="77777777" w:rsidR="00291DB6" w:rsidRPr="00DB559F" w:rsidRDefault="00291DB6" w:rsidP="00994516">
      <w:pPr>
        <w:rPr>
          <w:rFonts w:ascii="Arial" w:hAnsi="Arial" w:cs="Arial"/>
          <w:sz w:val="20"/>
        </w:rPr>
      </w:pPr>
    </w:p>
    <w:p w14:paraId="69BF3281" w14:textId="77777777" w:rsidR="008523CD" w:rsidRPr="00DB559F" w:rsidRDefault="00291DB6" w:rsidP="00291DB6">
      <w:pPr>
        <w:widowControl w:val="0"/>
        <w:suppressAutoHyphens/>
        <w:outlineLvl w:val="3"/>
        <w:rPr>
          <w:rFonts w:ascii="Arial" w:hAnsi="Arial" w:cs="Arial"/>
          <w:sz w:val="20"/>
        </w:rPr>
      </w:pPr>
      <w:r w:rsidRPr="00DB559F">
        <w:rPr>
          <w:rFonts w:ascii="Arial" w:hAnsi="Arial" w:cs="Arial"/>
          <w:sz w:val="20"/>
        </w:rPr>
        <w:t xml:space="preserve">        </w:t>
      </w:r>
    </w:p>
    <w:p w14:paraId="67018163" w14:textId="77777777" w:rsidR="008523CD" w:rsidRPr="00DB559F" w:rsidRDefault="008523CD" w:rsidP="00291DB6">
      <w:pPr>
        <w:widowControl w:val="0"/>
        <w:suppressAutoHyphens/>
        <w:outlineLvl w:val="3"/>
        <w:rPr>
          <w:rFonts w:ascii="Arial" w:hAnsi="Arial" w:cs="Arial"/>
          <w:sz w:val="20"/>
        </w:rPr>
      </w:pPr>
    </w:p>
    <w:tbl>
      <w:tblPr>
        <w:tblW w:w="9210" w:type="dxa"/>
        <w:tblLayout w:type="fixed"/>
        <w:tblCellMar>
          <w:left w:w="70" w:type="dxa"/>
          <w:right w:w="70" w:type="dxa"/>
        </w:tblCellMar>
        <w:tblLook w:val="04A0" w:firstRow="1" w:lastRow="0" w:firstColumn="1" w:lastColumn="0" w:noHBand="0" w:noVBand="1"/>
      </w:tblPr>
      <w:tblGrid>
        <w:gridCol w:w="4605"/>
        <w:gridCol w:w="4605"/>
      </w:tblGrid>
      <w:tr w:rsidR="008523CD" w:rsidRPr="00DB559F" w14:paraId="71BAB537" w14:textId="77777777" w:rsidTr="008523CD">
        <w:tc>
          <w:tcPr>
            <w:tcW w:w="4605" w:type="dxa"/>
            <w:hideMark/>
          </w:tcPr>
          <w:p w14:paraId="3FCD9CD7" w14:textId="77777777" w:rsidR="008523CD" w:rsidRPr="00DB559F" w:rsidRDefault="008523CD">
            <w:pPr>
              <w:jc w:val="center"/>
              <w:rPr>
                <w:rFonts w:ascii="Arial" w:hAnsi="Arial" w:cs="Arial"/>
                <w:sz w:val="20"/>
              </w:rPr>
            </w:pPr>
            <w:r w:rsidRPr="00DB559F">
              <w:rPr>
                <w:rFonts w:ascii="Arial" w:hAnsi="Arial" w:cs="Arial"/>
                <w:sz w:val="20"/>
              </w:rPr>
              <w:lastRenderedPageBreak/>
              <w:t>koncesionar:</w:t>
            </w:r>
          </w:p>
        </w:tc>
        <w:tc>
          <w:tcPr>
            <w:tcW w:w="4605" w:type="dxa"/>
            <w:hideMark/>
          </w:tcPr>
          <w:p w14:paraId="4E06B0D5" w14:textId="77777777" w:rsidR="008523CD" w:rsidRPr="00DB559F" w:rsidRDefault="008523CD">
            <w:pPr>
              <w:jc w:val="center"/>
              <w:rPr>
                <w:rFonts w:ascii="Arial" w:hAnsi="Arial" w:cs="Arial"/>
                <w:sz w:val="20"/>
              </w:rPr>
            </w:pPr>
            <w:r w:rsidRPr="00DB559F">
              <w:rPr>
                <w:rFonts w:ascii="Arial" w:hAnsi="Arial" w:cs="Arial"/>
                <w:sz w:val="20"/>
              </w:rPr>
              <w:t>koncedent:</w:t>
            </w:r>
          </w:p>
        </w:tc>
      </w:tr>
      <w:tr w:rsidR="008523CD" w:rsidRPr="00DB559F" w14:paraId="53696AF1" w14:textId="77777777" w:rsidTr="008A6369">
        <w:trPr>
          <w:trHeight w:val="70"/>
        </w:trPr>
        <w:tc>
          <w:tcPr>
            <w:tcW w:w="4605" w:type="dxa"/>
          </w:tcPr>
          <w:p w14:paraId="22C6F705" w14:textId="77777777" w:rsidR="008523CD" w:rsidRPr="00DB559F" w:rsidRDefault="008523CD">
            <w:pPr>
              <w:jc w:val="center"/>
              <w:rPr>
                <w:rFonts w:ascii="Arial" w:hAnsi="Arial" w:cs="Arial"/>
                <w:sz w:val="20"/>
              </w:rPr>
            </w:pPr>
          </w:p>
          <w:p w14:paraId="45FF2DFE" w14:textId="77777777" w:rsidR="00A16EEE" w:rsidRPr="00DB559F" w:rsidRDefault="00A16EEE">
            <w:pPr>
              <w:jc w:val="center"/>
              <w:rPr>
                <w:rFonts w:ascii="Arial" w:hAnsi="Arial" w:cs="Arial"/>
                <w:sz w:val="20"/>
              </w:rPr>
            </w:pPr>
          </w:p>
          <w:p w14:paraId="6994456F" w14:textId="77777777" w:rsidR="008523CD" w:rsidRPr="00DB559F" w:rsidRDefault="008523CD">
            <w:pPr>
              <w:jc w:val="center"/>
              <w:rPr>
                <w:rFonts w:ascii="Arial" w:hAnsi="Arial" w:cs="Arial"/>
                <w:sz w:val="20"/>
              </w:rPr>
            </w:pPr>
          </w:p>
        </w:tc>
        <w:tc>
          <w:tcPr>
            <w:tcW w:w="4605" w:type="dxa"/>
          </w:tcPr>
          <w:p w14:paraId="78389D32" w14:textId="77777777" w:rsidR="008523CD" w:rsidRPr="00DB559F" w:rsidRDefault="008523CD">
            <w:pPr>
              <w:jc w:val="center"/>
              <w:rPr>
                <w:rFonts w:ascii="Arial" w:hAnsi="Arial" w:cs="Arial"/>
                <w:sz w:val="20"/>
              </w:rPr>
            </w:pPr>
          </w:p>
          <w:p w14:paraId="2EF37A41" w14:textId="77777777" w:rsidR="00A16EEE" w:rsidRPr="00DB559F" w:rsidRDefault="008523CD" w:rsidP="00A16EEE">
            <w:pPr>
              <w:jc w:val="center"/>
              <w:rPr>
                <w:rFonts w:ascii="Arial" w:hAnsi="Arial" w:cs="Arial"/>
                <w:sz w:val="20"/>
              </w:rPr>
            </w:pPr>
            <w:r w:rsidRPr="00DB559F">
              <w:rPr>
                <w:rFonts w:ascii="Arial" w:hAnsi="Arial" w:cs="Arial"/>
                <w:sz w:val="20"/>
              </w:rPr>
              <w:t>Ministrstvo za delo, družino, socialne zadeve in enake možnosti</w:t>
            </w:r>
            <w:r w:rsidR="00A16EEE" w:rsidRPr="00DB559F">
              <w:rPr>
                <w:rFonts w:ascii="Arial" w:hAnsi="Arial" w:cs="Arial"/>
                <w:sz w:val="20"/>
              </w:rPr>
              <w:t xml:space="preserve"> </w:t>
            </w:r>
          </w:p>
          <w:p w14:paraId="4DA5E974" w14:textId="77777777" w:rsidR="00A16EEE" w:rsidRPr="00DB559F" w:rsidRDefault="00A16EEE" w:rsidP="00A16EEE">
            <w:pPr>
              <w:jc w:val="center"/>
              <w:rPr>
                <w:rFonts w:ascii="Arial" w:hAnsi="Arial" w:cs="Arial"/>
                <w:sz w:val="20"/>
              </w:rPr>
            </w:pPr>
          </w:p>
          <w:p w14:paraId="70F9D8CF" w14:textId="77777777" w:rsidR="00A16EEE" w:rsidRPr="00DB559F" w:rsidRDefault="008E331B" w:rsidP="00A16EEE">
            <w:pPr>
              <w:jc w:val="center"/>
              <w:rPr>
                <w:rFonts w:ascii="Arial" w:hAnsi="Arial" w:cs="Arial"/>
                <w:sz w:val="20"/>
              </w:rPr>
            </w:pPr>
            <w:r w:rsidRPr="00DB559F">
              <w:rPr>
                <w:rFonts w:ascii="Arial" w:hAnsi="Arial" w:cs="Arial"/>
                <w:sz w:val="20"/>
              </w:rPr>
              <w:t>Janez Cigler Kralj</w:t>
            </w:r>
          </w:p>
          <w:p w14:paraId="3BFF7CF4" w14:textId="77777777" w:rsidR="008523CD" w:rsidRPr="00DB559F" w:rsidRDefault="008E331B" w:rsidP="00DB559F">
            <w:pPr>
              <w:jc w:val="center"/>
              <w:rPr>
                <w:rFonts w:ascii="Arial" w:hAnsi="Arial" w:cs="Arial"/>
                <w:sz w:val="20"/>
              </w:rPr>
            </w:pPr>
            <w:r w:rsidRPr="00DB559F">
              <w:rPr>
                <w:rFonts w:ascii="Arial" w:hAnsi="Arial" w:cs="Arial"/>
                <w:sz w:val="20"/>
              </w:rPr>
              <w:t>minister</w:t>
            </w:r>
          </w:p>
        </w:tc>
      </w:tr>
      <w:tr w:rsidR="008523CD" w:rsidRPr="00DB559F" w14:paraId="4B4564C7" w14:textId="77777777" w:rsidTr="00A16EEE">
        <w:trPr>
          <w:trHeight w:val="1042"/>
        </w:trPr>
        <w:tc>
          <w:tcPr>
            <w:tcW w:w="4605" w:type="dxa"/>
          </w:tcPr>
          <w:p w14:paraId="0E387246" w14:textId="77777777" w:rsidR="008523CD" w:rsidRPr="00DB559F" w:rsidRDefault="008523CD" w:rsidP="00962C71">
            <w:pPr>
              <w:rPr>
                <w:rFonts w:ascii="Arial" w:hAnsi="Arial" w:cs="Arial"/>
                <w:sz w:val="20"/>
              </w:rPr>
            </w:pPr>
          </w:p>
        </w:tc>
        <w:tc>
          <w:tcPr>
            <w:tcW w:w="4605" w:type="dxa"/>
            <w:hideMark/>
          </w:tcPr>
          <w:p w14:paraId="2684AF4A" w14:textId="77777777" w:rsidR="008523CD" w:rsidRPr="00DB559F" w:rsidRDefault="008523CD" w:rsidP="00962C71">
            <w:pPr>
              <w:rPr>
                <w:rFonts w:ascii="Arial" w:hAnsi="Arial" w:cs="Arial"/>
                <w:sz w:val="20"/>
              </w:rPr>
            </w:pPr>
          </w:p>
        </w:tc>
      </w:tr>
      <w:tr w:rsidR="008523CD" w:rsidRPr="00DB559F" w14:paraId="08CEF279" w14:textId="77777777" w:rsidTr="008523CD">
        <w:tc>
          <w:tcPr>
            <w:tcW w:w="4605" w:type="dxa"/>
          </w:tcPr>
          <w:p w14:paraId="4037F74A" w14:textId="77777777" w:rsidR="008523CD" w:rsidRPr="00DB559F" w:rsidRDefault="008523CD">
            <w:pPr>
              <w:jc w:val="center"/>
              <w:rPr>
                <w:rFonts w:ascii="Arial" w:hAnsi="Arial" w:cs="Arial"/>
                <w:noProof/>
                <w:sz w:val="20"/>
              </w:rPr>
            </w:pPr>
          </w:p>
        </w:tc>
        <w:tc>
          <w:tcPr>
            <w:tcW w:w="4605" w:type="dxa"/>
          </w:tcPr>
          <w:p w14:paraId="3E16B949" w14:textId="77777777" w:rsidR="008523CD" w:rsidRPr="00DB559F" w:rsidRDefault="008523CD">
            <w:pPr>
              <w:jc w:val="center"/>
              <w:rPr>
                <w:rFonts w:ascii="Arial" w:hAnsi="Arial" w:cs="Arial"/>
                <w:sz w:val="20"/>
              </w:rPr>
            </w:pPr>
          </w:p>
        </w:tc>
      </w:tr>
    </w:tbl>
    <w:p w14:paraId="0638D457" w14:textId="77777777" w:rsidR="00391997" w:rsidRPr="00DB559F" w:rsidRDefault="00391997" w:rsidP="00DB559F">
      <w:pPr>
        <w:widowControl w:val="0"/>
        <w:suppressAutoHyphens/>
        <w:outlineLvl w:val="3"/>
        <w:rPr>
          <w:rFonts w:ascii="Arial" w:hAnsi="Arial" w:cs="Arial"/>
          <w:sz w:val="20"/>
        </w:rPr>
      </w:pPr>
    </w:p>
    <w:sectPr w:rsidR="00391997" w:rsidRPr="00DB559F">
      <w:footerReference w:type="default" r:id="rId21"/>
      <w:pgSz w:w="11906" w:h="16838"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FD714" w14:textId="77777777" w:rsidR="00EA5922" w:rsidRDefault="00EA5922" w:rsidP="009E6549">
      <w:r>
        <w:separator/>
      </w:r>
    </w:p>
  </w:endnote>
  <w:endnote w:type="continuationSeparator" w:id="0">
    <w:p w14:paraId="3862274D" w14:textId="77777777" w:rsidR="00EA5922" w:rsidRDefault="00EA5922" w:rsidP="009E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9558F" w14:textId="77777777" w:rsidR="009E6549" w:rsidRDefault="002D75F6">
    <w:pPr>
      <w:pStyle w:val="Noga"/>
      <w:jc w:val="right"/>
    </w:pPr>
    <w:r>
      <w:fldChar w:fldCharType="begin"/>
    </w:r>
    <w:r>
      <w:instrText>PAGE   \* MERGEFORMAT</w:instrText>
    </w:r>
    <w:r>
      <w:fldChar w:fldCharType="separate"/>
    </w:r>
    <w:r w:rsidR="00DB559F">
      <w:rPr>
        <w:noProof/>
      </w:rPr>
      <w:t>9</w:t>
    </w:r>
    <w:r>
      <w:rPr>
        <w:noProof/>
      </w:rPr>
      <w:fldChar w:fldCharType="end"/>
    </w:r>
  </w:p>
  <w:p w14:paraId="269401FA" w14:textId="77777777" w:rsidR="009E6549" w:rsidRDefault="009E654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5B3C4" w14:textId="77777777" w:rsidR="00EA5922" w:rsidRDefault="00EA5922" w:rsidP="009E6549">
      <w:r>
        <w:separator/>
      </w:r>
    </w:p>
  </w:footnote>
  <w:footnote w:type="continuationSeparator" w:id="0">
    <w:p w14:paraId="772CCB61" w14:textId="77777777" w:rsidR="00EA5922" w:rsidRDefault="00EA5922" w:rsidP="009E6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7E5E"/>
    <w:multiLevelType w:val="multilevel"/>
    <w:tmpl w:val="999EBB28"/>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15:restartNumberingAfterBreak="0">
    <w:nsid w:val="17D87F26"/>
    <w:multiLevelType w:val="hybridMultilevel"/>
    <w:tmpl w:val="B518DB90"/>
    <w:lvl w:ilvl="0" w:tplc="BA76E598">
      <w:numFmt w:val="bullet"/>
      <w:lvlText w:val="-"/>
      <w:lvlJc w:val="left"/>
      <w:pPr>
        <w:tabs>
          <w:tab w:val="num" w:pos="720"/>
        </w:tabs>
        <w:ind w:left="720"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6612E"/>
    <w:multiLevelType w:val="hybridMultilevel"/>
    <w:tmpl w:val="917E1B92"/>
    <w:lvl w:ilvl="0" w:tplc="ECF622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65029"/>
    <w:multiLevelType w:val="multilevel"/>
    <w:tmpl w:val="19764D4A"/>
    <w:lvl w:ilvl="0">
      <w:start w:val="1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3CA834AD"/>
    <w:multiLevelType w:val="hybridMultilevel"/>
    <w:tmpl w:val="92FC4124"/>
    <w:lvl w:ilvl="0" w:tplc="8042D70C">
      <w:start w:val="2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CD731C"/>
    <w:multiLevelType w:val="multilevel"/>
    <w:tmpl w:val="042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3EE193A"/>
    <w:multiLevelType w:val="hybridMultilevel"/>
    <w:tmpl w:val="E6A4A8B8"/>
    <w:lvl w:ilvl="0" w:tplc="C9F41AAE">
      <w:start w:val="21"/>
      <w:numFmt w:val="bullet"/>
      <w:lvlText w:val="-"/>
      <w:lvlJc w:val="left"/>
      <w:pPr>
        <w:tabs>
          <w:tab w:val="num" w:pos="840"/>
        </w:tabs>
        <w:ind w:left="840" w:hanging="360"/>
      </w:pPr>
      <w:rPr>
        <w:rFonts w:ascii="Times New Roman" w:eastAsia="Times New Roman" w:hAnsi="Times New Roman" w:cs="Times New Roman" w:hint="default"/>
      </w:rPr>
    </w:lvl>
    <w:lvl w:ilvl="1" w:tplc="04240003" w:tentative="1">
      <w:start w:val="1"/>
      <w:numFmt w:val="bullet"/>
      <w:lvlText w:val="o"/>
      <w:lvlJc w:val="left"/>
      <w:pPr>
        <w:tabs>
          <w:tab w:val="num" w:pos="1560"/>
        </w:tabs>
        <w:ind w:left="1560" w:hanging="360"/>
      </w:pPr>
      <w:rPr>
        <w:rFonts w:ascii="Courier New" w:hAnsi="Courier New" w:hint="default"/>
      </w:rPr>
    </w:lvl>
    <w:lvl w:ilvl="2" w:tplc="04240005" w:tentative="1">
      <w:start w:val="1"/>
      <w:numFmt w:val="bullet"/>
      <w:lvlText w:val=""/>
      <w:lvlJc w:val="left"/>
      <w:pPr>
        <w:tabs>
          <w:tab w:val="num" w:pos="2280"/>
        </w:tabs>
        <w:ind w:left="2280" w:hanging="360"/>
      </w:pPr>
      <w:rPr>
        <w:rFonts w:ascii="Wingdings" w:hAnsi="Wingdings" w:hint="default"/>
      </w:rPr>
    </w:lvl>
    <w:lvl w:ilvl="3" w:tplc="04240001" w:tentative="1">
      <w:start w:val="1"/>
      <w:numFmt w:val="bullet"/>
      <w:lvlText w:val=""/>
      <w:lvlJc w:val="left"/>
      <w:pPr>
        <w:tabs>
          <w:tab w:val="num" w:pos="3000"/>
        </w:tabs>
        <w:ind w:left="3000" w:hanging="360"/>
      </w:pPr>
      <w:rPr>
        <w:rFonts w:ascii="Symbol" w:hAnsi="Symbol" w:hint="default"/>
      </w:rPr>
    </w:lvl>
    <w:lvl w:ilvl="4" w:tplc="04240003" w:tentative="1">
      <w:start w:val="1"/>
      <w:numFmt w:val="bullet"/>
      <w:lvlText w:val="o"/>
      <w:lvlJc w:val="left"/>
      <w:pPr>
        <w:tabs>
          <w:tab w:val="num" w:pos="3720"/>
        </w:tabs>
        <w:ind w:left="3720" w:hanging="360"/>
      </w:pPr>
      <w:rPr>
        <w:rFonts w:ascii="Courier New" w:hAnsi="Courier New" w:hint="default"/>
      </w:rPr>
    </w:lvl>
    <w:lvl w:ilvl="5" w:tplc="04240005" w:tentative="1">
      <w:start w:val="1"/>
      <w:numFmt w:val="bullet"/>
      <w:lvlText w:val=""/>
      <w:lvlJc w:val="left"/>
      <w:pPr>
        <w:tabs>
          <w:tab w:val="num" w:pos="4440"/>
        </w:tabs>
        <w:ind w:left="4440" w:hanging="360"/>
      </w:pPr>
      <w:rPr>
        <w:rFonts w:ascii="Wingdings" w:hAnsi="Wingdings" w:hint="default"/>
      </w:rPr>
    </w:lvl>
    <w:lvl w:ilvl="6" w:tplc="04240001" w:tentative="1">
      <w:start w:val="1"/>
      <w:numFmt w:val="bullet"/>
      <w:lvlText w:val=""/>
      <w:lvlJc w:val="left"/>
      <w:pPr>
        <w:tabs>
          <w:tab w:val="num" w:pos="5160"/>
        </w:tabs>
        <w:ind w:left="5160" w:hanging="360"/>
      </w:pPr>
      <w:rPr>
        <w:rFonts w:ascii="Symbol" w:hAnsi="Symbol" w:hint="default"/>
      </w:rPr>
    </w:lvl>
    <w:lvl w:ilvl="7" w:tplc="04240003" w:tentative="1">
      <w:start w:val="1"/>
      <w:numFmt w:val="bullet"/>
      <w:lvlText w:val="o"/>
      <w:lvlJc w:val="left"/>
      <w:pPr>
        <w:tabs>
          <w:tab w:val="num" w:pos="5880"/>
        </w:tabs>
        <w:ind w:left="5880" w:hanging="360"/>
      </w:pPr>
      <w:rPr>
        <w:rFonts w:ascii="Courier New" w:hAnsi="Courier New" w:hint="default"/>
      </w:rPr>
    </w:lvl>
    <w:lvl w:ilvl="8" w:tplc="0424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78BB68C4"/>
    <w:multiLevelType w:val="hybridMultilevel"/>
    <w:tmpl w:val="EBD4D4EE"/>
    <w:lvl w:ilvl="0" w:tplc="ECF622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4D5AF9"/>
    <w:rsid w:val="00003C3B"/>
    <w:rsid w:val="00023F0E"/>
    <w:rsid w:val="00027A60"/>
    <w:rsid w:val="00034086"/>
    <w:rsid w:val="00035DA4"/>
    <w:rsid w:val="00054611"/>
    <w:rsid w:val="000B1768"/>
    <w:rsid w:val="000C0B53"/>
    <w:rsid w:val="000D1A83"/>
    <w:rsid w:val="000E3981"/>
    <w:rsid w:val="000F24B8"/>
    <w:rsid w:val="000F285F"/>
    <w:rsid w:val="001231C7"/>
    <w:rsid w:val="0012689E"/>
    <w:rsid w:val="00166158"/>
    <w:rsid w:val="00170E2B"/>
    <w:rsid w:val="00171FD7"/>
    <w:rsid w:val="0017777B"/>
    <w:rsid w:val="001962D6"/>
    <w:rsid w:val="001C3D1C"/>
    <w:rsid w:val="001C58C5"/>
    <w:rsid w:val="001D75A0"/>
    <w:rsid w:val="001E458E"/>
    <w:rsid w:val="002125C9"/>
    <w:rsid w:val="002130B4"/>
    <w:rsid w:val="002209DC"/>
    <w:rsid w:val="00221AB7"/>
    <w:rsid w:val="00250924"/>
    <w:rsid w:val="0025161C"/>
    <w:rsid w:val="00265989"/>
    <w:rsid w:val="002814F0"/>
    <w:rsid w:val="00291DB6"/>
    <w:rsid w:val="0029647F"/>
    <w:rsid w:val="00296F9B"/>
    <w:rsid w:val="002A3F1F"/>
    <w:rsid w:val="002C2205"/>
    <w:rsid w:val="002C2351"/>
    <w:rsid w:val="002D31D2"/>
    <w:rsid w:val="002D33B6"/>
    <w:rsid w:val="002D4450"/>
    <w:rsid w:val="002D58F3"/>
    <w:rsid w:val="002D75F6"/>
    <w:rsid w:val="002E5026"/>
    <w:rsid w:val="003024DB"/>
    <w:rsid w:val="00306B77"/>
    <w:rsid w:val="003077F8"/>
    <w:rsid w:val="00307EFC"/>
    <w:rsid w:val="00324835"/>
    <w:rsid w:val="00344270"/>
    <w:rsid w:val="00356620"/>
    <w:rsid w:val="00365E0E"/>
    <w:rsid w:val="00366382"/>
    <w:rsid w:val="00385E66"/>
    <w:rsid w:val="00391997"/>
    <w:rsid w:val="003A4D8D"/>
    <w:rsid w:val="003B7F18"/>
    <w:rsid w:val="003C1650"/>
    <w:rsid w:val="003C5836"/>
    <w:rsid w:val="003D0480"/>
    <w:rsid w:val="003E3CC2"/>
    <w:rsid w:val="003F46BE"/>
    <w:rsid w:val="003F491C"/>
    <w:rsid w:val="00426BBB"/>
    <w:rsid w:val="00430A7F"/>
    <w:rsid w:val="00441DE5"/>
    <w:rsid w:val="00450F01"/>
    <w:rsid w:val="00453FC2"/>
    <w:rsid w:val="004630C1"/>
    <w:rsid w:val="00481960"/>
    <w:rsid w:val="00486B43"/>
    <w:rsid w:val="0049121D"/>
    <w:rsid w:val="004A64B6"/>
    <w:rsid w:val="004B3AB1"/>
    <w:rsid w:val="004C1F74"/>
    <w:rsid w:val="004D5AF9"/>
    <w:rsid w:val="004F3DB2"/>
    <w:rsid w:val="0050149F"/>
    <w:rsid w:val="00511C2B"/>
    <w:rsid w:val="00522056"/>
    <w:rsid w:val="005307B0"/>
    <w:rsid w:val="0053082B"/>
    <w:rsid w:val="0055379C"/>
    <w:rsid w:val="00555F21"/>
    <w:rsid w:val="00566574"/>
    <w:rsid w:val="0057048B"/>
    <w:rsid w:val="005718B7"/>
    <w:rsid w:val="0058264B"/>
    <w:rsid w:val="005E0412"/>
    <w:rsid w:val="005F5643"/>
    <w:rsid w:val="00606C14"/>
    <w:rsid w:val="00620A5D"/>
    <w:rsid w:val="00630398"/>
    <w:rsid w:val="0064445D"/>
    <w:rsid w:val="00650D6F"/>
    <w:rsid w:val="006856D6"/>
    <w:rsid w:val="00692E55"/>
    <w:rsid w:val="006B1FC1"/>
    <w:rsid w:val="006B46F3"/>
    <w:rsid w:val="006E6A78"/>
    <w:rsid w:val="006E7583"/>
    <w:rsid w:val="006F685A"/>
    <w:rsid w:val="00703AC0"/>
    <w:rsid w:val="007058E3"/>
    <w:rsid w:val="00722935"/>
    <w:rsid w:val="007271DB"/>
    <w:rsid w:val="007273EB"/>
    <w:rsid w:val="007768EF"/>
    <w:rsid w:val="00786859"/>
    <w:rsid w:val="007C5DAA"/>
    <w:rsid w:val="007F78E0"/>
    <w:rsid w:val="0080446F"/>
    <w:rsid w:val="00806A17"/>
    <w:rsid w:val="00825C69"/>
    <w:rsid w:val="00834CA6"/>
    <w:rsid w:val="00835883"/>
    <w:rsid w:val="008408EB"/>
    <w:rsid w:val="008523CD"/>
    <w:rsid w:val="0087125E"/>
    <w:rsid w:val="008757F2"/>
    <w:rsid w:val="008A213C"/>
    <w:rsid w:val="008A5DF1"/>
    <w:rsid w:val="008A6369"/>
    <w:rsid w:val="008C6358"/>
    <w:rsid w:val="008D1908"/>
    <w:rsid w:val="008D7D53"/>
    <w:rsid w:val="008E0FF8"/>
    <w:rsid w:val="008E331B"/>
    <w:rsid w:val="008F4005"/>
    <w:rsid w:val="00904C13"/>
    <w:rsid w:val="00906552"/>
    <w:rsid w:val="0093177C"/>
    <w:rsid w:val="00943DCE"/>
    <w:rsid w:val="00947C15"/>
    <w:rsid w:val="00947CC9"/>
    <w:rsid w:val="009568E3"/>
    <w:rsid w:val="00962C71"/>
    <w:rsid w:val="00981ABE"/>
    <w:rsid w:val="0099143D"/>
    <w:rsid w:val="00994107"/>
    <w:rsid w:val="00994516"/>
    <w:rsid w:val="009A5589"/>
    <w:rsid w:val="009A64E1"/>
    <w:rsid w:val="009B02DF"/>
    <w:rsid w:val="009C3B8B"/>
    <w:rsid w:val="009E6549"/>
    <w:rsid w:val="009E6E86"/>
    <w:rsid w:val="00A01B99"/>
    <w:rsid w:val="00A042E6"/>
    <w:rsid w:val="00A15354"/>
    <w:rsid w:val="00A16EEE"/>
    <w:rsid w:val="00A179F7"/>
    <w:rsid w:val="00A2489F"/>
    <w:rsid w:val="00A2589A"/>
    <w:rsid w:val="00A43989"/>
    <w:rsid w:val="00A4458A"/>
    <w:rsid w:val="00A4599E"/>
    <w:rsid w:val="00A74249"/>
    <w:rsid w:val="00A863A7"/>
    <w:rsid w:val="00A86B66"/>
    <w:rsid w:val="00AD3533"/>
    <w:rsid w:val="00AE7157"/>
    <w:rsid w:val="00AE7676"/>
    <w:rsid w:val="00B03E9D"/>
    <w:rsid w:val="00B05D93"/>
    <w:rsid w:val="00B1682F"/>
    <w:rsid w:val="00B20863"/>
    <w:rsid w:val="00B23D2F"/>
    <w:rsid w:val="00B35125"/>
    <w:rsid w:val="00B44D4D"/>
    <w:rsid w:val="00B5361E"/>
    <w:rsid w:val="00B56315"/>
    <w:rsid w:val="00B94371"/>
    <w:rsid w:val="00BE106C"/>
    <w:rsid w:val="00BF0B2E"/>
    <w:rsid w:val="00C03162"/>
    <w:rsid w:val="00C3578E"/>
    <w:rsid w:val="00C35EB9"/>
    <w:rsid w:val="00C549BE"/>
    <w:rsid w:val="00C603BE"/>
    <w:rsid w:val="00C627A0"/>
    <w:rsid w:val="00C6304E"/>
    <w:rsid w:val="00C77B8A"/>
    <w:rsid w:val="00C80CAB"/>
    <w:rsid w:val="00C821F3"/>
    <w:rsid w:val="00C943AB"/>
    <w:rsid w:val="00CB5F41"/>
    <w:rsid w:val="00CD1919"/>
    <w:rsid w:val="00CE62C6"/>
    <w:rsid w:val="00D12B89"/>
    <w:rsid w:val="00D21E38"/>
    <w:rsid w:val="00D3116E"/>
    <w:rsid w:val="00D709B0"/>
    <w:rsid w:val="00D7661D"/>
    <w:rsid w:val="00D841B2"/>
    <w:rsid w:val="00DB559F"/>
    <w:rsid w:val="00DC2DA8"/>
    <w:rsid w:val="00DC2E1E"/>
    <w:rsid w:val="00DC6B7F"/>
    <w:rsid w:val="00DD4D6B"/>
    <w:rsid w:val="00DE5A22"/>
    <w:rsid w:val="00DE5E90"/>
    <w:rsid w:val="00E02334"/>
    <w:rsid w:val="00E05305"/>
    <w:rsid w:val="00E07C03"/>
    <w:rsid w:val="00E10BEB"/>
    <w:rsid w:val="00E43CC0"/>
    <w:rsid w:val="00E449C3"/>
    <w:rsid w:val="00E55470"/>
    <w:rsid w:val="00E9084E"/>
    <w:rsid w:val="00E90A97"/>
    <w:rsid w:val="00E958FF"/>
    <w:rsid w:val="00EA5922"/>
    <w:rsid w:val="00EA6F14"/>
    <w:rsid w:val="00EC13C8"/>
    <w:rsid w:val="00ED34F2"/>
    <w:rsid w:val="00EE0CD1"/>
    <w:rsid w:val="00EF537D"/>
    <w:rsid w:val="00EF7326"/>
    <w:rsid w:val="00F034DA"/>
    <w:rsid w:val="00F05E19"/>
    <w:rsid w:val="00F15BFA"/>
    <w:rsid w:val="00F325C0"/>
    <w:rsid w:val="00F5113F"/>
    <w:rsid w:val="00F60066"/>
    <w:rsid w:val="00F702E1"/>
    <w:rsid w:val="00F766A5"/>
    <w:rsid w:val="00F8413D"/>
    <w:rsid w:val="00FB4127"/>
    <w:rsid w:val="00FB5AF6"/>
    <w:rsid w:val="00FC1EB7"/>
    <w:rsid w:val="00FC386B"/>
    <w:rsid w:val="00FE0D29"/>
    <w:rsid w:val="00FE28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F1879"/>
  <w15:docId w15:val="{F726B98D-E177-475F-9BF8-729156D2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pPr>
      <w:overflowPunct w:val="0"/>
      <w:autoSpaceDE w:val="0"/>
      <w:autoSpaceDN w:val="0"/>
      <w:adjustRightInd w:val="0"/>
      <w:jc w:val="both"/>
      <w:textAlignment w:val="baseline"/>
    </w:pPr>
    <w:rPr>
      <w:sz w:val="24"/>
    </w:rPr>
  </w:style>
  <w:style w:type="paragraph" w:styleId="Naslov1">
    <w:name w:val="heading 1"/>
    <w:basedOn w:val="Navaden"/>
    <w:next w:val="Navaden"/>
    <w:qFormat/>
    <w:pPr>
      <w:keepNext/>
      <w:jc w:val="center"/>
      <w:outlineLvl w:val="0"/>
    </w:pPr>
    <w:rPr>
      <w:b/>
    </w:rPr>
  </w:style>
  <w:style w:type="paragraph" w:styleId="Naslov2">
    <w:name w:val="heading 2"/>
    <w:basedOn w:val="Navaden"/>
    <w:next w:val="Navaden"/>
    <w:qFormat/>
    <w:pPr>
      <w:keepNext/>
      <w:overflowPunct/>
      <w:autoSpaceDE/>
      <w:autoSpaceDN/>
      <w:adjustRightInd/>
      <w:spacing w:before="240" w:after="60"/>
      <w:textAlignment w:val="auto"/>
      <w:outlineLvl w:val="1"/>
    </w:pPr>
    <w:rPr>
      <w:rFonts w:ascii="Arial" w:hAnsi="Arial"/>
      <w:b/>
      <w:i/>
    </w:rPr>
  </w:style>
  <w:style w:type="paragraph" w:styleId="Naslov3">
    <w:name w:val="heading 3"/>
    <w:basedOn w:val="Navaden"/>
    <w:next w:val="Navaden"/>
    <w:qFormat/>
    <w:pPr>
      <w:keepNext/>
      <w:overflowPunct/>
      <w:autoSpaceDE/>
      <w:autoSpaceDN/>
      <w:adjustRightInd/>
      <w:jc w:val="left"/>
      <w:textAlignment w:val="auto"/>
      <w:outlineLvl w:val="2"/>
    </w:pPr>
    <w:rPr>
      <w:rFonts w:ascii="Arial" w:hAnsi="Arial"/>
      <w:i/>
    </w:rPr>
  </w:style>
  <w:style w:type="paragraph" w:styleId="Naslov4">
    <w:name w:val="heading 4"/>
    <w:basedOn w:val="Navaden"/>
    <w:next w:val="Navaden"/>
    <w:qFormat/>
    <w:pPr>
      <w:keepNext/>
      <w:overflowPunct/>
      <w:autoSpaceDE/>
      <w:autoSpaceDN/>
      <w:adjustRightInd/>
      <w:spacing w:before="240" w:after="60"/>
      <w:jc w:val="left"/>
      <w:textAlignment w:val="auto"/>
      <w:outlineLvl w:val="3"/>
    </w:pPr>
    <w:rPr>
      <w:rFonts w:ascii="Arial" w:hAnsi="Arial"/>
      <w:i/>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Sprotnaopomba-sklic">
    <w:name w:val="footnote reference"/>
    <w:semiHidden/>
    <w:rPr>
      <w:vertAlign w:val="superscript"/>
    </w:rPr>
  </w:style>
  <w:style w:type="paragraph" w:styleId="Sprotnaopomba-besedilo">
    <w:name w:val="footnote text"/>
    <w:basedOn w:val="Navaden"/>
    <w:semiHidden/>
    <w:pPr>
      <w:overflowPunct/>
      <w:autoSpaceDE/>
      <w:autoSpaceDN/>
      <w:adjustRightInd/>
      <w:textAlignment w:val="auto"/>
    </w:pPr>
    <w:rPr>
      <w:rFonts w:ascii="Arial" w:hAnsi="Arial"/>
      <w:sz w:val="20"/>
    </w:rPr>
  </w:style>
  <w:style w:type="paragraph" w:styleId="Telobesedila2">
    <w:name w:val="Body Text 2"/>
    <w:basedOn w:val="Navaden"/>
    <w:rPr>
      <w:color w:val="FF00FF"/>
    </w:rPr>
  </w:style>
  <w:style w:type="paragraph" w:styleId="HTML-oblikovano">
    <w:name w:val="HTML Preformatted"/>
    <w:basedOn w:val="Navaden"/>
    <w:rsid w:val="00A8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eastAsia="Arial Unicode MS" w:hAnsi="Courier New" w:cs="Courier New"/>
      <w:color w:val="000000"/>
      <w:sz w:val="20"/>
    </w:rPr>
  </w:style>
  <w:style w:type="paragraph" w:styleId="Besedilooblaka">
    <w:name w:val="Balloon Text"/>
    <w:basedOn w:val="Navaden"/>
    <w:semiHidden/>
    <w:rsid w:val="00566574"/>
    <w:rPr>
      <w:rFonts w:ascii="Tahoma" w:hAnsi="Tahoma" w:cs="Tahoma"/>
      <w:sz w:val="16"/>
      <w:szCs w:val="16"/>
    </w:rPr>
  </w:style>
  <w:style w:type="paragraph" w:styleId="Glava">
    <w:name w:val="header"/>
    <w:basedOn w:val="Navaden"/>
    <w:link w:val="GlavaZnak"/>
    <w:rsid w:val="00441DE5"/>
    <w:pPr>
      <w:tabs>
        <w:tab w:val="center" w:pos="4320"/>
        <w:tab w:val="right" w:pos="8640"/>
      </w:tabs>
      <w:overflowPunct/>
      <w:autoSpaceDE/>
      <w:autoSpaceDN/>
      <w:adjustRightInd/>
      <w:spacing w:line="260" w:lineRule="exact"/>
      <w:jc w:val="left"/>
      <w:textAlignment w:val="auto"/>
    </w:pPr>
    <w:rPr>
      <w:rFonts w:ascii="Arial" w:hAnsi="Arial"/>
      <w:sz w:val="20"/>
      <w:szCs w:val="24"/>
      <w:lang w:val="en-US" w:eastAsia="en-US"/>
    </w:rPr>
  </w:style>
  <w:style w:type="character" w:customStyle="1" w:styleId="GlavaZnak">
    <w:name w:val="Glava Znak"/>
    <w:link w:val="Glava"/>
    <w:rsid w:val="00441DE5"/>
    <w:rPr>
      <w:rFonts w:ascii="Arial" w:hAnsi="Arial"/>
      <w:szCs w:val="24"/>
      <w:lang w:val="en-US" w:eastAsia="en-US"/>
    </w:rPr>
  </w:style>
  <w:style w:type="character" w:styleId="Hiperpovezava">
    <w:name w:val="Hyperlink"/>
    <w:uiPriority w:val="99"/>
    <w:unhideWhenUsed/>
    <w:rsid w:val="00E958FF"/>
    <w:rPr>
      <w:color w:val="0000FF"/>
      <w:u w:val="single"/>
    </w:rPr>
  </w:style>
  <w:style w:type="paragraph" w:styleId="Noga">
    <w:name w:val="footer"/>
    <w:basedOn w:val="Navaden"/>
    <w:link w:val="NogaZnak"/>
    <w:uiPriority w:val="99"/>
    <w:rsid w:val="009E6549"/>
    <w:pPr>
      <w:tabs>
        <w:tab w:val="center" w:pos="4536"/>
        <w:tab w:val="right" w:pos="9072"/>
      </w:tabs>
    </w:pPr>
  </w:style>
  <w:style w:type="character" w:customStyle="1" w:styleId="NogaZnak">
    <w:name w:val="Noga Znak"/>
    <w:link w:val="Noga"/>
    <w:uiPriority w:val="99"/>
    <w:rsid w:val="009E6549"/>
    <w:rPr>
      <w:sz w:val="24"/>
    </w:rPr>
  </w:style>
  <w:style w:type="character" w:styleId="Pripombasklic">
    <w:name w:val="annotation reference"/>
    <w:rsid w:val="00D841B2"/>
    <w:rPr>
      <w:sz w:val="16"/>
      <w:szCs w:val="16"/>
    </w:rPr>
  </w:style>
  <w:style w:type="paragraph" w:styleId="Pripombabesedilo">
    <w:name w:val="annotation text"/>
    <w:basedOn w:val="Navaden"/>
    <w:link w:val="PripombabesediloZnak"/>
    <w:rsid w:val="00D841B2"/>
    <w:rPr>
      <w:sz w:val="20"/>
    </w:rPr>
  </w:style>
  <w:style w:type="character" w:customStyle="1" w:styleId="PripombabesediloZnak">
    <w:name w:val="Pripomba – besedilo Znak"/>
    <w:basedOn w:val="Privzetapisavaodstavka"/>
    <w:link w:val="Pripombabesedilo"/>
    <w:rsid w:val="00D841B2"/>
  </w:style>
  <w:style w:type="paragraph" w:styleId="Zadevapripombe">
    <w:name w:val="annotation subject"/>
    <w:basedOn w:val="Pripombabesedilo"/>
    <w:next w:val="Pripombabesedilo"/>
    <w:link w:val="ZadevapripombeZnak"/>
    <w:rsid w:val="00D841B2"/>
    <w:rPr>
      <w:b/>
      <w:bCs/>
    </w:rPr>
  </w:style>
  <w:style w:type="character" w:customStyle="1" w:styleId="ZadevapripombeZnak">
    <w:name w:val="Zadeva pripombe Znak"/>
    <w:link w:val="Zadevapripombe"/>
    <w:rsid w:val="00D84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998536558">
      <w:bodyDiv w:val="1"/>
      <w:marLeft w:val="0"/>
      <w:marRight w:val="0"/>
      <w:marTop w:val="0"/>
      <w:marBottom w:val="0"/>
      <w:divBdr>
        <w:top w:val="none" w:sz="0" w:space="0" w:color="auto"/>
        <w:left w:val="none" w:sz="0" w:space="0" w:color="auto"/>
        <w:bottom w:val="none" w:sz="0" w:space="0" w:color="auto"/>
        <w:right w:val="none" w:sz="0" w:space="0" w:color="auto"/>
      </w:divBdr>
    </w:div>
    <w:div w:id="1206140794">
      <w:bodyDiv w:val="1"/>
      <w:marLeft w:val="0"/>
      <w:marRight w:val="0"/>
      <w:marTop w:val="0"/>
      <w:marBottom w:val="0"/>
      <w:divBdr>
        <w:top w:val="none" w:sz="0" w:space="0" w:color="auto"/>
        <w:left w:val="none" w:sz="0" w:space="0" w:color="auto"/>
        <w:bottom w:val="none" w:sz="0" w:space="0" w:color="auto"/>
        <w:right w:val="none" w:sz="0" w:space="0" w:color="auto"/>
      </w:divBdr>
    </w:div>
    <w:div w:id="1321499705">
      <w:bodyDiv w:val="1"/>
      <w:marLeft w:val="0"/>
      <w:marRight w:val="0"/>
      <w:marTop w:val="0"/>
      <w:marBottom w:val="0"/>
      <w:divBdr>
        <w:top w:val="none" w:sz="0" w:space="0" w:color="auto"/>
        <w:left w:val="none" w:sz="0" w:space="0" w:color="auto"/>
        <w:bottom w:val="none" w:sz="0" w:space="0" w:color="auto"/>
        <w:right w:val="none" w:sz="0" w:space="0" w:color="auto"/>
      </w:divBdr>
    </w:div>
    <w:div w:id="1322198344">
      <w:bodyDiv w:val="1"/>
      <w:marLeft w:val="0"/>
      <w:marRight w:val="0"/>
      <w:marTop w:val="0"/>
      <w:marBottom w:val="0"/>
      <w:divBdr>
        <w:top w:val="none" w:sz="0" w:space="0" w:color="auto"/>
        <w:left w:val="none" w:sz="0" w:space="0" w:color="auto"/>
        <w:bottom w:val="none" w:sz="0" w:space="0" w:color="auto"/>
        <w:right w:val="none" w:sz="0" w:space="0" w:color="auto"/>
      </w:divBdr>
    </w:div>
    <w:div w:id="16254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3723" TargetMode="External"/><Relationship Id="rId13" Type="http://schemas.openxmlformats.org/officeDocument/2006/relationships/hyperlink" Target="http://www.uradni-list.si/1/objava.jsp?sop=2013-01-3549" TargetMode="External"/><Relationship Id="rId18" Type="http://schemas.openxmlformats.org/officeDocument/2006/relationships/hyperlink" Target="http://www.uradni-list.si/1/objava.jsp?sop=1999-01-103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3-01-3548" TargetMode="External"/><Relationship Id="rId17" Type="http://schemas.openxmlformats.org/officeDocument/2006/relationships/hyperlink" Target="http://www.uradni-list.si/1/objava.jsp?sop=2017-01-2917" TargetMode="External"/><Relationship Id="rId2" Type="http://schemas.openxmlformats.org/officeDocument/2006/relationships/numbering" Target="numbering.xml"/><Relationship Id="rId16" Type="http://schemas.openxmlformats.org/officeDocument/2006/relationships/hyperlink" Target="http://www.uradni-list.si/1/objava.jsp?sop=2015-01-1930" TargetMode="External"/><Relationship Id="rId20" Type="http://schemas.openxmlformats.org/officeDocument/2006/relationships/hyperlink" Target="http://www.uradni-list.si/1/objava.jsp?sop=2006-01-48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3306" TargetMode="External"/><Relationship Id="rId5" Type="http://schemas.openxmlformats.org/officeDocument/2006/relationships/webSettings" Target="webSettings.xml"/><Relationship Id="rId15" Type="http://schemas.openxmlformats.org/officeDocument/2006/relationships/hyperlink" Target="http://www.uradni-list.si/1/objava.jsp?sop=2014-01-3951" TargetMode="External"/><Relationship Id="rId23" Type="http://schemas.openxmlformats.org/officeDocument/2006/relationships/theme" Target="theme/theme1.xml"/><Relationship Id="rId10" Type="http://schemas.openxmlformats.org/officeDocument/2006/relationships/hyperlink" Target="http://www.uradni-list.si/1/objava.jsp?sop=2013-01-0785" TargetMode="External"/><Relationship Id="rId19" Type="http://schemas.openxmlformats.org/officeDocument/2006/relationships/hyperlink" Target="http://www.uradni-list.si/1/objava.jsp?sop=2002-01-1253" TargetMode="External"/><Relationship Id="rId4" Type="http://schemas.openxmlformats.org/officeDocument/2006/relationships/settings" Target="settings.xml"/><Relationship Id="rId9" Type="http://schemas.openxmlformats.org/officeDocument/2006/relationships/hyperlink" Target="http://www.uradni-list.si/1/objava.jsp?sop=2012-01-1700" TargetMode="External"/><Relationship Id="rId14" Type="http://schemas.openxmlformats.org/officeDocument/2006/relationships/hyperlink" Target="http://www.uradni-list.si/1/objava.jsp?sop=2013-01-4125"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987A63-35F3-4B5D-B4E3-7159E727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93</Words>
  <Characters>25044</Characters>
  <Application>Microsoft Office Word</Application>
  <DocSecurity>4</DocSecurity>
  <Lines>208</Lines>
  <Paragraphs>58</Paragraphs>
  <ScaleCrop>false</ScaleCrop>
  <HeadingPairs>
    <vt:vector size="2" baseType="variant">
      <vt:variant>
        <vt:lpstr>Naslov</vt:lpstr>
      </vt:variant>
      <vt:variant>
        <vt:i4>1</vt:i4>
      </vt:variant>
    </vt:vector>
  </HeadingPairs>
  <TitlesOfParts>
    <vt:vector size="1" baseType="lpstr">
      <vt:lpstr>A</vt:lpstr>
    </vt:vector>
  </TitlesOfParts>
  <Company/>
  <LinksUpToDate>false</LinksUpToDate>
  <CharactersWithSpaces>29379</CharactersWithSpaces>
  <SharedDoc>false</SharedDoc>
  <HLinks>
    <vt:vector size="78" baseType="variant">
      <vt:variant>
        <vt:i4>7340070</vt:i4>
      </vt:variant>
      <vt:variant>
        <vt:i4>36</vt:i4>
      </vt:variant>
      <vt:variant>
        <vt:i4>0</vt:i4>
      </vt:variant>
      <vt:variant>
        <vt:i4>5</vt:i4>
      </vt:variant>
      <vt:variant>
        <vt:lpwstr>http://www.uradni-list.si/1/objava.jsp?sop=2006-01-4831</vt:lpwstr>
      </vt:variant>
      <vt:variant>
        <vt:lpwstr/>
      </vt:variant>
      <vt:variant>
        <vt:i4>7536680</vt:i4>
      </vt:variant>
      <vt:variant>
        <vt:i4>33</vt:i4>
      </vt:variant>
      <vt:variant>
        <vt:i4>0</vt:i4>
      </vt:variant>
      <vt:variant>
        <vt:i4>5</vt:i4>
      </vt:variant>
      <vt:variant>
        <vt:lpwstr>http://www.uradni-list.si/1/objava.jsp?sop=2002-01-1253</vt:lpwstr>
      </vt:variant>
      <vt:variant>
        <vt:lpwstr/>
      </vt:variant>
      <vt:variant>
        <vt:i4>8323112</vt:i4>
      </vt:variant>
      <vt:variant>
        <vt:i4>30</vt:i4>
      </vt:variant>
      <vt:variant>
        <vt:i4>0</vt:i4>
      </vt:variant>
      <vt:variant>
        <vt:i4>5</vt:i4>
      </vt:variant>
      <vt:variant>
        <vt:lpwstr>http://www.uradni-list.si/1/objava.jsp?sop=1999-01-1032</vt:lpwstr>
      </vt:variant>
      <vt:variant>
        <vt:lpwstr/>
      </vt:variant>
      <vt:variant>
        <vt:i4>7667750</vt:i4>
      </vt:variant>
      <vt:variant>
        <vt:i4>27</vt:i4>
      </vt:variant>
      <vt:variant>
        <vt:i4>0</vt:i4>
      </vt:variant>
      <vt:variant>
        <vt:i4>5</vt:i4>
      </vt:variant>
      <vt:variant>
        <vt:lpwstr>http://www.uradni-list.si/1/objava.jsp?sop=2017-01-2917</vt:lpwstr>
      </vt:variant>
      <vt:variant>
        <vt:lpwstr/>
      </vt:variant>
      <vt:variant>
        <vt:i4>7602212</vt:i4>
      </vt:variant>
      <vt:variant>
        <vt:i4>24</vt:i4>
      </vt:variant>
      <vt:variant>
        <vt:i4>0</vt:i4>
      </vt:variant>
      <vt:variant>
        <vt:i4>5</vt:i4>
      </vt:variant>
      <vt:variant>
        <vt:lpwstr>http://www.uradni-list.si/1/objava.jsp?sop=2015-01-1930</vt:lpwstr>
      </vt:variant>
      <vt:variant>
        <vt:lpwstr/>
      </vt:variant>
      <vt:variant>
        <vt:i4>7340069</vt:i4>
      </vt:variant>
      <vt:variant>
        <vt:i4>21</vt:i4>
      </vt:variant>
      <vt:variant>
        <vt:i4>0</vt:i4>
      </vt:variant>
      <vt:variant>
        <vt:i4>5</vt:i4>
      </vt:variant>
      <vt:variant>
        <vt:lpwstr>http://www.uradni-list.si/1/objava.jsp?sop=2014-01-3951</vt:lpwstr>
      </vt:variant>
      <vt:variant>
        <vt:lpwstr/>
      </vt:variant>
      <vt:variant>
        <vt:i4>7340074</vt:i4>
      </vt:variant>
      <vt:variant>
        <vt:i4>18</vt:i4>
      </vt:variant>
      <vt:variant>
        <vt:i4>0</vt:i4>
      </vt:variant>
      <vt:variant>
        <vt:i4>5</vt:i4>
      </vt:variant>
      <vt:variant>
        <vt:lpwstr>http://www.uradni-list.si/1/objava.jsp?sop=2013-01-4125</vt:lpwstr>
      </vt:variant>
      <vt:variant>
        <vt:lpwstr/>
      </vt:variant>
      <vt:variant>
        <vt:i4>7405614</vt:i4>
      </vt:variant>
      <vt:variant>
        <vt:i4>15</vt:i4>
      </vt:variant>
      <vt:variant>
        <vt:i4>0</vt:i4>
      </vt:variant>
      <vt:variant>
        <vt:i4>5</vt:i4>
      </vt:variant>
      <vt:variant>
        <vt:lpwstr>http://www.uradni-list.si/1/objava.jsp?sop=2013-01-3549</vt:lpwstr>
      </vt:variant>
      <vt:variant>
        <vt:lpwstr/>
      </vt:variant>
      <vt:variant>
        <vt:i4>7405614</vt:i4>
      </vt:variant>
      <vt:variant>
        <vt:i4>12</vt:i4>
      </vt:variant>
      <vt:variant>
        <vt:i4>0</vt:i4>
      </vt:variant>
      <vt:variant>
        <vt:i4>5</vt:i4>
      </vt:variant>
      <vt:variant>
        <vt:lpwstr>http://www.uradni-list.si/1/objava.jsp?sop=2013-01-3548</vt:lpwstr>
      </vt:variant>
      <vt:variant>
        <vt:lpwstr/>
      </vt:variant>
      <vt:variant>
        <vt:i4>7667752</vt:i4>
      </vt:variant>
      <vt:variant>
        <vt:i4>9</vt:i4>
      </vt:variant>
      <vt:variant>
        <vt:i4>0</vt:i4>
      </vt:variant>
      <vt:variant>
        <vt:i4>5</vt:i4>
      </vt:variant>
      <vt:variant>
        <vt:lpwstr>http://www.uradni-list.si/1/objava.jsp?sop=2013-01-3306</vt:lpwstr>
      </vt:variant>
      <vt:variant>
        <vt:lpwstr/>
      </vt:variant>
      <vt:variant>
        <vt:i4>8257580</vt:i4>
      </vt:variant>
      <vt:variant>
        <vt:i4>6</vt:i4>
      </vt:variant>
      <vt:variant>
        <vt:i4>0</vt:i4>
      </vt:variant>
      <vt:variant>
        <vt:i4>5</vt:i4>
      </vt:variant>
      <vt:variant>
        <vt:lpwstr>http://www.uradni-list.si/1/objava.jsp?sop=2013-01-0785</vt:lpwstr>
      </vt:variant>
      <vt:variant>
        <vt:lpwstr/>
      </vt:variant>
      <vt:variant>
        <vt:i4>7798829</vt:i4>
      </vt:variant>
      <vt:variant>
        <vt:i4>3</vt:i4>
      </vt:variant>
      <vt:variant>
        <vt:i4>0</vt:i4>
      </vt:variant>
      <vt:variant>
        <vt:i4>5</vt:i4>
      </vt:variant>
      <vt:variant>
        <vt:lpwstr>http://www.uradni-list.si/1/objava.jsp?sop=2012-01-1700</vt:lpwstr>
      </vt:variant>
      <vt:variant>
        <vt:lpwstr/>
      </vt:variant>
      <vt:variant>
        <vt:i4>7798830</vt:i4>
      </vt:variant>
      <vt:variant>
        <vt:i4>0</vt:i4>
      </vt:variant>
      <vt:variant>
        <vt:i4>0</vt:i4>
      </vt:variant>
      <vt:variant>
        <vt:i4>5</vt:i4>
      </vt:variant>
      <vt:variant>
        <vt:lpwstr>http://www.uradni-list.si/1/objava.jsp?sop=2011-01-37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ddsz</dc:creator>
  <cp:lastModifiedBy>Teja Podgorelec</cp:lastModifiedBy>
  <cp:revision>2</cp:revision>
  <cp:lastPrinted>2020-06-17T13:32:00Z</cp:lastPrinted>
  <dcterms:created xsi:type="dcterms:W3CDTF">2021-06-30T11:31:00Z</dcterms:created>
  <dcterms:modified xsi:type="dcterms:W3CDTF">2021-06-30T11:31:00Z</dcterms:modified>
</cp:coreProperties>
</file>